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B6" w:rsidRPr="00937A98" w:rsidRDefault="0075783A" w:rsidP="0075783A">
      <w:pPr>
        <w:pStyle w:val="Tytu"/>
        <w:keepNext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DA690B">
        <w:rPr>
          <w:b w:val="0"/>
        </w:rPr>
        <w:t xml:space="preserve">Druk Nr </w:t>
      </w:r>
      <w:r w:rsidR="009B225E">
        <w:rPr>
          <w:b w:val="0"/>
        </w:rPr>
        <w:t>94</w:t>
      </w:r>
      <w:r w:rsidR="00142470">
        <w:rPr>
          <w:b w:val="0"/>
        </w:rPr>
        <w:t>/</w:t>
      </w:r>
      <w:r w:rsidR="00FE4160">
        <w:rPr>
          <w:b w:val="0"/>
        </w:rPr>
        <w:t>2024</w:t>
      </w:r>
      <w:r w:rsidR="00FD3FB6"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75783A"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</w:t>
      </w:r>
      <w:r w:rsidR="00EA06AA">
        <w:rPr>
          <w:b w:val="0"/>
        </w:rPr>
        <w:t xml:space="preserve"> </w:t>
      </w:r>
      <w:r w:rsidR="009B225E">
        <w:rPr>
          <w:b w:val="0"/>
        </w:rPr>
        <w:t>28</w:t>
      </w:r>
      <w:r w:rsidRPr="00937A98">
        <w:rPr>
          <w:b w:val="0"/>
        </w:rPr>
        <w:t xml:space="preserve"> </w:t>
      </w:r>
      <w:r w:rsidR="00FE4160">
        <w:rPr>
          <w:b w:val="0"/>
        </w:rPr>
        <w:t>marca</w:t>
      </w:r>
      <w:r w:rsidR="00EA06AA">
        <w:rPr>
          <w:b w:val="0"/>
        </w:rPr>
        <w:t xml:space="preserve"> 2024</w:t>
      </w:r>
      <w:r w:rsidRPr="00937A98">
        <w:rPr>
          <w:b w:val="0"/>
        </w:rPr>
        <w:t xml:space="preserve">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9B225E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 xml:space="preserve">z dnia  </w:t>
      </w:r>
      <w:r w:rsidR="00485D59">
        <w:rPr>
          <w:b/>
          <w:bCs/>
        </w:rPr>
        <w:t xml:space="preserve">       </w:t>
      </w:r>
      <w:r w:rsidRPr="00937A98">
        <w:rPr>
          <w:b/>
          <w:bCs/>
        </w:rPr>
        <w:t xml:space="preserve">  </w:t>
      </w:r>
      <w:r w:rsidR="009B225E">
        <w:rPr>
          <w:b/>
          <w:bCs/>
        </w:rPr>
        <w:t>kwietnia</w:t>
      </w:r>
      <w:r w:rsidR="00EA06AA">
        <w:rPr>
          <w:b/>
          <w:bCs/>
        </w:rPr>
        <w:t xml:space="preserve"> 2024</w:t>
      </w:r>
      <w:r w:rsidRPr="00937A98">
        <w:rPr>
          <w:b/>
          <w:bCs/>
        </w:rPr>
        <w:t xml:space="preserve"> r</w:t>
      </w:r>
      <w:r w:rsidR="003E420F">
        <w:rPr>
          <w:b/>
          <w:bCs/>
        </w:rPr>
        <w:t>.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="00EA06AA">
        <w:rPr>
          <w:b/>
          <w:bCs/>
        </w:rPr>
        <w:t>w budżecie miasta Łodzi na 2024</w:t>
      </w:r>
      <w:r w:rsidRPr="00937A98">
        <w:rPr>
          <w:b/>
          <w:bCs/>
        </w:rPr>
        <w:t xml:space="preserve"> rok.</w:t>
      </w:r>
    </w:p>
    <w:p w:rsidR="007A3BE1" w:rsidRPr="00937A98" w:rsidRDefault="007A3BE1" w:rsidP="007A3BE1">
      <w:pPr>
        <w:keepNext/>
        <w:keepLines/>
        <w:widowControl w:val="0"/>
        <w:rPr>
          <w:b/>
          <w:bCs/>
        </w:rPr>
      </w:pP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Default="00FD3FB6" w:rsidP="00FD3FB6">
      <w:pPr>
        <w:keepNext/>
        <w:keepLines/>
        <w:jc w:val="both"/>
      </w:pPr>
      <w:r w:rsidRPr="00937A98">
        <w:t>W projekcie uchwały Rady Miejskiej w Łodzi w sprawie zmian budżetu oraz zmian</w:t>
      </w:r>
      <w:r w:rsidR="00EA06AA">
        <w:t xml:space="preserve"> w budżecie miasta Łodzi na 2024</w:t>
      </w:r>
      <w:r w:rsidRPr="00937A98">
        <w:t xml:space="preserve"> rok, wprowadzam następujące zmiany:</w:t>
      </w:r>
    </w:p>
    <w:p w:rsidR="007A3BE1" w:rsidRDefault="007A3BE1" w:rsidP="00FD3FB6">
      <w:pPr>
        <w:keepNext/>
        <w:keepLines/>
        <w:jc w:val="both"/>
      </w:pPr>
    </w:p>
    <w:p w:rsidR="00FD3FB6" w:rsidRPr="00937A98" w:rsidRDefault="00EA06AA" w:rsidP="0076041A">
      <w:pPr>
        <w:keepNext/>
        <w:keepLines/>
        <w:ind w:hanging="284"/>
        <w:jc w:val="both"/>
      </w:pPr>
      <w:r>
        <w:t>1) § 1-6</w:t>
      </w:r>
      <w:r w:rsidR="007A3BE1">
        <w:t xml:space="preserve"> otrzymują brzmienie:</w:t>
      </w:r>
    </w:p>
    <w:p w:rsidR="00EA06AA" w:rsidRDefault="00EA06AA" w:rsidP="00EA06AA">
      <w:pPr>
        <w:keepNext/>
        <w:keepLines/>
        <w:widowControl w:val="0"/>
        <w:ind w:firstLine="3119"/>
        <w:rPr>
          <w:b/>
        </w:rPr>
      </w:pPr>
    </w:p>
    <w:p w:rsidR="00530D9A" w:rsidRPr="00DF7154" w:rsidRDefault="00290CCC" w:rsidP="00530D9A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</w:t>
      </w:r>
      <w:r w:rsidR="00530D9A">
        <w:t xml:space="preserve">   „§ </w:t>
      </w:r>
      <w:r w:rsidR="00530D9A" w:rsidRPr="00E0095C">
        <w:t>1. Dokonuje się zmian w planie docho</w:t>
      </w:r>
      <w:r w:rsidR="00530D9A">
        <w:t>dów budżetu miasta Łodzi na 2024</w:t>
      </w:r>
      <w:r w:rsidR="00530D9A" w:rsidRPr="00E0095C">
        <w:t xml:space="preserve"> rok, polegających na </w:t>
      </w:r>
      <w:r w:rsidR="00530D9A">
        <w:t>zwiększeniu</w:t>
      </w:r>
      <w:r w:rsidR="00530D9A" w:rsidRPr="00E0095C">
        <w:t xml:space="preserve"> dochodów w zakresie zadań własnych</w:t>
      </w:r>
      <w:r w:rsidR="00530D9A">
        <w:t xml:space="preserve"> i zleconych </w:t>
      </w:r>
      <w:r w:rsidR="00530D9A" w:rsidRPr="00E0095C">
        <w:t xml:space="preserve">o kwotę </w:t>
      </w:r>
      <w:r w:rsidR="00530D9A">
        <w:t>6.599.941,35</w:t>
      </w:r>
      <w:r w:rsidR="00530D9A" w:rsidRPr="0070149A">
        <w:t xml:space="preserve"> zł,</w:t>
      </w:r>
      <w:r w:rsidR="00530D9A" w:rsidRPr="00E0095C">
        <w:t xml:space="preserve"> zgodnie </w:t>
      </w:r>
      <w:r w:rsidR="00530D9A">
        <w:br/>
      </w:r>
      <w:r w:rsidR="00530D9A" w:rsidRPr="00E0095C">
        <w:t>z  załącznikiem nr 1 do niniejszej uchwały.</w:t>
      </w:r>
    </w:p>
    <w:p w:rsidR="00530D9A" w:rsidRPr="00937A98" w:rsidRDefault="00530D9A" w:rsidP="00530D9A">
      <w:pPr>
        <w:keepNext/>
        <w:keepLines/>
        <w:tabs>
          <w:tab w:val="left" w:pos="851"/>
        </w:tabs>
        <w:jc w:val="both"/>
      </w:pPr>
    </w:p>
    <w:p w:rsidR="00530D9A" w:rsidRDefault="00530D9A" w:rsidP="00530D9A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>. Dokonuje się zmian w planie wydat</w:t>
      </w:r>
      <w:r>
        <w:t>ków budżetu miasta Łodzi na 2024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>
        <w:t>34.778.915,35</w:t>
      </w:r>
      <w:r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</w:p>
    <w:p w:rsidR="00530D9A" w:rsidRDefault="00530D9A" w:rsidP="00530D9A">
      <w:pPr>
        <w:keepNext/>
        <w:keepLines/>
        <w:tabs>
          <w:tab w:val="left" w:pos="567"/>
        </w:tabs>
        <w:ind w:left="76" w:firstLine="350"/>
        <w:jc w:val="both"/>
      </w:pPr>
    </w:p>
    <w:p w:rsidR="00530D9A" w:rsidRPr="00937A98" w:rsidRDefault="00530D9A" w:rsidP="00530D9A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większa </w:t>
      </w:r>
      <w:r w:rsidRPr="00937A98">
        <w:rPr>
          <w:bCs/>
          <w:szCs w:val="20"/>
        </w:rPr>
        <w:t>się defi</w:t>
      </w:r>
      <w:r>
        <w:rPr>
          <w:bCs/>
          <w:szCs w:val="20"/>
        </w:rPr>
        <w:t>cyt budżetu miasta Łodzi na 2024</w:t>
      </w:r>
      <w:r w:rsidRPr="00937A98">
        <w:rPr>
          <w:bCs/>
          <w:szCs w:val="20"/>
        </w:rPr>
        <w:t xml:space="preserve"> rok o kwotę </w:t>
      </w:r>
      <w:r>
        <w:rPr>
          <w:bCs/>
          <w:szCs w:val="20"/>
        </w:rPr>
        <w:t xml:space="preserve">28.178.974 </w:t>
      </w:r>
      <w:r w:rsidRPr="00937A98">
        <w:rPr>
          <w:bCs/>
          <w:szCs w:val="20"/>
        </w:rPr>
        <w:t>zł.</w:t>
      </w:r>
    </w:p>
    <w:p w:rsidR="00530D9A" w:rsidRPr="003C2D00" w:rsidRDefault="00530D9A" w:rsidP="00530D9A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</w:p>
    <w:p w:rsidR="00530D9A" w:rsidRPr="003C2D00" w:rsidRDefault="00530D9A" w:rsidP="00530D9A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</w:pPr>
      <w:r w:rsidRPr="003C2D00">
        <w:t xml:space="preserve">§ 4. Dokonuje </w:t>
      </w:r>
      <w:r>
        <w:t>się zmiany w przychodach  w 2024</w:t>
      </w:r>
      <w:r w:rsidRPr="003C2D00">
        <w:t xml:space="preserve"> roku polegających na: </w:t>
      </w:r>
    </w:p>
    <w:p w:rsidR="00530D9A" w:rsidRPr="00290CCC" w:rsidRDefault="00530D9A" w:rsidP="00530D9A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więk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 w:rsidR="00047BAC">
        <w:rPr>
          <w:bCs/>
          <w:szCs w:val="20"/>
        </w:rPr>
        <w:t>27.323.363</w:t>
      </w:r>
      <w:r w:rsidRPr="00FD2282">
        <w:rPr>
          <w:bCs/>
          <w:szCs w:val="20"/>
        </w:rPr>
        <w:t xml:space="preserve"> zł,</w:t>
      </w:r>
    </w:p>
    <w:p w:rsidR="00530D9A" w:rsidRDefault="00530D9A" w:rsidP="00530D9A">
      <w:pPr>
        <w:pStyle w:val="Akapitzlist"/>
        <w:keepNext/>
        <w:keepLines/>
        <w:numPr>
          <w:ilvl w:val="0"/>
          <w:numId w:val="3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326D8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 w:rsidR="00047BAC">
        <w:rPr>
          <w:bCs/>
          <w:szCs w:val="20"/>
        </w:rPr>
        <w:t xml:space="preserve">528.432 </w:t>
      </w:r>
      <w:r w:rsidRPr="00F326D8">
        <w:rPr>
          <w:bCs/>
          <w:szCs w:val="20"/>
        </w:rPr>
        <w:t xml:space="preserve">zł, </w:t>
      </w:r>
    </w:p>
    <w:p w:rsidR="00047BAC" w:rsidRPr="003C2D00" w:rsidRDefault="00047BAC" w:rsidP="00047BAC">
      <w:pPr>
        <w:keepNext/>
        <w:keepLines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ind w:left="284" w:hanging="284"/>
        <w:jc w:val="both"/>
      </w:pPr>
      <w:r w:rsidRPr="003C2D00">
        <w:t xml:space="preserve">zwiększeniu przychodów z niewykorzystanych środków pieniężnych na rachunku bieżącym budżetu, wynikających z rozliczenia dochodów i wydatków nimi finansowanych związanych ze szczególnymi zasadami wykonywania budżetu określonymi w odrębnych ustawach o kwotę </w:t>
      </w:r>
      <w:r w:rsidRPr="003C2D00">
        <w:br/>
      </w:r>
      <w:r>
        <w:t>327.179</w:t>
      </w:r>
      <w:r w:rsidRPr="003C2D00">
        <w:t xml:space="preserve"> zł, zgodnie z załącznikiem nr 4 do niniejszej uchwały.</w:t>
      </w:r>
    </w:p>
    <w:p w:rsidR="00530D9A" w:rsidRPr="00F54BCF" w:rsidRDefault="00530D9A" w:rsidP="00F54BCF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530D9A" w:rsidRPr="00937A98" w:rsidRDefault="00530D9A" w:rsidP="00530D9A">
      <w:pPr>
        <w:keepNext/>
        <w:keepLines/>
        <w:tabs>
          <w:tab w:val="left" w:pos="851"/>
          <w:tab w:val="left" w:pos="993"/>
        </w:tabs>
        <w:ind w:hanging="426"/>
        <w:jc w:val="both"/>
        <w:rPr>
          <w:bCs/>
          <w:szCs w:val="20"/>
        </w:rPr>
      </w:pPr>
      <w:r>
        <w:rPr>
          <w:bCs/>
          <w:szCs w:val="20"/>
        </w:rPr>
        <w:t xml:space="preserve">              § 5</w:t>
      </w:r>
      <w:r w:rsidRPr="00937A98">
        <w:rPr>
          <w:bCs/>
          <w:szCs w:val="20"/>
        </w:rPr>
        <w:t xml:space="preserve">. Ustala się przychody budżetu w wysokości </w:t>
      </w:r>
      <w:r w:rsidR="00047BAC">
        <w:t>976.264.530</w:t>
      </w:r>
      <w:r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530D9A" w:rsidRPr="00937A98" w:rsidRDefault="00530D9A" w:rsidP="00530D9A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>
        <w:t xml:space="preserve">780.800.000 </w:t>
      </w:r>
      <w:r w:rsidRPr="00937A98">
        <w:rPr>
          <w:bCs/>
          <w:szCs w:val="20"/>
        </w:rPr>
        <w:t>zł,</w:t>
      </w:r>
    </w:p>
    <w:p w:rsidR="00530D9A" w:rsidRPr="00337CCC" w:rsidRDefault="00530D9A" w:rsidP="00530D9A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</w:t>
      </w:r>
      <w:r>
        <w:rPr>
          <w:bCs/>
          <w:szCs w:val="20"/>
        </w:rPr>
        <w:t xml:space="preserve">bankowego na rynku zagranicznym w wysokości </w:t>
      </w:r>
      <w:r>
        <w:t xml:space="preserve">100.000.000 </w:t>
      </w:r>
      <w:r w:rsidRPr="00F67F4B">
        <w:rPr>
          <w:bCs/>
          <w:szCs w:val="20"/>
        </w:rPr>
        <w:t>zł,</w:t>
      </w:r>
    </w:p>
    <w:p w:rsidR="00530D9A" w:rsidRPr="00F67F4B" w:rsidRDefault="00530D9A" w:rsidP="00530D9A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 pożyczek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530D9A" w:rsidRDefault="00530D9A" w:rsidP="00530D9A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 w:rsidR="00047BAC">
        <w:t>48.531.580</w:t>
      </w:r>
      <w:r>
        <w:t xml:space="preserve"> </w:t>
      </w:r>
      <w:r w:rsidRPr="00F67F4B">
        <w:rPr>
          <w:bCs/>
          <w:szCs w:val="20"/>
        </w:rPr>
        <w:t>zł,</w:t>
      </w:r>
    </w:p>
    <w:p w:rsidR="00530D9A" w:rsidRPr="00127332" w:rsidRDefault="00530D9A" w:rsidP="00530D9A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</w:t>
      </w:r>
      <w:r>
        <w:rPr>
          <w:bCs/>
          <w:szCs w:val="20"/>
        </w:rPr>
        <w:t xml:space="preserve">bieżącym budżetu, wynikających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</w:t>
      </w:r>
      <w:r>
        <w:t xml:space="preserve"> publicznych </w:t>
      </w:r>
      <w:r w:rsidRPr="00937A98">
        <w:t xml:space="preserve">i dotacji na realizację projektów z udziałem tych środków w wysokości </w:t>
      </w:r>
      <w:r w:rsidR="00047BAC">
        <w:rPr>
          <w:bCs/>
          <w:szCs w:val="20"/>
        </w:rPr>
        <w:t>2.485.266</w:t>
      </w:r>
      <w:r>
        <w:rPr>
          <w:bCs/>
          <w:szCs w:val="20"/>
        </w:rPr>
        <w:t xml:space="preserve"> </w:t>
      </w:r>
      <w:r>
        <w:t>zł,</w:t>
      </w:r>
    </w:p>
    <w:p w:rsidR="00530D9A" w:rsidRPr="00127332" w:rsidRDefault="00530D9A" w:rsidP="00530D9A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odrębnych ustawach w wysokości </w:t>
      </w:r>
      <w:r w:rsidR="00047BAC">
        <w:t>37.903.823</w:t>
      </w:r>
      <w:r>
        <w:t xml:space="preserve"> zł,  </w:t>
      </w:r>
    </w:p>
    <w:p w:rsidR="00530D9A" w:rsidRPr="00127332" w:rsidRDefault="00530D9A" w:rsidP="00530D9A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lastRenderedPageBreak/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>
        <w:t>3.270.544</w:t>
      </w:r>
      <w:r w:rsidRPr="003C2D00">
        <w:t xml:space="preserve"> </w:t>
      </w:r>
      <w:r>
        <w:t>zł.</w:t>
      </w:r>
    </w:p>
    <w:p w:rsidR="00530D9A" w:rsidRPr="00937A98" w:rsidRDefault="00530D9A" w:rsidP="00530D9A">
      <w:pPr>
        <w:keepNext/>
        <w:keepLines/>
        <w:tabs>
          <w:tab w:val="left" w:pos="851"/>
          <w:tab w:val="left" w:pos="993"/>
        </w:tabs>
        <w:jc w:val="both"/>
      </w:pPr>
    </w:p>
    <w:p w:rsidR="00530D9A" w:rsidRPr="00937A98" w:rsidRDefault="00530D9A" w:rsidP="00530D9A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047BAC">
        <w:t>428.521.106</w:t>
      </w:r>
      <w:r>
        <w:t xml:space="preserve"> </w:t>
      </w:r>
      <w:r w:rsidRPr="00937A98">
        <w:t>zł i zostanie sfinansowany:</w:t>
      </w:r>
    </w:p>
    <w:p w:rsidR="00530D9A" w:rsidRPr="00937A98" w:rsidRDefault="00530D9A" w:rsidP="00530D9A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 xml:space="preserve">233.056.576 </w:t>
      </w:r>
      <w:r w:rsidRPr="00937A98">
        <w:t>zł,</w:t>
      </w:r>
    </w:p>
    <w:p w:rsidR="00530D9A" w:rsidRPr="00937A98" w:rsidRDefault="00530D9A" w:rsidP="00530D9A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>rynku zagranicznym w wysokości 1</w:t>
      </w:r>
      <w:r w:rsidRPr="00937A98">
        <w:t>00.000.000 zł,</w:t>
      </w:r>
    </w:p>
    <w:p w:rsidR="00530D9A" w:rsidRPr="00425E52" w:rsidRDefault="00530D9A" w:rsidP="00530D9A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ożyczkami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530D9A" w:rsidRPr="001353F6" w:rsidRDefault="00530D9A" w:rsidP="00530D9A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wolnymi środkami jako nadwyżką środków pieniężnych na rachunk</w:t>
      </w:r>
      <w:r>
        <w:t>u bieżącym budżetu, wynikającymi</w:t>
      </w:r>
      <w:r w:rsidRPr="00937A98">
        <w:t xml:space="preserve"> z rozliczeń wyemitowanych papierów wartościowych, kredytów i pożyczek z lat ubiegłych w wysokości </w:t>
      </w:r>
      <w:r w:rsidR="00047BAC">
        <w:t xml:space="preserve">48.531.580 </w:t>
      </w:r>
      <w:r w:rsidRPr="00937A98">
        <w:rPr>
          <w:bCs/>
          <w:szCs w:val="20"/>
        </w:rPr>
        <w:t>zł,</w:t>
      </w:r>
    </w:p>
    <w:p w:rsidR="00530D9A" w:rsidRPr="00127332" w:rsidRDefault="00530D9A" w:rsidP="00530D9A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t>niewykorzystanymi środkami pieniężnymi</w:t>
      </w:r>
      <w:r w:rsidRPr="00937A98">
        <w:t xml:space="preserve"> </w:t>
      </w:r>
      <w:r w:rsidRPr="00937A98">
        <w:rPr>
          <w:bCs/>
          <w:szCs w:val="20"/>
        </w:rPr>
        <w:t>na rachunku bieżącym bud</w:t>
      </w:r>
      <w:r>
        <w:rPr>
          <w:bCs/>
          <w:szCs w:val="20"/>
        </w:rPr>
        <w:t xml:space="preserve">żetu, wynikającymi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047BAC">
        <w:rPr>
          <w:bCs/>
          <w:szCs w:val="20"/>
        </w:rPr>
        <w:t xml:space="preserve">2.485.266 </w:t>
      </w:r>
      <w:r>
        <w:t>zł,</w:t>
      </w:r>
    </w:p>
    <w:p w:rsidR="00530D9A" w:rsidRPr="00127332" w:rsidRDefault="00530D9A" w:rsidP="00530D9A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 xml:space="preserve">niewykorzystanymi środkami pieniężnymi na rachunku bieżącym budżetu, wynikającymi </w:t>
      </w:r>
      <w:r>
        <w:br/>
        <w:t xml:space="preserve">z rozliczenia dochodów i wydatków nimi finansowanych związanych ze szczególnymi zasadami wykonywania budżetu określonymi w odrębnych ustawach w wysokości </w:t>
      </w:r>
      <w:r w:rsidR="00047BAC">
        <w:t xml:space="preserve">37.903.823 </w:t>
      </w:r>
      <w:r>
        <w:t>zł,</w:t>
      </w:r>
    </w:p>
    <w:p w:rsidR="00530D9A" w:rsidRDefault="00530D9A" w:rsidP="00530D9A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 xml:space="preserve">niewykorzystanymi środkami pieniężnych na rachunku bieżącym budżetu, wynikającymi </w:t>
      </w:r>
      <w:r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 w:rsidRPr="00127332">
        <w:t xml:space="preserve"> </w:t>
      </w:r>
      <w:r>
        <w:t>3.270.544</w:t>
      </w:r>
      <w:r w:rsidRPr="003C2D00">
        <w:t xml:space="preserve"> </w:t>
      </w:r>
      <w:r>
        <w:t>zł.”;</w:t>
      </w:r>
    </w:p>
    <w:p w:rsidR="00530D9A" w:rsidRPr="00127332" w:rsidRDefault="00530D9A" w:rsidP="00530D9A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</w:p>
    <w:p w:rsidR="00B602C0" w:rsidRDefault="00B602C0" w:rsidP="00530D9A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</w:p>
    <w:p w:rsidR="00463818" w:rsidRDefault="0076041A" w:rsidP="00B602C0">
      <w:pPr>
        <w:keepNext/>
        <w:keepLines/>
        <w:widowControl w:val="0"/>
        <w:ind w:left="284" w:hanging="568"/>
        <w:jc w:val="both"/>
      </w:pPr>
      <w:r>
        <w:t>2</w:t>
      </w:r>
      <w:r w:rsidR="00B602C0">
        <w:t xml:space="preserve">) </w:t>
      </w:r>
      <w:r w:rsidR="009B25DD">
        <w:t xml:space="preserve">dodaje się § </w:t>
      </w:r>
      <w:r w:rsidR="00F54BCF">
        <w:t>8-9</w:t>
      </w:r>
      <w:r w:rsidR="00D32A96">
        <w:t xml:space="preserve"> </w:t>
      </w:r>
      <w:r w:rsidR="00463818">
        <w:t>w brzmieniu:</w:t>
      </w:r>
    </w:p>
    <w:p w:rsidR="0076041A" w:rsidRDefault="0076041A" w:rsidP="00226357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jc w:val="both"/>
      </w:pPr>
    </w:p>
    <w:p w:rsidR="00F54BCF" w:rsidRDefault="00F54BCF" w:rsidP="00F54BCF">
      <w:pPr>
        <w:keepNext/>
        <w:keepLines/>
        <w:widowControl w:val="0"/>
        <w:tabs>
          <w:tab w:val="left" w:pos="0"/>
          <w:tab w:val="left" w:pos="426"/>
          <w:tab w:val="left" w:pos="851"/>
        </w:tabs>
        <w:ind w:left="74" w:firstLine="210"/>
        <w:jc w:val="both"/>
      </w:pPr>
      <w:r>
        <w:t xml:space="preserve"> „ § 8</w:t>
      </w:r>
      <w:r w:rsidRPr="009919A7">
        <w:t>.</w:t>
      </w:r>
      <w:r>
        <w:t xml:space="preserve"> Dokonuje się zmiany w zestawieniu „D</w:t>
      </w:r>
      <w:r w:rsidRPr="00260453">
        <w:t>ochody z tytułu wydawania zezwoleń na sprzedaż napojów alkoholowych i wydatki na realizację zadań określonych w miejskim programie profilaktyki i rozwiązywania problemów alkoholowych oraz przeciwdziałania</w:t>
      </w:r>
      <w:r>
        <w:t xml:space="preserve"> narkomanii na 2024 rok ”, zgodnie z załącznikiem nr 6 do niniejszej uchwały.</w:t>
      </w:r>
    </w:p>
    <w:p w:rsidR="00F54BCF" w:rsidRDefault="00F54BCF" w:rsidP="00F54BCF">
      <w:pPr>
        <w:keepNext/>
        <w:keepLines/>
        <w:widowControl w:val="0"/>
        <w:tabs>
          <w:tab w:val="left" w:pos="0"/>
          <w:tab w:val="left" w:pos="426"/>
          <w:tab w:val="left" w:pos="851"/>
        </w:tabs>
        <w:ind w:left="74" w:firstLine="210"/>
        <w:jc w:val="both"/>
      </w:pPr>
    </w:p>
    <w:p w:rsidR="00F54BCF" w:rsidRPr="00F54BCF" w:rsidRDefault="00F54BCF" w:rsidP="00F54BCF">
      <w:pPr>
        <w:pStyle w:val="Tekstpodstawowy"/>
        <w:keepNext/>
        <w:keepLines/>
        <w:widowControl w:val="0"/>
        <w:tabs>
          <w:tab w:val="left" w:pos="284"/>
        </w:tabs>
        <w:ind w:firstLine="284"/>
        <w:rPr>
          <w:lang w:val="pl-PL"/>
        </w:rPr>
      </w:pPr>
      <w:r>
        <w:rPr>
          <w:lang w:val="pl-PL"/>
        </w:rPr>
        <w:t xml:space="preserve">  </w:t>
      </w:r>
      <w:r>
        <w:t>§ 9</w:t>
      </w:r>
      <w:r w:rsidRPr="009919A7">
        <w:t xml:space="preserve">. </w:t>
      </w:r>
      <w:r>
        <w:rPr>
          <w:lang w:val="pl-PL"/>
        </w:rPr>
        <w:t xml:space="preserve">Dokonuje się </w:t>
      </w:r>
      <w:r>
        <w:t>z</w:t>
      </w:r>
      <w:r w:rsidRPr="009919A7">
        <w:t xml:space="preserve">miany w „Planie dochodów rachunku dochodów jednostek, o których mowa </w:t>
      </w:r>
      <w:r>
        <w:br/>
      </w:r>
      <w:r w:rsidRPr="009919A7">
        <w:t>w art. 223 ust 1, oraz wyd</w:t>
      </w:r>
      <w:r>
        <w:t>atków nimi finansowanych na 2024</w:t>
      </w:r>
      <w:r w:rsidRPr="009919A7">
        <w:t xml:space="preserve"> r</w:t>
      </w:r>
      <w:r>
        <w:t>ok”</w:t>
      </w:r>
      <w:r>
        <w:rPr>
          <w:lang w:val="pl-PL"/>
        </w:rPr>
        <w:t>,</w:t>
      </w:r>
      <w:r>
        <w:t xml:space="preserve"> zgodnie z załącznikiem  nr 7</w:t>
      </w:r>
      <w:r w:rsidRPr="009919A7">
        <w:rPr>
          <w:lang w:val="pl-PL"/>
        </w:rPr>
        <w:t xml:space="preserve"> do niniejszej uchwały</w:t>
      </w:r>
      <w:r w:rsidRPr="009919A7">
        <w:t>.</w:t>
      </w:r>
      <w:r>
        <w:rPr>
          <w:lang w:val="pl-PL"/>
        </w:rPr>
        <w:t>”;</w:t>
      </w:r>
    </w:p>
    <w:p w:rsidR="00D32A96" w:rsidRDefault="00D32A96" w:rsidP="00F54BCF">
      <w:pPr>
        <w:pStyle w:val="Tekstpodstawowy"/>
        <w:keepNext/>
        <w:keepLines/>
        <w:widowControl w:val="0"/>
        <w:rPr>
          <w:lang w:val="pl-PL"/>
        </w:rPr>
      </w:pPr>
    </w:p>
    <w:p w:rsidR="00C0584E" w:rsidRDefault="0076041A" w:rsidP="001A40DE">
      <w:pPr>
        <w:keepNext/>
        <w:keepLines/>
        <w:widowControl w:val="0"/>
        <w:ind w:hanging="284"/>
        <w:jc w:val="both"/>
      </w:pPr>
      <w:r>
        <w:t>3</w:t>
      </w:r>
      <w:r w:rsidR="009A5EB1">
        <w:t xml:space="preserve">) dotychczasowe § </w:t>
      </w:r>
      <w:r w:rsidR="00F54BCF">
        <w:t>8-9</w:t>
      </w:r>
      <w:r w:rsidR="00B15E2D">
        <w:t xml:space="preserve"> </w:t>
      </w:r>
      <w:r w:rsidR="009A5EB1">
        <w:t xml:space="preserve">otrzymują odpowiednio numerację </w:t>
      </w:r>
      <w:r w:rsidR="00F54BCF">
        <w:t>10-11</w:t>
      </w:r>
      <w:r w:rsidR="009A5EB1">
        <w:t>;</w:t>
      </w:r>
    </w:p>
    <w:p w:rsidR="009A6BE6" w:rsidRPr="009A5EB1" w:rsidRDefault="009A6BE6" w:rsidP="001A40DE">
      <w:pPr>
        <w:keepNext/>
        <w:keepLines/>
        <w:widowControl w:val="0"/>
        <w:jc w:val="both"/>
        <w:rPr>
          <w:szCs w:val="20"/>
          <w:shd w:val="clear" w:color="auto" w:fill="FFFFFF"/>
          <w:lang w:eastAsia="en-US"/>
        </w:rPr>
      </w:pPr>
    </w:p>
    <w:p w:rsidR="00C0584E" w:rsidRDefault="0076041A" w:rsidP="001A40DE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4</w:t>
      </w:r>
      <w:r w:rsidR="00C0584E">
        <w:rPr>
          <w:bCs/>
          <w:szCs w:val="20"/>
        </w:rPr>
        <w:t xml:space="preserve">) dotychczasowe załączniki nr </w:t>
      </w:r>
      <w:r>
        <w:rPr>
          <w:bCs/>
          <w:szCs w:val="20"/>
        </w:rPr>
        <w:t>1-5</w:t>
      </w:r>
      <w:r w:rsidR="009A6BE6">
        <w:rPr>
          <w:bCs/>
          <w:szCs w:val="20"/>
        </w:rPr>
        <w:t xml:space="preserve"> </w:t>
      </w:r>
      <w:r w:rsidR="00C0584E">
        <w:rPr>
          <w:bCs/>
          <w:szCs w:val="20"/>
        </w:rPr>
        <w:t>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 w:rsidR="00F54BCF">
        <w:rPr>
          <w:bCs/>
          <w:szCs w:val="20"/>
        </w:rPr>
        <w:t>1-5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niniejszej Autopoprawki;</w:t>
      </w:r>
    </w:p>
    <w:p w:rsidR="002A4500" w:rsidRDefault="002A4500" w:rsidP="001A40DE">
      <w:pPr>
        <w:keepNext/>
        <w:keepLines/>
        <w:widowControl w:val="0"/>
        <w:ind w:hanging="284"/>
        <w:rPr>
          <w:bCs/>
          <w:szCs w:val="20"/>
        </w:rPr>
      </w:pPr>
    </w:p>
    <w:p w:rsidR="00465A08" w:rsidRDefault="0076041A" w:rsidP="001A40DE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5</w:t>
      </w:r>
      <w:r w:rsidR="00304C38">
        <w:rPr>
          <w:bCs/>
          <w:szCs w:val="20"/>
        </w:rPr>
        <w:t>) dodaje się załącznik</w:t>
      </w:r>
      <w:r w:rsidR="00FE4160">
        <w:rPr>
          <w:bCs/>
          <w:szCs w:val="20"/>
        </w:rPr>
        <w:t xml:space="preserve"> </w:t>
      </w:r>
      <w:r w:rsidR="00304C38">
        <w:rPr>
          <w:bCs/>
          <w:szCs w:val="20"/>
        </w:rPr>
        <w:t xml:space="preserve">nr </w:t>
      </w:r>
      <w:r w:rsidR="00F54BCF">
        <w:rPr>
          <w:bCs/>
          <w:szCs w:val="20"/>
        </w:rPr>
        <w:t xml:space="preserve">6-7 </w:t>
      </w:r>
      <w:r w:rsidR="002A4500">
        <w:rPr>
          <w:bCs/>
          <w:szCs w:val="20"/>
        </w:rPr>
        <w:t>do uchwały w</w:t>
      </w:r>
      <w:r w:rsidR="006F79BE">
        <w:rPr>
          <w:bCs/>
          <w:szCs w:val="20"/>
        </w:rPr>
        <w:t xml:space="preserve"> brzmieniu jak w załączniku</w:t>
      </w:r>
      <w:r w:rsidR="00304C38">
        <w:rPr>
          <w:bCs/>
          <w:szCs w:val="20"/>
        </w:rPr>
        <w:t xml:space="preserve"> nr </w:t>
      </w:r>
      <w:r w:rsidR="00F54BCF">
        <w:rPr>
          <w:bCs/>
          <w:szCs w:val="20"/>
        </w:rPr>
        <w:t>6-</w:t>
      </w:r>
      <w:r>
        <w:rPr>
          <w:bCs/>
          <w:szCs w:val="20"/>
        </w:rPr>
        <w:t>7</w:t>
      </w:r>
      <w:r w:rsidR="00960168">
        <w:rPr>
          <w:bCs/>
          <w:szCs w:val="20"/>
        </w:rPr>
        <w:t xml:space="preserve"> </w:t>
      </w:r>
      <w:r w:rsidR="0012707A">
        <w:rPr>
          <w:bCs/>
          <w:szCs w:val="20"/>
        </w:rPr>
        <w:t>do niniejszej Autop</w:t>
      </w:r>
      <w:r>
        <w:rPr>
          <w:bCs/>
          <w:szCs w:val="20"/>
        </w:rPr>
        <w:t>oprawki.</w:t>
      </w:r>
    </w:p>
    <w:p w:rsidR="006F79BE" w:rsidRDefault="006F79BE" w:rsidP="006F79BE">
      <w:pPr>
        <w:keepNext/>
        <w:keepLines/>
        <w:widowControl w:val="0"/>
        <w:ind w:hanging="284"/>
        <w:rPr>
          <w:bCs/>
          <w:szCs w:val="20"/>
        </w:rPr>
      </w:pPr>
    </w:p>
    <w:p w:rsidR="00E41DFD" w:rsidRDefault="00E41DFD" w:rsidP="006F79BE">
      <w:pPr>
        <w:keepNext/>
        <w:keepLines/>
        <w:widowControl w:val="0"/>
        <w:ind w:hanging="284"/>
        <w:rPr>
          <w:bCs/>
          <w:szCs w:val="20"/>
        </w:rPr>
      </w:pPr>
    </w:p>
    <w:p w:rsidR="00E41DFD" w:rsidRDefault="00E41DFD" w:rsidP="006F79BE">
      <w:pPr>
        <w:keepNext/>
        <w:keepLines/>
        <w:widowControl w:val="0"/>
        <w:ind w:hanging="284"/>
        <w:rPr>
          <w:bCs/>
          <w:szCs w:val="20"/>
        </w:rPr>
      </w:pPr>
    </w:p>
    <w:p w:rsidR="00E41DFD" w:rsidRDefault="00E41DFD" w:rsidP="006F79BE">
      <w:pPr>
        <w:keepNext/>
        <w:keepLines/>
        <w:widowControl w:val="0"/>
        <w:ind w:hanging="284"/>
        <w:rPr>
          <w:bCs/>
          <w:szCs w:val="20"/>
        </w:rPr>
      </w:pPr>
    </w:p>
    <w:p w:rsidR="00E41DFD" w:rsidRDefault="00E41DFD" w:rsidP="006F79BE">
      <w:pPr>
        <w:keepNext/>
        <w:keepLines/>
        <w:widowControl w:val="0"/>
        <w:ind w:hanging="284"/>
        <w:rPr>
          <w:bCs/>
          <w:szCs w:val="20"/>
        </w:rPr>
      </w:pPr>
    </w:p>
    <w:p w:rsidR="00E41DFD" w:rsidRDefault="00E41DFD" w:rsidP="006F79BE">
      <w:pPr>
        <w:keepNext/>
        <w:keepLines/>
        <w:widowControl w:val="0"/>
        <w:ind w:hanging="284"/>
        <w:rPr>
          <w:bCs/>
          <w:szCs w:val="20"/>
        </w:rPr>
      </w:pPr>
    </w:p>
    <w:p w:rsidR="00E41DFD" w:rsidRDefault="00E41DFD" w:rsidP="006F79BE">
      <w:pPr>
        <w:keepNext/>
        <w:keepLines/>
        <w:widowControl w:val="0"/>
        <w:ind w:hanging="284"/>
        <w:rPr>
          <w:bCs/>
          <w:szCs w:val="20"/>
        </w:rPr>
      </w:pPr>
    </w:p>
    <w:p w:rsidR="00E41DFD" w:rsidRDefault="00E41DFD" w:rsidP="006F79BE">
      <w:pPr>
        <w:keepNext/>
        <w:keepLines/>
        <w:widowControl w:val="0"/>
        <w:ind w:hanging="284"/>
        <w:rPr>
          <w:bCs/>
          <w:szCs w:val="20"/>
        </w:rPr>
      </w:pPr>
    </w:p>
    <w:p w:rsidR="00E41DFD" w:rsidRDefault="00E41DFD" w:rsidP="006F79BE">
      <w:pPr>
        <w:keepNext/>
        <w:keepLines/>
        <w:widowControl w:val="0"/>
        <w:ind w:hanging="284"/>
        <w:rPr>
          <w:bCs/>
          <w:szCs w:val="20"/>
        </w:rPr>
      </w:pPr>
    </w:p>
    <w:p w:rsidR="00E41DFD" w:rsidRPr="00F514DA" w:rsidRDefault="00E41DFD" w:rsidP="00E41DFD">
      <w:pPr>
        <w:pStyle w:val="Tytu"/>
        <w:keepNext/>
        <w:widowControl w:val="0"/>
        <w:spacing w:line="360" w:lineRule="auto"/>
        <w:ind w:left="2832" w:firstLine="708"/>
        <w:jc w:val="left"/>
      </w:pPr>
      <w:r w:rsidRPr="00F514DA">
        <w:lastRenderedPageBreak/>
        <w:t>Uzasadnienie</w:t>
      </w:r>
    </w:p>
    <w:p w:rsidR="00E41DFD" w:rsidRPr="00F514DA" w:rsidRDefault="00E41DFD" w:rsidP="00E41DFD">
      <w:pPr>
        <w:keepNext/>
        <w:widowControl w:val="0"/>
        <w:spacing w:line="360" w:lineRule="auto"/>
        <w:jc w:val="center"/>
        <w:rPr>
          <w:b/>
          <w:bCs/>
        </w:rPr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</w:pPr>
      <w:r w:rsidRPr="00F514DA">
        <w:t xml:space="preserve"> do Autopoprawki do projektu uchwały Rady Miejskiej w Łodzi w sprawie zmian budżetu oraz zmian w budżecie miasta Łodzi na 2024 rok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514DA">
        <w:rPr>
          <w:b/>
          <w:u w:val="single"/>
        </w:rPr>
        <w:t>Zwiększenie planowanych w budżecie miasta Łodzi na 2024 rok dochodów i wydatków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</w:rPr>
      </w:pPr>
      <w:r w:rsidRPr="00F514DA">
        <w:t xml:space="preserve">W budżecie na 2024 rok dokonuje się zwiększenia o kwotę </w:t>
      </w:r>
      <w:r w:rsidRPr="00F514DA">
        <w:rPr>
          <w:b/>
        </w:rPr>
        <w:t>1.500</w:t>
      </w:r>
      <w:r w:rsidRPr="00F514DA">
        <w:t xml:space="preserve"> </w:t>
      </w:r>
      <w:r w:rsidRPr="00F514DA">
        <w:rPr>
          <w:b/>
        </w:rPr>
        <w:t>zł</w:t>
      </w:r>
      <w:r w:rsidRPr="00F514DA">
        <w:t>: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 xml:space="preserve">dochodów w </w:t>
      </w:r>
      <w:r w:rsidRPr="00F514DA">
        <w:rPr>
          <w:b/>
          <w:bCs/>
          <w:szCs w:val="20"/>
        </w:rPr>
        <w:t>Centrum Administracyjnym Pieczy Zastępczej</w:t>
      </w:r>
      <w:r w:rsidRPr="00F514DA">
        <w:rPr>
          <w:bCs/>
          <w:szCs w:val="20"/>
        </w:rPr>
        <w:t xml:space="preserve"> </w:t>
      </w:r>
      <w:r w:rsidRPr="00F514DA">
        <w:t>(dział 855, rozdział 85510) w</w:t>
      </w:r>
      <w:r w:rsidRPr="00F514DA">
        <w:rPr>
          <w:bCs/>
          <w:szCs w:val="20"/>
        </w:rPr>
        <w:t xml:space="preserve">  zadaniu pn. „POZOSTAŁE DOCHODY:</w:t>
      </w:r>
      <w:r w:rsidRPr="00F514DA">
        <w:t xml:space="preserve"> </w:t>
      </w:r>
      <w:r w:rsidRPr="00F514DA">
        <w:rPr>
          <w:bCs/>
          <w:szCs w:val="20"/>
        </w:rPr>
        <w:t>darowizny pieniężne”,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>wydatków w</w:t>
      </w:r>
      <w:r w:rsidRPr="00F514DA">
        <w:rPr>
          <w:bCs/>
          <w:szCs w:val="20"/>
        </w:rPr>
        <w:t xml:space="preserve"> </w:t>
      </w:r>
      <w:r w:rsidRPr="00F514DA">
        <w:rPr>
          <w:b/>
          <w:bCs/>
          <w:szCs w:val="20"/>
        </w:rPr>
        <w:t>Centrum Administracyjnym Pieczy Zastępczej</w:t>
      </w:r>
      <w:r w:rsidRPr="00F514DA">
        <w:rPr>
          <w:bCs/>
          <w:szCs w:val="20"/>
        </w:rPr>
        <w:t xml:space="preserve"> </w:t>
      </w:r>
      <w:r w:rsidRPr="00F514DA">
        <w:t>(dział 855, rozdział 85510) w</w:t>
      </w:r>
      <w:r w:rsidRPr="00F514DA">
        <w:rPr>
          <w:bCs/>
          <w:szCs w:val="20"/>
        </w:rPr>
        <w:t xml:space="preserve">  zadaniu pn. „Funkcjonowanie jednostki”. 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Środki z darowizny zostaną przeznaczone na zakup wyposażenia dla wychowanków Domu Dziecka nr 1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514DA">
        <w:rPr>
          <w:b/>
          <w:u w:val="single"/>
        </w:rPr>
        <w:t>Zwiększenie planowanych w budżecie miasta Łodzi na 2024 rok dochodów i wydatków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</w:rPr>
      </w:pPr>
      <w:r w:rsidRPr="00F514DA">
        <w:t xml:space="preserve">W budżecie na 2024 rok dokonuje się zwiększenia o kwotę </w:t>
      </w:r>
      <w:r w:rsidRPr="00F514DA">
        <w:rPr>
          <w:b/>
        </w:rPr>
        <w:t>170.000</w:t>
      </w:r>
      <w:r w:rsidRPr="00F514DA">
        <w:t xml:space="preserve"> </w:t>
      </w:r>
      <w:r w:rsidRPr="00F514DA">
        <w:rPr>
          <w:b/>
        </w:rPr>
        <w:t>zł</w:t>
      </w:r>
      <w:r w:rsidRPr="00F514DA">
        <w:t>: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514DA">
        <w:t xml:space="preserve">dochodów w </w:t>
      </w:r>
      <w:r w:rsidRPr="00F514DA">
        <w:rPr>
          <w:b/>
        </w:rPr>
        <w:t xml:space="preserve">Wydziale Budżetu </w:t>
      </w:r>
      <w:r w:rsidRPr="00F514DA">
        <w:t xml:space="preserve">(dział 900 rozdział 90004) w zadaniu pn. „DOTACJE: </w:t>
      </w:r>
      <w:r>
        <w:br/>
      </w:r>
      <w:r w:rsidRPr="00F514DA">
        <w:t>z Samorządu Województwa Łódzkiego”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>wydatków w</w:t>
      </w:r>
      <w:r w:rsidRPr="00F514DA">
        <w:rPr>
          <w:bCs/>
          <w:szCs w:val="20"/>
        </w:rPr>
        <w:t xml:space="preserve"> </w:t>
      </w:r>
      <w:r w:rsidRPr="00F514DA">
        <w:rPr>
          <w:b/>
          <w:bCs/>
          <w:szCs w:val="20"/>
        </w:rPr>
        <w:t>Wydziale Kształtowania Środowiska</w:t>
      </w:r>
      <w:r w:rsidRPr="00F514DA">
        <w:rPr>
          <w:bCs/>
          <w:szCs w:val="20"/>
        </w:rPr>
        <w:t xml:space="preserve"> </w:t>
      </w:r>
      <w:r w:rsidRPr="00F514DA">
        <w:t xml:space="preserve">(dział 900, rozdział 90095) </w:t>
      </w:r>
      <w:r>
        <w:br/>
      </w:r>
      <w:r w:rsidRPr="00F514DA">
        <w:t>w</w:t>
      </w:r>
      <w:r w:rsidRPr="00F514DA">
        <w:rPr>
          <w:bCs/>
          <w:szCs w:val="20"/>
        </w:rPr>
        <w:t xml:space="preserve">  zadaniu pn. „Zielone ogrodzenie terenu Miejskiej Areny Kultury i Sportu oraz zwiększenie bioróżnorodności na terenie miejskim jako element łagodzenia negatywnych skutków zmian klimatu”. 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Powyższe zmiany wynikają z otrzymanego dofinansowania  z Urzędu Marszałkowskiego Województwa Łódzkiego w ramach pomocy finansowej dla samorządów w ramach programu „ województwo Łódzkie Ogrodem Polski”- „Ogrody Przyjazne Naturze”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W ramach zadania podjęte zostaną prace inwestycyjne związane z zagospodarowaniem terenu</w:t>
      </w:r>
      <w:r>
        <w:rPr>
          <w:bCs/>
          <w:szCs w:val="20"/>
        </w:rPr>
        <w:t xml:space="preserve"> wokół obszaru Miejskiej Areny K</w:t>
      </w:r>
      <w:r w:rsidRPr="00F514DA">
        <w:rPr>
          <w:bCs/>
          <w:szCs w:val="20"/>
        </w:rPr>
        <w:t>ultury i Sportu poprzez wykonanie żywopłotu wraz z elementami małej architektury w przestrzeni ogólnodostępnej dla mieszkańców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514DA">
        <w:rPr>
          <w:b/>
          <w:u w:val="single"/>
        </w:rPr>
        <w:t>Zwiększenie planowanych w budżecie miasta Łodzi na 2024 rok dochodów i wydatków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</w:rPr>
      </w:pPr>
      <w:r w:rsidRPr="00F514DA">
        <w:t xml:space="preserve">W budżecie na 2024 rok dokonuje się zwiększenia o kwotę </w:t>
      </w:r>
      <w:r w:rsidRPr="00F514DA">
        <w:rPr>
          <w:b/>
        </w:rPr>
        <w:t>9.000</w:t>
      </w:r>
      <w:r w:rsidRPr="00F514DA">
        <w:t xml:space="preserve"> </w:t>
      </w:r>
      <w:r w:rsidRPr="00F514DA">
        <w:rPr>
          <w:b/>
        </w:rPr>
        <w:t>zł</w:t>
      </w:r>
      <w:r w:rsidRPr="00F514DA">
        <w:t>: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 xml:space="preserve">dochodów w </w:t>
      </w:r>
      <w:r w:rsidRPr="00F514DA">
        <w:rPr>
          <w:b/>
          <w:bCs/>
          <w:szCs w:val="20"/>
        </w:rPr>
        <w:t>Miejskim Ośrodku Pomocy Społecznej w Łodzi</w:t>
      </w:r>
      <w:r w:rsidRPr="00F514DA">
        <w:rPr>
          <w:bCs/>
          <w:szCs w:val="20"/>
        </w:rPr>
        <w:t xml:space="preserve"> </w:t>
      </w:r>
      <w:r w:rsidRPr="00F514DA">
        <w:t>(dział 853, rozdział 85395) w</w:t>
      </w:r>
      <w:r w:rsidRPr="00F514DA">
        <w:rPr>
          <w:bCs/>
          <w:szCs w:val="20"/>
        </w:rPr>
        <w:t xml:space="preserve">  zadaniu pn. „POZOSTAŁE DOCHODY:</w:t>
      </w:r>
      <w:r w:rsidRPr="00F514DA">
        <w:t xml:space="preserve"> </w:t>
      </w:r>
      <w:r w:rsidRPr="00F514DA">
        <w:rPr>
          <w:bCs/>
          <w:szCs w:val="20"/>
        </w:rPr>
        <w:t>Zwroty nienależnie pobranych świadczeń z Funduszu Pomocy - świadczenie pieniężne (40zł)”,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>wydatków w</w:t>
      </w:r>
      <w:r w:rsidRPr="00F514DA">
        <w:rPr>
          <w:bCs/>
          <w:szCs w:val="20"/>
        </w:rPr>
        <w:t xml:space="preserve"> </w:t>
      </w:r>
      <w:r w:rsidRPr="00F514DA">
        <w:rPr>
          <w:b/>
          <w:bCs/>
          <w:szCs w:val="20"/>
        </w:rPr>
        <w:t>Wydziale Budżetu</w:t>
      </w:r>
      <w:r w:rsidRPr="00F514DA">
        <w:rPr>
          <w:bCs/>
          <w:szCs w:val="20"/>
        </w:rPr>
        <w:t xml:space="preserve"> </w:t>
      </w:r>
      <w:r w:rsidRPr="00F514DA">
        <w:t>(dział 853, rozdział 85395) w</w:t>
      </w:r>
      <w:r w:rsidRPr="00F514DA">
        <w:rPr>
          <w:bCs/>
          <w:szCs w:val="20"/>
        </w:rPr>
        <w:t xml:space="preserve">  zadaniu pn. „Rozliczenie dotacji </w:t>
      </w:r>
      <w:r w:rsidRPr="00F514DA">
        <w:rPr>
          <w:bCs/>
          <w:szCs w:val="20"/>
        </w:rPr>
        <w:lastRenderedPageBreak/>
        <w:t xml:space="preserve">otrzymanej w latach ubiegłych z budżetu państwa na realizację zadań z zakresu administracji rządowej”. 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Środki z nienależnie pobranych świadczeń z lat ubiegłych zostaną zwrócone do Łódzkiego Urzędu Wojewódzkiego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514DA">
        <w:rPr>
          <w:b/>
          <w:u w:val="single"/>
        </w:rPr>
        <w:t>Zwiększenie planowanych w budżecie miasta Łodzi na 2024 rok dochodów i wydatków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</w:rPr>
      </w:pPr>
      <w:r w:rsidRPr="00F514DA">
        <w:t xml:space="preserve">W budżecie na 2024 rok dokonuje się zwiększenia o kwotę </w:t>
      </w:r>
      <w:r w:rsidRPr="00F514DA">
        <w:rPr>
          <w:b/>
        </w:rPr>
        <w:t>16.453</w:t>
      </w:r>
      <w:r w:rsidRPr="00F514DA">
        <w:t xml:space="preserve"> </w:t>
      </w:r>
      <w:r w:rsidRPr="00F514DA">
        <w:rPr>
          <w:b/>
        </w:rPr>
        <w:t>zł</w:t>
      </w:r>
      <w:r w:rsidRPr="00F514DA">
        <w:t>: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 xml:space="preserve">dochodów w </w:t>
      </w:r>
      <w:r w:rsidRPr="00F514DA">
        <w:rPr>
          <w:b/>
          <w:bCs/>
          <w:szCs w:val="20"/>
        </w:rPr>
        <w:t>Miejskim Ośrodku Pomocy Społecznej w Łodzi</w:t>
      </w:r>
      <w:r w:rsidRPr="00F514DA">
        <w:rPr>
          <w:bCs/>
          <w:szCs w:val="20"/>
        </w:rPr>
        <w:t xml:space="preserve"> </w:t>
      </w:r>
      <w:r w:rsidRPr="00F514DA">
        <w:t>(dział 852, rozdział 85203,85214) w</w:t>
      </w:r>
      <w:r w:rsidRPr="00F514DA">
        <w:rPr>
          <w:bCs/>
          <w:szCs w:val="20"/>
        </w:rPr>
        <w:t xml:space="preserve">  zadaniu pn. „POZOSTAŁE DOCHODY:</w:t>
      </w:r>
      <w:r w:rsidRPr="00F514DA">
        <w:t xml:space="preserve"> 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t xml:space="preserve">- </w:t>
      </w:r>
      <w:r w:rsidRPr="00F514DA">
        <w:rPr>
          <w:bCs/>
          <w:szCs w:val="20"/>
        </w:rPr>
        <w:t>wpływy z tytułu zwrotów kosztów pogrzebów 10.555 zł,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- odszkodowania od firm ubezpieczeniowych w związku z poniesionymi szkodami 5.898 zł”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>wydatków w</w:t>
      </w:r>
      <w:r w:rsidRPr="00F514DA">
        <w:rPr>
          <w:bCs/>
          <w:szCs w:val="20"/>
        </w:rPr>
        <w:t xml:space="preserve"> </w:t>
      </w:r>
      <w:r w:rsidRPr="00F514DA">
        <w:rPr>
          <w:b/>
          <w:bCs/>
          <w:szCs w:val="20"/>
        </w:rPr>
        <w:t>Miejskim Ośrodku Pomocy Społecznej w Łodzi</w:t>
      </w:r>
      <w:r w:rsidRPr="00F514DA">
        <w:rPr>
          <w:bCs/>
          <w:szCs w:val="20"/>
        </w:rPr>
        <w:t xml:space="preserve"> </w:t>
      </w:r>
      <w:r w:rsidRPr="00F514DA">
        <w:t>(dział 852, rozdział 85203,85214) w</w:t>
      </w:r>
      <w:r w:rsidRPr="00F514DA">
        <w:rPr>
          <w:bCs/>
          <w:szCs w:val="20"/>
        </w:rPr>
        <w:t xml:space="preserve">  zadaniu pn.: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- „Zasiłki i pomoc w naturze”  10.555 zł,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- „Funkcjonowanie jednostki” 5.898 zł”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 xml:space="preserve">Środki z odszkodowania zostaną przeznaczone  na zakup materiałów remontowych </w:t>
      </w:r>
      <w:r w:rsidRPr="00F514DA">
        <w:rPr>
          <w:bCs/>
          <w:szCs w:val="20"/>
        </w:rPr>
        <w:br/>
        <w:t>w związku</w:t>
      </w:r>
      <w:r>
        <w:rPr>
          <w:bCs/>
          <w:szCs w:val="20"/>
        </w:rPr>
        <w:t xml:space="preserve"> z zalaniem pomieszczeń w Domu D</w:t>
      </w:r>
      <w:r w:rsidRPr="00F514DA">
        <w:rPr>
          <w:bCs/>
          <w:szCs w:val="20"/>
        </w:rPr>
        <w:t>ziennego Pobytu przy ul. Organizacji WiN 37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Środki z zasiłku pogrzebowego zostały przeznaczone na organizację pochówków mieszkańców DPS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514DA">
        <w:rPr>
          <w:b/>
          <w:u w:val="single"/>
        </w:rPr>
        <w:t>Zwiększenie planowanych w budżecie miasta Łodzi na 2024 rok dochodów i wydatków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</w:rPr>
      </w:pPr>
      <w:r w:rsidRPr="00F514DA">
        <w:t xml:space="preserve">W budżecie na 2024 rok dokonuje się zwiększenia o kwotę </w:t>
      </w:r>
      <w:r w:rsidRPr="00F514DA">
        <w:rPr>
          <w:b/>
        </w:rPr>
        <w:t>50.240</w:t>
      </w:r>
      <w:r w:rsidRPr="00F514DA">
        <w:t xml:space="preserve"> </w:t>
      </w:r>
      <w:r w:rsidRPr="00F514DA">
        <w:rPr>
          <w:b/>
        </w:rPr>
        <w:t>zł</w:t>
      </w:r>
      <w:r w:rsidRPr="00F514DA">
        <w:t>: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 xml:space="preserve">dochodów w </w:t>
      </w:r>
      <w:r w:rsidRPr="00F514DA">
        <w:rPr>
          <w:b/>
          <w:bCs/>
          <w:szCs w:val="20"/>
        </w:rPr>
        <w:t>Miejskim Ośrodku Pomocy Społecznej w Łodzi</w:t>
      </w:r>
      <w:r w:rsidRPr="00F514DA">
        <w:rPr>
          <w:bCs/>
          <w:szCs w:val="20"/>
        </w:rPr>
        <w:t xml:space="preserve"> </w:t>
      </w:r>
      <w:r w:rsidRPr="00F514DA">
        <w:t>(dział 852,853 rozdział 85295,85395) w</w:t>
      </w:r>
      <w:r w:rsidRPr="00F514DA">
        <w:rPr>
          <w:bCs/>
          <w:szCs w:val="20"/>
        </w:rPr>
        <w:t xml:space="preserve">  zadaniu pn. „POZOSTAŁE DOCHODY:</w:t>
      </w:r>
      <w:r w:rsidRPr="00F514DA">
        <w:t xml:space="preserve"> 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567"/>
        </w:tabs>
        <w:spacing w:line="360" w:lineRule="auto"/>
        <w:ind w:left="360"/>
        <w:rPr>
          <w:bCs/>
          <w:szCs w:val="20"/>
        </w:rPr>
      </w:pPr>
      <w:r w:rsidRPr="00F514DA">
        <w:t>-</w:t>
      </w:r>
      <w:r>
        <w:tab/>
      </w:r>
      <w:r w:rsidRPr="00F514DA">
        <w:rPr>
          <w:bCs/>
          <w:szCs w:val="20"/>
        </w:rPr>
        <w:t xml:space="preserve">Fundusz Solidarnościowy - na obsługę zadania Opieka </w:t>
      </w:r>
      <w:proofErr w:type="spellStart"/>
      <w:r w:rsidRPr="00F514DA">
        <w:rPr>
          <w:bCs/>
          <w:szCs w:val="20"/>
        </w:rPr>
        <w:t>wytchnieniowa</w:t>
      </w:r>
      <w:proofErr w:type="spellEnd"/>
      <w:r w:rsidRPr="00F514DA">
        <w:rPr>
          <w:bCs/>
          <w:szCs w:val="20"/>
        </w:rPr>
        <w:t xml:space="preserve"> 22.303 zł,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567"/>
        </w:tabs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-</w:t>
      </w:r>
      <w:r>
        <w:rPr>
          <w:bCs/>
          <w:szCs w:val="20"/>
        </w:rPr>
        <w:tab/>
      </w:r>
      <w:r w:rsidRPr="00F514DA">
        <w:rPr>
          <w:bCs/>
          <w:szCs w:val="20"/>
        </w:rPr>
        <w:t xml:space="preserve">Fundusz Solidarnościowy - na obsługę zadania Asystent osobisty osoby </w:t>
      </w:r>
      <w:r>
        <w:rPr>
          <w:bCs/>
          <w:szCs w:val="20"/>
        </w:rPr>
        <w:br/>
      </w:r>
      <w:r w:rsidRPr="00F514DA">
        <w:rPr>
          <w:bCs/>
          <w:szCs w:val="20"/>
        </w:rPr>
        <w:t>z niepełnosprawnością 27.937 zł”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>wydatków w</w:t>
      </w:r>
      <w:r w:rsidRPr="00F514DA">
        <w:rPr>
          <w:bCs/>
          <w:szCs w:val="20"/>
        </w:rPr>
        <w:t xml:space="preserve"> </w:t>
      </w:r>
      <w:r w:rsidRPr="00F514DA">
        <w:rPr>
          <w:b/>
          <w:bCs/>
          <w:szCs w:val="20"/>
        </w:rPr>
        <w:t>Miejskim Ośrodku Pomocy Społecznej w Łodzi</w:t>
      </w:r>
      <w:r w:rsidRPr="00F514DA">
        <w:rPr>
          <w:bCs/>
          <w:szCs w:val="20"/>
        </w:rPr>
        <w:t xml:space="preserve"> </w:t>
      </w:r>
      <w:r w:rsidRPr="00F514DA">
        <w:t>(dział 852,853 rozdział 85295,85395) w</w:t>
      </w:r>
      <w:r w:rsidRPr="00F514DA">
        <w:rPr>
          <w:bCs/>
          <w:szCs w:val="20"/>
        </w:rPr>
        <w:t xml:space="preserve">  zadaniu pn.: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 xml:space="preserve">- „Koszty obsługi Programu „Opieka </w:t>
      </w:r>
      <w:proofErr w:type="spellStart"/>
      <w:r w:rsidRPr="00F514DA">
        <w:rPr>
          <w:bCs/>
          <w:szCs w:val="20"/>
        </w:rPr>
        <w:t>wytchnieniowa</w:t>
      </w:r>
      <w:proofErr w:type="spellEnd"/>
      <w:r w:rsidRPr="00F514DA">
        <w:rPr>
          <w:bCs/>
          <w:szCs w:val="20"/>
        </w:rPr>
        <w:t>”  22.303 zł,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- „Koszty obsługi Programu „Asystent osobisty osoby z niepełnosprawnością” 27.937 zł”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 xml:space="preserve">Powyższe zmiany wynikają z przekazania przez Urząd Wojewódzki środków na obsługę </w:t>
      </w:r>
      <w:r w:rsidRPr="00F514DA">
        <w:rPr>
          <w:bCs/>
          <w:szCs w:val="20"/>
        </w:rPr>
        <w:lastRenderedPageBreak/>
        <w:t>powyższych programów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514DA">
        <w:rPr>
          <w:b/>
          <w:u w:val="single"/>
        </w:rPr>
        <w:t>Zwiększenie planowanych w budżecie miasta Łodzi na 2024 rok dochodów i wydatków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</w:rPr>
      </w:pPr>
      <w:r w:rsidRPr="00F514DA">
        <w:t xml:space="preserve">W budżecie na 2024 rok dokonuje się zwiększenia o kwotę </w:t>
      </w:r>
      <w:r w:rsidRPr="00F514DA">
        <w:rPr>
          <w:b/>
        </w:rPr>
        <w:t>217.822</w:t>
      </w:r>
      <w:r w:rsidRPr="00F514DA">
        <w:t xml:space="preserve"> </w:t>
      </w:r>
      <w:r w:rsidRPr="00F514DA">
        <w:rPr>
          <w:b/>
        </w:rPr>
        <w:t>zł</w:t>
      </w:r>
      <w:r w:rsidRPr="00F514DA">
        <w:t>: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 xml:space="preserve">dochodów w </w:t>
      </w:r>
      <w:r w:rsidRPr="00F514DA">
        <w:rPr>
          <w:b/>
          <w:bCs/>
          <w:szCs w:val="20"/>
        </w:rPr>
        <w:t>Wydziale Budżetu</w:t>
      </w:r>
      <w:r w:rsidRPr="00F514DA">
        <w:rPr>
          <w:bCs/>
          <w:szCs w:val="20"/>
        </w:rPr>
        <w:t xml:space="preserve"> </w:t>
      </w:r>
      <w:r w:rsidRPr="00F514DA">
        <w:t>(dział 801, rozdział 80195) w</w:t>
      </w:r>
      <w:r w:rsidRPr="00F514DA">
        <w:rPr>
          <w:bCs/>
          <w:szCs w:val="20"/>
        </w:rPr>
        <w:t xml:space="preserve">  zadaniu pn. „ŚRODKI ZE ŹRÓDEŁ ZAGRANICZNYCH NA DOFINANSOWANIE ZADAŃ WŁASNYCH:</w:t>
      </w:r>
      <w:r w:rsidRPr="00F514DA">
        <w:t xml:space="preserve"> </w:t>
      </w:r>
      <w:proofErr w:type="spellStart"/>
      <w:r w:rsidRPr="00F514DA">
        <w:rPr>
          <w:bCs/>
          <w:szCs w:val="20"/>
        </w:rPr>
        <w:t>RzemiosLove</w:t>
      </w:r>
      <w:proofErr w:type="spellEnd"/>
      <w:r w:rsidRPr="00F514DA">
        <w:rPr>
          <w:bCs/>
          <w:szCs w:val="20"/>
        </w:rPr>
        <w:t xml:space="preserve"> Praktyki”,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>wydatków w</w:t>
      </w:r>
      <w:r w:rsidRPr="00F514DA">
        <w:rPr>
          <w:bCs/>
          <w:szCs w:val="20"/>
        </w:rPr>
        <w:t xml:space="preserve"> </w:t>
      </w:r>
      <w:r w:rsidRPr="00F514DA">
        <w:rPr>
          <w:b/>
          <w:bCs/>
          <w:szCs w:val="20"/>
        </w:rPr>
        <w:t>Wydziale Edukacji</w:t>
      </w:r>
      <w:r w:rsidRPr="00F514DA">
        <w:rPr>
          <w:bCs/>
          <w:szCs w:val="20"/>
        </w:rPr>
        <w:t xml:space="preserve"> </w:t>
      </w:r>
      <w:r w:rsidRPr="00F514DA">
        <w:t>(dział 801, rozdział 80195) w</w:t>
      </w:r>
      <w:r w:rsidRPr="00F514DA">
        <w:rPr>
          <w:bCs/>
          <w:szCs w:val="20"/>
        </w:rPr>
        <w:t xml:space="preserve">  zadaniu pn. „</w:t>
      </w:r>
      <w:proofErr w:type="spellStart"/>
      <w:r w:rsidRPr="00F514DA">
        <w:rPr>
          <w:bCs/>
          <w:szCs w:val="20"/>
        </w:rPr>
        <w:t>RzemiosLove</w:t>
      </w:r>
      <w:proofErr w:type="spellEnd"/>
      <w:r w:rsidRPr="00F514DA">
        <w:rPr>
          <w:bCs/>
          <w:szCs w:val="20"/>
        </w:rPr>
        <w:t xml:space="preserve"> Praktyki”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Powyższe zmiany wynikają z realizacji nowego projektu unijnego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514DA">
        <w:rPr>
          <w:b/>
          <w:u w:val="single"/>
        </w:rPr>
        <w:t>Zwiększenie planowanych w budżecie miasta Łodzi na 2024 rok dochodów i wydatków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</w:rPr>
      </w:pPr>
      <w:r w:rsidRPr="00F514DA">
        <w:t xml:space="preserve">W budżecie na 2024 rok dokonuje się zwiększenia o kwotę </w:t>
      </w:r>
      <w:r w:rsidRPr="00F514DA">
        <w:rPr>
          <w:b/>
        </w:rPr>
        <w:t>103.821</w:t>
      </w:r>
      <w:r w:rsidRPr="00F514DA">
        <w:t xml:space="preserve"> </w:t>
      </w:r>
      <w:r w:rsidRPr="00F514DA">
        <w:rPr>
          <w:b/>
        </w:rPr>
        <w:t>zł</w:t>
      </w:r>
      <w:r w:rsidRPr="00F514DA">
        <w:t>: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 xml:space="preserve">dochodów w </w:t>
      </w:r>
      <w:r w:rsidRPr="00F514DA">
        <w:rPr>
          <w:b/>
          <w:bCs/>
          <w:szCs w:val="20"/>
        </w:rPr>
        <w:t>Wydziale Budżetu</w:t>
      </w:r>
      <w:r w:rsidRPr="00F514DA">
        <w:rPr>
          <w:bCs/>
          <w:szCs w:val="20"/>
        </w:rPr>
        <w:t xml:space="preserve"> </w:t>
      </w:r>
      <w:r w:rsidRPr="00F514DA">
        <w:t>(dział 801, rozdział 80195) w</w:t>
      </w:r>
      <w:r w:rsidRPr="00F514DA">
        <w:rPr>
          <w:bCs/>
          <w:szCs w:val="20"/>
        </w:rPr>
        <w:t xml:space="preserve">  zadaniu pn. „ŚRODKI ZE ŹRÓDEŁ ZAGRANICZNYCH NA DOFINANSOWANIE ZADAŃ WŁASNYCH:</w:t>
      </w:r>
      <w:r w:rsidRPr="00F514DA">
        <w:t xml:space="preserve"> </w:t>
      </w:r>
      <w:r w:rsidRPr="00F514DA">
        <w:rPr>
          <w:bCs/>
          <w:szCs w:val="20"/>
        </w:rPr>
        <w:t>Do odważnych/zdeterminowanych świat należy - czyli dajemy sobie i innym szanse by zaistnieć w izolującym się świecie, niech nas zobaczą, usłyszą i zrozumieją”,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>wydatków w</w:t>
      </w:r>
      <w:r w:rsidRPr="00F514DA">
        <w:rPr>
          <w:bCs/>
          <w:szCs w:val="20"/>
        </w:rPr>
        <w:t xml:space="preserve"> </w:t>
      </w:r>
      <w:r w:rsidRPr="00F514DA">
        <w:rPr>
          <w:b/>
          <w:bCs/>
          <w:szCs w:val="20"/>
        </w:rPr>
        <w:t>Wydziale Edukacji</w:t>
      </w:r>
      <w:r w:rsidRPr="00F514DA">
        <w:rPr>
          <w:bCs/>
          <w:szCs w:val="20"/>
        </w:rPr>
        <w:t xml:space="preserve"> </w:t>
      </w:r>
      <w:r w:rsidRPr="00F514DA">
        <w:t>(dział 801, rozdział 80195) w</w:t>
      </w:r>
      <w:r w:rsidRPr="00F514DA">
        <w:rPr>
          <w:bCs/>
          <w:szCs w:val="20"/>
        </w:rPr>
        <w:t xml:space="preserve">  zadaniu pn. „Do odważnych/zdeterminowanych świat należy - czyli dajemy sobie i innym szanse by zaistnieć w izolującym się świecie, niech nas zobaczą, usłyszą i zrozumieją”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Powyższe zmiany wynikają z realizacji nowego projektu unijnego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514DA">
        <w:rPr>
          <w:b/>
          <w:u w:val="single"/>
        </w:rPr>
        <w:t>Zwiększenie planowanych w budżecie miasta Łodzi na 2024 rok dochodów i wydatków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</w:rPr>
      </w:pPr>
      <w:r w:rsidRPr="00F514DA">
        <w:t xml:space="preserve">W budżecie na 2024 rok dokonuje się zwiększenia o kwotę </w:t>
      </w:r>
      <w:r w:rsidRPr="00F514DA">
        <w:rPr>
          <w:b/>
        </w:rPr>
        <w:t>338.078</w:t>
      </w:r>
      <w:r w:rsidRPr="00F514DA">
        <w:t xml:space="preserve"> </w:t>
      </w:r>
      <w:r w:rsidRPr="00F514DA">
        <w:rPr>
          <w:b/>
        </w:rPr>
        <w:t>zł</w:t>
      </w:r>
      <w:r w:rsidRPr="00F514DA">
        <w:t>: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 xml:space="preserve">dochodów w </w:t>
      </w:r>
      <w:r w:rsidRPr="00F514DA">
        <w:rPr>
          <w:b/>
          <w:bCs/>
          <w:szCs w:val="20"/>
        </w:rPr>
        <w:t>Wydziale Budżetu</w:t>
      </w:r>
      <w:r w:rsidRPr="00F514DA">
        <w:rPr>
          <w:bCs/>
          <w:szCs w:val="20"/>
        </w:rPr>
        <w:t xml:space="preserve"> </w:t>
      </w:r>
      <w:r w:rsidRPr="00F514DA">
        <w:t>(dział 801, rozdział 80115) w</w:t>
      </w:r>
      <w:r w:rsidRPr="00F514DA">
        <w:rPr>
          <w:bCs/>
          <w:szCs w:val="20"/>
        </w:rPr>
        <w:t xml:space="preserve">  zadaniu pn. „ŚRODKI ZE ŹRÓDEŁ ZAGRANICZNYCH NA DOFINANSOWANIE ZADAŃ WŁASNYCH:</w:t>
      </w:r>
      <w:r w:rsidRPr="00F514DA">
        <w:t xml:space="preserve"> </w:t>
      </w:r>
      <w:r w:rsidRPr="00F514DA">
        <w:rPr>
          <w:bCs/>
          <w:szCs w:val="20"/>
        </w:rPr>
        <w:t>Kompetencje zawodowe inwestycją w przyszłość”,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>wydatków w</w:t>
      </w:r>
      <w:r w:rsidRPr="00F514DA">
        <w:rPr>
          <w:bCs/>
          <w:szCs w:val="20"/>
        </w:rPr>
        <w:t xml:space="preserve"> </w:t>
      </w:r>
      <w:r w:rsidRPr="00F514DA">
        <w:rPr>
          <w:b/>
          <w:bCs/>
          <w:szCs w:val="20"/>
        </w:rPr>
        <w:t>Wydziale Edukacji</w:t>
      </w:r>
      <w:r w:rsidRPr="00F514DA">
        <w:rPr>
          <w:bCs/>
          <w:szCs w:val="20"/>
        </w:rPr>
        <w:t xml:space="preserve"> </w:t>
      </w:r>
      <w:r w:rsidRPr="00F514DA">
        <w:t>(dział 801, rozdział 80115) w</w:t>
      </w:r>
      <w:r w:rsidRPr="00F514DA">
        <w:rPr>
          <w:bCs/>
          <w:szCs w:val="20"/>
        </w:rPr>
        <w:t xml:space="preserve">  zadaniu pn. „Kompetencje zawodowe inwestycją w przyszłość”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Powyższe zmiany wynikają z realizacji nowego projektu unijnego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514DA">
        <w:rPr>
          <w:b/>
          <w:u w:val="single"/>
        </w:rPr>
        <w:t>Zwiększenie planowanych w budżecie miasta Łodzi na 2024 rok dochodów i wydatków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</w:rPr>
      </w:pPr>
      <w:r w:rsidRPr="00F514DA">
        <w:t xml:space="preserve">W budżecie na 2024 rok dokonuje się zwiększenia o kwotę </w:t>
      </w:r>
      <w:r w:rsidRPr="00F514DA">
        <w:rPr>
          <w:b/>
        </w:rPr>
        <w:t>518.497</w:t>
      </w:r>
      <w:r w:rsidRPr="00F514DA">
        <w:t xml:space="preserve"> </w:t>
      </w:r>
      <w:r w:rsidRPr="00F514DA">
        <w:rPr>
          <w:b/>
        </w:rPr>
        <w:t>zł</w:t>
      </w:r>
      <w:r w:rsidRPr="00F514DA">
        <w:t>: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 xml:space="preserve">dochodów w </w:t>
      </w:r>
      <w:r w:rsidRPr="00F514DA">
        <w:rPr>
          <w:b/>
          <w:bCs/>
          <w:szCs w:val="20"/>
        </w:rPr>
        <w:t>Wydziale Gospodarki Komunalnej</w:t>
      </w:r>
      <w:r w:rsidRPr="00F514DA">
        <w:rPr>
          <w:bCs/>
          <w:szCs w:val="20"/>
        </w:rPr>
        <w:t xml:space="preserve"> </w:t>
      </w:r>
      <w:r w:rsidRPr="00F514DA">
        <w:t>(dział 900, rozdział 90001) w</w:t>
      </w:r>
      <w:r w:rsidRPr="00F514DA">
        <w:rPr>
          <w:bCs/>
          <w:szCs w:val="20"/>
        </w:rPr>
        <w:t xml:space="preserve">  zadaniu pn. „POZOSTAŁE DOCHODY:</w:t>
      </w:r>
      <w:r w:rsidRPr="00F514DA">
        <w:t xml:space="preserve"> </w:t>
      </w:r>
      <w:r w:rsidRPr="00F514DA">
        <w:rPr>
          <w:bCs/>
          <w:szCs w:val="20"/>
        </w:rPr>
        <w:t>Wpływy z rozliczeń/zwrotów z lat ubiegłych”,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>wydatków w</w:t>
      </w:r>
      <w:r w:rsidRPr="00F514DA">
        <w:rPr>
          <w:bCs/>
          <w:szCs w:val="20"/>
        </w:rPr>
        <w:t xml:space="preserve"> </w:t>
      </w:r>
      <w:r w:rsidRPr="00F514DA">
        <w:rPr>
          <w:b/>
          <w:bCs/>
          <w:szCs w:val="20"/>
        </w:rPr>
        <w:t>Wydziale Gospodarki Komunalnej</w:t>
      </w:r>
      <w:r w:rsidRPr="00F514DA">
        <w:rPr>
          <w:bCs/>
          <w:szCs w:val="20"/>
        </w:rPr>
        <w:t xml:space="preserve"> </w:t>
      </w:r>
      <w:r w:rsidRPr="00F514DA">
        <w:t>(dział 900, rozdział 90001) w</w:t>
      </w:r>
      <w:r w:rsidRPr="00F514DA">
        <w:rPr>
          <w:bCs/>
          <w:szCs w:val="20"/>
        </w:rPr>
        <w:t xml:space="preserve">  zadaniu pn. </w:t>
      </w:r>
      <w:r w:rsidRPr="00F514DA">
        <w:rPr>
          <w:bCs/>
          <w:szCs w:val="20"/>
        </w:rPr>
        <w:lastRenderedPageBreak/>
        <w:t>„Utrzymanie kanalizacji deszczowej”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Środki zostaną przeznaczone na wypłatę Spółce Ł</w:t>
      </w:r>
      <w:r>
        <w:rPr>
          <w:bCs/>
          <w:szCs w:val="20"/>
        </w:rPr>
        <w:t xml:space="preserve">odzie </w:t>
      </w:r>
      <w:r w:rsidRPr="00F514DA">
        <w:rPr>
          <w:bCs/>
          <w:szCs w:val="20"/>
        </w:rPr>
        <w:t>I</w:t>
      </w:r>
      <w:r>
        <w:rPr>
          <w:bCs/>
          <w:szCs w:val="20"/>
        </w:rPr>
        <w:t>nwestycje</w:t>
      </w:r>
      <w:r w:rsidRPr="00F514DA">
        <w:rPr>
          <w:bCs/>
          <w:szCs w:val="20"/>
        </w:rPr>
        <w:t xml:space="preserve"> zwiększonej kwoty czyns</w:t>
      </w:r>
      <w:r>
        <w:rPr>
          <w:bCs/>
          <w:szCs w:val="20"/>
        </w:rPr>
        <w:t>zu w 2024 r. za dzierżawę</w:t>
      </w:r>
      <w:r w:rsidRPr="00F514DA">
        <w:rPr>
          <w:bCs/>
          <w:szCs w:val="20"/>
        </w:rPr>
        <w:t xml:space="preserve"> kanalizacji deszczowej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514DA">
        <w:rPr>
          <w:b/>
          <w:u w:val="single"/>
        </w:rPr>
        <w:t>Zwiększenie planowanych w budżecie miasta Łodzi na 2024 rok dochodów i wydatków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</w:rPr>
      </w:pPr>
      <w:r w:rsidRPr="00F514DA">
        <w:t xml:space="preserve">W budżecie na 2024 rok dokonuje się zwiększenia o kwotę </w:t>
      </w:r>
      <w:r w:rsidRPr="00F514DA">
        <w:rPr>
          <w:b/>
        </w:rPr>
        <w:t>250.000</w:t>
      </w:r>
      <w:r w:rsidRPr="00F514DA">
        <w:t xml:space="preserve"> </w:t>
      </w:r>
      <w:r w:rsidRPr="00F514DA">
        <w:rPr>
          <w:b/>
        </w:rPr>
        <w:t>zł</w:t>
      </w:r>
      <w:r w:rsidRPr="00F514DA">
        <w:t>: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 xml:space="preserve">dochodów w </w:t>
      </w:r>
      <w:r w:rsidRPr="00F514DA">
        <w:rPr>
          <w:b/>
          <w:bCs/>
          <w:szCs w:val="20"/>
        </w:rPr>
        <w:t>Wydziale Kultury</w:t>
      </w:r>
      <w:r w:rsidRPr="00F514DA">
        <w:rPr>
          <w:bCs/>
          <w:szCs w:val="20"/>
        </w:rPr>
        <w:t xml:space="preserve"> </w:t>
      </w:r>
      <w:r w:rsidRPr="00F514DA">
        <w:t>(dział 921, rozdział 92114) w</w:t>
      </w:r>
      <w:r w:rsidRPr="00F514DA">
        <w:rPr>
          <w:bCs/>
          <w:szCs w:val="20"/>
        </w:rPr>
        <w:t xml:space="preserve">  zadaniu pn. „POZOSTAŁE DOCHODY:</w:t>
      </w:r>
      <w:r w:rsidRPr="00F514DA">
        <w:t xml:space="preserve"> </w:t>
      </w:r>
      <w:r w:rsidRPr="00F514DA">
        <w:rPr>
          <w:bCs/>
          <w:szCs w:val="20"/>
        </w:rPr>
        <w:t>zwroty dotacji z lat ubiegłych z tytułu uzyskania dofinansowania wydatków z innych źródeł”,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>wydatków w</w:t>
      </w:r>
      <w:r w:rsidRPr="00F514DA">
        <w:rPr>
          <w:bCs/>
          <w:szCs w:val="20"/>
        </w:rPr>
        <w:t xml:space="preserve"> </w:t>
      </w:r>
      <w:r w:rsidRPr="00F514DA">
        <w:rPr>
          <w:b/>
          <w:bCs/>
          <w:szCs w:val="20"/>
        </w:rPr>
        <w:t>Wydziale Kultury</w:t>
      </w:r>
      <w:r w:rsidRPr="00F514DA">
        <w:rPr>
          <w:bCs/>
          <w:szCs w:val="20"/>
        </w:rPr>
        <w:t xml:space="preserve"> </w:t>
      </w:r>
      <w:r w:rsidRPr="00F514DA">
        <w:t>(dział 921, rozdział 92114) w</w:t>
      </w:r>
      <w:r w:rsidRPr="00F514DA">
        <w:rPr>
          <w:bCs/>
          <w:szCs w:val="20"/>
        </w:rPr>
        <w:t xml:space="preserve">  zadaniu pn. „Rozwój funkcji i usług oferowanych przez EC-1 Łódź - Miasto Kultury – „R”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Powyższe zmiany wynikają z urealnienia dochodów i wydatków o środki finansowe niewykorzystane w 2023 r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 xml:space="preserve">Środki zostaną przeznaczone  na wydatki </w:t>
      </w:r>
      <w:proofErr w:type="spellStart"/>
      <w:r w:rsidRPr="00F514DA">
        <w:rPr>
          <w:bCs/>
          <w:szCs w:val="20"/>
        </w:rPr>
        <w:t>pozaprojektowe</w:t>
      </w:r>
      <w:proofErr w:type="spellEnd"/>
      <w:r w:rsidRPr="00F514DA">
        <w:rPr>
          <w:bCs/>
          <w:szCs w:val="20"/>
        </w:rPr>
        <w:t xml:space="preserve">, które pojawiły się w związku </w:t>
      </w:r>
      <w:r w:rsidRPr="00F514DA">
        <w:rPr>
          <w:bCs/>
          <w:szCs w:val="20"/>
        </w:rPr>
        <w:br/>
        <w:t>z obniżeniem wartości kosztów kwalifikowanych w projekcie i koniecznością uwzględnienia części zakresu robót  budowlanych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514DA">
        <w:rPr>
          <w:b/>
          <w:u w:val="single"/>
        </w:rPr>
        <w:t>Zwiększenie planowanych w budżecie miasta Łodzi na 2024 rok dochodów i wydatków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</w:rPr>
      </w:pPr>
      <w:r w:rsidRPr="00F514DA">
        <w:t xml:space="preserve">W budżecie na 2024 rok dokonuje się zwiększenia o kwotę </w:t>
      </w:r>
      <w:r w:rsidRPr="00F514DA">
        <w:rPr>
          <w:b/>
        </w:rPr>
        <w:t>363.000</w:t>
      </w:r>
      <w:r w:rsidRPr="00F514DA">
        <w:t xml:space="preserve"> </w:t>
      </w:r>
      <w:r w:rsidRPr="00F514DA">
        <w:rPr>
          <w:b/>
        </w:rPr>
        <w:t>zł</w:t>
      </w:r>
      <w:r w:rsidRPr="00F514DA">
        <w:t>: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 xml:space="preserve">dochodów w </w:t>
      </w:r>
      <w:r w:rsidRPr="00F514DA">
        <w:rPr>
          <w:b/>
          <w:bCs/>
          <w:szCs w:val="20"/>
        </w:rPr>
        <w:t>Zarządzie Dróg i Transportu</w:t>
      </w:r>
      <w:r w:rsidRPr="00F514DA">
        <w:rPr>
          <w:bCs/>
          <w:szCs w:val="20"/>
        </w:rPr>
        <w:t xml:space="preserve"> </w:t>
      </w:r>
      <w:r w:rsidRPr="00F514DA">
        <w:t>(dział 600, rozdział 60019) w</w:t>
      </w:r>
      <w:r w:rsidRPr="00F514DA">
        <w:rPr>
          <w:bCs/>
          <w:szCs w:val="20"/>
        </w:rPr>
        <w:t xml:space="preserve">  zadaniu pn. „WPŁYWY Z OPŁAT I ŚWIADCZONYCH USŁUG PUBLICZNYCH:</w:t>
      </w:r>
      <w:r w:rsidRPr="00F514DA">
        <w:t xml:space="preserve"> </w:t>
      </w:r>
      <w:r w:rsidRPr="00F514DA">
        <w:rPr>
          <w:bCs/>
          <w:szCs w:val="20"/>
        </w:rPr>
        <w:t>opłata za parkowanie w SPP”,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>wydatków w</w:t>
      </w:r>
      <w:r w:rsidRPr="00F514DA">
        <w:rPr>
          <w:bCs/>
          <w:szCs w:val="20"/>
        </w:rPr>
        <w:t xml:space="preserve"> </w:t>
      </w:r>
      <w:r w:rsidRPr="00F514DA">
        <w:rPr>
          <w:b/>
          <w:bCs/>
          <w:szCs w:val="20"/>
        </w:rPr>
        <w:t>Miejskim Ośrodku Pomocy Społecznej w Łodzi</w:t>
      </w:r>
      <w:r w:rsidRPr="00F514DA">
        <w:rPr>
          <w:bCs/>
          <w:szCs w:val="20"/>
        </w:rPr>
        <w:t xml:space="preserve"> </w:t>
      </w:r>
      <w:r w:rsidRPr="00F514DA">
        <w:t>(dział 852 rozdział 85219) w</w:t>
      </w:r>
      <w:r w:rsidRPr="00F514DA">
        <w:rPr>
          <w:bCs/>
          <w:szCs w:val="20"/>
        </w:rPr>
        <w:t xml:space="preserve">  zadaniach pn.: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- „Funkcjonowanie jednostki”  357.000 zł,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- „Wydział Pieczy Instytucjonalnej i Świadczeń” 6.000 zł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Środki zostaną przeznaczone na opłatę abonamentów parkingowych   dla pracowników MOPS wykonujących prace w terenie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514DA">
        <w:rPr>
          <w:b/>
          <w:u w:val="single"/>
        </w:rPr>
        <w:t>Zwiększenie planowanych w budżecie miasta Łodzi na 2024 rok dochodów i wydatków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</w:rPr>
      </w:pPr>
      <w:r w:rsidRPr="00F514DA">
        <w:t xml:space="preserve">W budżecie na 2024 rok dokonuje się zwiększenia o kwotę </w:t>
      </w:r>
      <w:r w:rsidRPr="00F514DA">
        <w:rPr>
          <w:b/>
        </w:rPr>
        <w:t>600.000</w:t>
      </w:r>
      <w:r w:rsidRPr="00F514DA">
        <w:t xml:space="preserve"> </w:t>
      </w:r>
      <w:r w:rsidRPr="00F514DA">
        <w:rPr>
          <w:b/>
        </w:rPr>
        <w:t>zł</w:t>
      </w:r>
      <w:r w:rsidRPr="00F514DA">
        <w:t>: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 xml:space="preserve">dochodów w </w:t>
      </w:r>
      <w:r w:rsidRPr="00F514DA">
        <w:rPr>
          <w:b/>
          <w:bCs/>
          <w:szCs w:val="20"/>
        </w:rPr>
        <w:t>Biurze Promocji</w:t>
      </w:r>
      <w:r w:rsidRPr="00F514DA">
        <w:rPr>
          <w:bCs/>
          <w:szCs w:val="20"/>
        </w:rPr>
        <w:t xml:space="preserve"> </w:t>
      </w:r>
      <w:r w:rsidRPr="00F514DA">
        <w:rPr>
          <w:b/>
          <w:bCs/>
          <w:szCs w:val="20"/>
        </w:rPr>
        <w:t>Zatrudnienia i Obsługi Działalności Gospodarczej</w:t>
      </w:r>
      <w:r w:rsidRPr="00F514DA">
        <w:t xml:space="preserve"> (dział 851, rozdział 85154) w</w:t>
      </w:r>
      <w:r w:rsidRPr="00F514DA">
        <w:rPr>
          <w:bCs/>
          <w:szCs w:val="20"/>
        </w:rPr>
        <w:t xml:space="preserve">  zadaniu pn. „WPŁYWY Z OPŁAT I ŚWIADCZONYCH USŁUG PUBLICZNYCH:</w:t>
      </w:r>
      <w:r w:rsidRPr="00F514DA">
        <w:t xml:space="preserve"> </w:t>
      </w:r>
      <w:r w:rsidRPr="00F514DA">
        <w:rPr>
          <w:bCs/>
          <w:szCs w:val="20"/>
        </w:rPr>
        <w:t>opłata za wydanie zezwolenia na sprzedaż napojów alkoholowych”,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514DA">
        <w:t>wydatków w</w:t>
      </w:r>
      <w:r w:rsidRPr="00F514DA">
        <w:rPr>
          <w:bCs/>
          <w:szCs w:val="20"/>
        </w:rPr>
        <w:t xml:space="preserve"> </w:t>
      </w:r>
      <w:r w:rsidRPr="00F514DA">
        <w:rPr>
          <w:b/>
          <w:bCs/>
          <w:szCs w:val="20"/>
        </w:rPr>
        <w:t xml:space="preserve">Wydziale Edukacji </w:t>
      </w:r>
      <w:r w:rsidRPr="00F514DA">
        <w:t>(dział 851, rozdział 85154) w</w:t>
      </w:r>
      <w:r w:rsidRPr="00F514DA">
        <w:rPr>
          <w:bCs/>
          <w:szCs w:val="20"/>
        </w:rPr>
        <w:t xml:space="preserve">  zadaniu pn. „Zajęcia dodatkowe </w:t>
      </w:r>
      <w:r w:rsidRPr="00F514DA">
        <w:rPr>
          <w:bCs/>
          <w:szCs w:val="20"/>
        </w:rPr>
        <w:lastRenderedPageBreak/>
        <w:t>dla dzieci i młodzieży szkół łódzkich R”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Środki zostaną przeznaczone na organizację dodatkowych zajęć dla uczniów  łódzkich szkół</w:t>
      </w:r>
      <w:r>
        <w:rPr>
          <w:bCs/>
          <w:szCs w:val="20"/>
        </w:rPr>
        <w:t xml:space="preserve"> </w:t>
      </w:r>
      <w:r w:rsidRPr="00F514DA">
        <w:rPr>
          <w:bCs/>
          <w:szCs w:val="20"/>
        </w:rPr>
        <w:t xml:space="preserve">promujących zdrowy styl życia, związanych z profilaktyką przemocy, zwiększeniem świadomości istniejących zagrożeń oraz rozwijających umiejętności rozpoznania </w:t>
      </w:r>
      <w:r>
        <w:rPr>
          <w:bCs/>
          <w:szCs w:val="20"/>
        </w:rPr>
        <w:br/>
      </w:r>
      <w:r w:rsidRPr="00F514DA">
        <w:rPr>
          <w:bCs/>
          <w:szCs w:val="20"/>
        </w:rPr>
        <w:t>i właściwego reagowania na sytuacje kryzysowe uczniów, rozwijające kompetencje społeczno-emocjonalne i odporność psychiczną społeczności szkolnej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514DA">
        <w:rPr>
          <w:b/>
          <w:u w:val="single"/>
        </w:rPr>
        <w:t>Zmiany w planowanych w budżecie miasta Łodzi na 2024 rok dochodach i wydatkach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514DA">
        <w:t>W budżecie na 2024 rok dokonuje się niżej wymienionych zmian: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E41DFD" w:rsidRPr="00F514DA" w:rsidRDefault="00E41DFD" w:rsidP="00E41DFD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284"/>
          <w:tab w:val="left" w:pos="993"/>
        </w:tabs>
        <w:spacing w:line="360" w:lineRule="auto"/>
        <w:ind w:hanging="8582"/>
      </w:pPr>
      <w:r w:rsidRPr="00F514DA">
        <w:t xml:space="preserve">zwiększenie dochodów w wysokości </w:t>
      </w:r>
      <w:r w:rsidRPr="00F514DA">
        <w:rPr>
          <w:b/>
        </w:rPr>
        <w:t>2.538.116 zł,</w:t>
      </w:r>
      <w:r w:rsidRPr="00F514DA">
        <w:t xml:space="preserve"> z tego w: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514DA">
        <w:rPr>
          <w:b/>
        </w:rPr>
        <w:t xml:space="preserve">Wydziale Budżetu </w:t>
      </w:r>
      <w:r w:rsidRPr="00F514DA">
        <w:t xml:space="preserve">(dział 900 rozdział 90095) w wysokości </w:t>
      </w:r>
      <w:r w:rsidRPr="00F514DA">
        <w:rPr>
          <w:b/>
        </w:rPr>
        <w:t>1.361.898 zł</w:t>
      </w:r>
      <w:r w:rsidRPr="00F514DA">
        <w:t xml:space="preserve"> </w:t>
      </w:r>
      <w:r w:rsidRPr="00F514DA">
        <w:br/>
        <w:t xml:space="preserve">w zadaniu pn. „ŚRODKI NA DOFINANSOWANIE ZADAŃ WŁASNYCH WSPÓŁFINANSOWANYCH ZE ŹRÓDEŁ ZAGRANICZNYCH: </w:t>
      </w:r>
      <w:proofErr w:type="spellStart"/>
      <w:r w:rsidRPr="00F514DA">
        <w:t>EuPOLIS</w:t>
      </w:r>
      <w:proofErr w:type="spellEnd"/>
      <w:r w:rsidRPr="00F514DA">
        <w:t>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514DA">
        <w:t>Powyższa zmiana wynika z urealnienia planu dochodów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/>
        </w:rPr>
      </w:pPr>
      <w:r w:rsidRPr="00F514DA">
        <w:rPr>
          <w:b/>
        </w:rPr>
        <w:t xml:space="preserve">Wydziale Budżetu </w:t>
      </w:r>
      <w:r w:rsidRPr="00F514DA">
        <w:t xml:space="preserve">(dział 700 rozdział 70095) w wysokości </w:t>
      </w:r>
      <w:r w:rsidRPr="00F514DA">
        <w:rPr>
          <w:b/>
        </w:rPr>
        <w:t>697.392 zł</w:t>
      </w:r>
      <w:r w:rsidRPr="00F514DA">
        <w:t xml:space="preserve"> w zadaniu pn. „ŚRODKI NA DOFINANSOWANIE ZADAŃ WŁASNYCH WSPÓŁFINANSOWANYCH ZE ŹRÓDEŁ ZAGRANICZNYCH: Rewitalizacja obszarowa Centrum Łodzi - obszar o powierzchni 14 ha ograniczony ulicami: Ogrodową, Cmentarną, Legionów wraz z pierzejami po drugiej stronie ww. ulic - 7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514DA">
        <w:t>Powyższa zmiana wynika z urealnienia planu dochodów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/>
        </w:rPr>
      </w:pPr>
      <w:r w:rsidRPr="00F514DA">
        <w:rPr>
          <w:b/>
        </w:rPr>
        <w:t xml:space="preserve">Wydziale Budżetu </w:t>
      </w:r>
      <w:r w:rsidRPr="00F514DA">
        <w:t xml:space="preserve">(dział 700 rozdział 70095) w wysokości </w:t>
      </w:r>
      <w:r w:rsidRPr="00F514DA">
        <w:rPr>
          <w:b/>
        </w:rPr>
        <w:t>45.220 zł</w:t>
      </w:r>
      <w:r w:rsidRPr="00F514DA">
        <w:t xml:space="preserve"> w zadaniu pn. „ŚRODKI NA DOFINANSOWANIE ZADAŃ WŁASNYCH WSPÓŁFINANSOWANYCH ZE ŹRÓDEŁ ZAGRANICZNYCH: Rewitalizacja obszarowa centrum Łodzi - Projekt 2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514DA">
        <w:t>Powyższa zmiana wynika z urealnienia planu dochodów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/>
        </w:rPr>
      </w:pPr>
      <w:r w:rsidRPr="00F514DA">
        <w:rPr>
          <w:b/>
        </w:rPr>
        <w:t xml:space="preserve">Wydziale Budżetu </w:t>
      </w:r>
      <w:r w:rsidRPr="00F514DA">
        <w:t xml:space="preserve">(dział 700 rozdział 70095) w wysokości </w:t>
      </w:r>
      <w:r w:rsidRPr="00F514DA">
        <w:rPr>
          <w:b/>
        </w:rPr>
        <w:t>110.519 zł</w:t>
      </w:r>
      <w:r w:rsidRPr="00F514DA">
        <w:t xml:space="preserve"> w zadaniu pn. „ŚRODKI NA DOFINANSOWANIE ZADAŃ WŁASNYCH WSPÓŁFINANSOWANYCH ZE ŹRÓDEŁ ZAGRANICZNYCH: Rewitalizacja obszarowa Centrum Łodzi - Projekt 5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514DA">
        <w:t>Powyższa zmiana wynika z urealnienia planu dochodów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/>
        </w:rPr>
      </w:pPr>
      <w:r w:rsidRPr="00F514DA">
        <w:rPr>
          <w:b/>
        </w:rPr>
        <w:t xml:space="preserve">Wydziale Budżetu </w:t>
      </w:r>
      <w:r w:rsidRPr="00F514DA">
        <w:t xml:space="preserve">(dział 700 rozdział 70095) w wysokości </w:t>
      </w:r>
      <w:r w:rsidRPr="00F514DA">
        <w:rPr>
          <w:b/>
        </w:rPr>
        <w:t>27.916 zł</w:t>
      </w:r>
      <w:r w:rsidRPr="00F514DA">
        <w:t xml:space="preserve"> w zadaniu pn. „ŚRODKI </w:t>
      </w:r>
      <w:r w:rsidRPr="00F514DA">
        <w:lastRenderedPageBreak/>
        <w:t>NA DOFINANSOWANIE ZADAŃ WŁASNYCH WSPÓŁFINANSOWANYCH ZE ŹRÓDEŁ ZAGRANICZNYCH: Rewitalizacja obszarowa Centrum Łodzi - obszar o powierzchni 7 ha ograniczony ulicami: Ogrodową, Zachodnią, Legionów, Gdańską wraz z pierzejami po drugiej stronie ww. ulic - 8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514DA">
        <w:t>Powyższa zmiana wynika z urealnienia planu dochodów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514DA">
        <w:rPr>
          <w:b/>
        </w:rPr>
        <w:t xml:space="preserve">Wydziale Sportu </w:t>
      </w:r>
      <w:r w:rsidRPr="00F514DA">
        <w:t xml:space="preserve">(dział 926 rozdział 92604) w wysokości </w:t>
      </w:r>
      <w:r w:rsidRPr="00F514DA">
        <w:rPr>
          <w:b/>
        </w:rPr>
        <w:t>280.000 zł</w:t>
      </w:r>
      <w:r w:rsidRPr="00F514DA">
        <w:t xml:space="preserve"> w zadaniu pn. „POZOSTAŁE DOCHODY: zwrot podatku VAT z lat poprzednich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/>
          <w:bCs/>
          <w:szCs w:val="20"/>
        </w:rPr>
        <w:t>Wydziale Budżetu</w:t>
      </w:r>
      <w:r w:rsidRPr="00F514DA">
        <w:rPr>
          <w:bCs/>
          <w:szCs w:val="20"/>
        </w:rPr>
        <w:t xml:space="preserve"> </w:t>
      </w:r>
      <w:r w:rsidRPr="00F514DA">
        <w:t xml:space="preserve">(dział 900, rozdział 90095) w wysokości </w:t>
      </w:r>
      <w:r w:rsidRPr="00F514DA">
        <w:rPr>
          <w:b/>
        </w:rPr>
        <w:t>15.171 zł</w:t>
      </w:r>
      <w:r w:rsidRPr="00F514DA">
        <w:t xml:space="preserve"> w</w:t>
      </w:r>
      <w:r w:rsidRPr="00F514DA">
        <w:rPr>
          <w:bCs/>
          <w:szCs w:val="20"/>
        </w:rPr>
        <w:t xml:space="preserve">  zadaniu pn. „ŚRODKI ZE ŹRÓDEŁ ZAGRANICZNYCH NA DOFINANSOWANIE ZADAŃ WŁASNYCH:</w:t>
      </w:r>
      <w:r w:rsidRPr="00F514DA">
        <w:t xml:space="preserve"> </w:t>
      </w:r>
      <w:r w:rsidRPr="00F514DA">
        <w:rPr>
          <w:bCs/>
          <w:szCs w:val="20"/>
        </w:rPr>
        <w:t>Neutralne klimatycznie i zrównoważone środowiskowo obszary”,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360"/>
      </w:pPr>
      <w:r w:rsidRPr="00F514DA">
        <w:t>Powyższa zmiana wynika z urealnienia planu dochodów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E41DFD" w:rsidRPr="00F514DA" w:rsidRDefault="00E41DFD" w:rsidP="00E41DFD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284"/>
          <w:tab w:val="left" w:pos="993"/>
        </w:tabs>
        <w:spacing w:line="360" w:lineRule="auto"/>
        <w:ind w:hanging="8582"/>
      </w:pPr>
      <w:r w:rsidRPr="00F514DA">
        <w:t xml:space="preserve">zmniejszenie dochodów w wysokości </w:t>
      </w:r>
      <w:r w:rsidRPr="00F514DA">
        <w:rPr>
          <w:b/>
        </w:rPr>
        <w:t>159.980 zł,</w:t>
      </w:r>
      <w:r w:rsidRPr="00F514DA">
        <w:t xml:space="preserve"> z tego w: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/>
        </w:rPr>
      </w:pPr>
      <w:r w:rsidRPr="00F514DA">
        <w:rPr>
          <w:b/>
        </w:rPr>
        <w:t xml:space="preserve">Wydziale Budżetu </w:t>
      </w:r>
      <w:r w:rsidRPr="00F514DA">
        <w:t xml:space="preserve">(dział 700 rozdział 70095) w wysokości </w:t>
      </w:r>
      <w:r w:rsidRPr="00F514DA">
        <w:rPr>
          <w:b/>
        </w:rPr>
        <w:t>31.037 zł</w:t>
      </w:r>
      <w:r w:rsidRPr="00F514DA">
        <w:t xml:space="preserve"> w zadaniu pn. „ŚRODKI NA DOFINANSOWANIE ZADAŃ WŁASNYCH WSPÓŁFINANSOWANYCH ZE ŹRÓDEŁ ZAGRANICZNYCH: Rewitalizacja obszarowa Centrum Łodzi - Projekt 3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514DA">
        <w:t>Powyższa zmiana wynika z urealnienia planu dochodów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/>
        </w:rPr>
      </w:pPr>
      <w:r w:rsidRPr="00F514DA">
        <w:rPr>
          <w:b/>
        </w:rPr>
        <w:t xml:space="preserve">Wydziale Budżetu </w:t>
      </w:r>
      <w:r w:rsidRPr="00F514DA">
        <w:t xml:space="preserve">(dział 853 rozdział 85395) w wysokości </w:t>
      </w:r>
      <w:r w:rsidRPr="00F514DA">
        <w:rPr>
          <w:b/>
        </w:rPr>
        <w:t>128.943 zł</w:t>
      </w:r>
      <w:r w:rsidRPr="00F514DA">
        <w:t xml:space="preserve"> w zadaniu pn. „ŚRODKI ZE ŹRÓDEŁ ZAGRANICZNYCH NA DOFINANSOWANIE ZADAŃ WŁASNYCH: Projekt T-</w:t>
      </w:r>
      <w:proofErr w:type="spellStart"/>
      <w:r w:rsidRPr="00F514DA">
        <w:t>Factor</w:t>
      </w:r>
      <w:proofErr w:type="spellEnd"/>
      <w:r w:rsidRPr="00F514DA">
        <w:t>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F514DA">
        <w:t>Powyższa zmiana wynika z urealnienia planu dochodów.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F514DA">
        <w:t xml:space="preserve">zwiększenie wydatków w wysokości </w:t>
      </w:r>
      <w:r w:rsidRPr="00F514DA">
        <w:rPr>
          <w:b/>
        </w:rPr>
        <w:t>29.742.361 zł</w:t>
      </w:r>
      <w:r w:rsidRPr="00F514DA">
        <w:t xml:space="preserve"> z tego w: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720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514DA">
        <w:rPr>
          <w:b/>
        </w:rPr>
        <w:t xml:space="preserve">Łódzkim Ośrodku Geodezji </w:t>
      </w:r>
      <w:r w:rsidRPr="00F514DA">
        <w:t xml:space="preserve">(dział 852 rozdział 85220) </w:t>
      </w:r>
      <w:r w:rsidRPr="00F514DA">
        <w:br/>
        <w:t xml:space="preserve">w wysokości </w:t>
      </w:r>
      <w:r w:rsidRPr="00F514DA">
        <w:rPr>
          <w:b/>
        </w:rPr>
        <w:t xml:space="preserve">327.179 zł </w:t>
      </w:r>
      <w:r w:rsidRPr="00F514DA">
        <w:t>w zadaniu pn. „Funkcjonowanie jednostki ŁOG”.</w:t>
      </w:r>
    </w:p>
    <w:p w:rsidR="00E41DFD" w:rsidRPr="00F514DA" w:rsidRDefault="00E41DFD" w:rsidP="00E41DFD">
      <w:pPr>
        <w:keepNext/>
        <w:spacing w:line="360" w:lineRule="auto"/>
        <w:jc w:val="both"/>
      </w:pPr>
      <w:r w:rsidRPr="00F514DA">
        <w:t xml:space="preserve">        Kwota ta zostanie przeznaczona na :</w:t>
      </w:r>
    </w:p>
    <w:p w:rsidR="00E41DFD" w:rsidRPr="00F514DA" w:rsidRDefault="00E41DFD" w:rsidP="00E41DFD">
      <w:pPr>
        <w:pStyle w:val="Akapitzlist"/>
        <w:keepNext/>
        <w:spacing w:line="360" w:lineRule="auto"/>
        <w:ind w:left="720"/>
        <w:contextualSpacing/>
        <w:jc w:val="both"/>
      </w:pPr>
      <w:r w:rsidRPr="00F514DA">
        <w:t xml:space="preserve">- 122 179 zł na wykonanie studium wykonalności i innych niezbędnych dokumentów do projektu z udziałem środków europejskich. Łódzki Ośrodek Geodezji przygotowuje założenia do dużego zbiorczego projektu, pod nazwą: </w:t>
      </w:r>
      <w:r w:rsidRPr="00F514DA">
        <w:rPr>
          <w:b/>
        </w:rPr>
        <w:t>„Zarządzanie Miastem w oparciu o</w:t>
      </w:r>
      <w:r w:rsidRPr="00F514DA">
        <w:t xml:space="preserve">  </w:t>
      </w:r>
      <w:r w:rsidRPr="00F514DA">
        <w:rPr>
          <w:b/>
        </w:rPr>
        <w:t>bazy danych przestrzennych wraz z rozwojem e-usług”</w:t>
      </w:r>
      <w:r w:rsidRPr="00F514DA">
        <w:t xml:space="preserve">. Beneficjentem projektu będzie Miasto Łódź. Projekt jest planowany do dofinansowania z Funduszy Europejskich dla Łódzkiego w latach </w:t>
      </w:r>
      <w:r w:rsidRPr="00F514DA">
        <w:lastRenderedPageBreak/>
        <w:t xml:space="preserve">2021 – 2027, </w:t>
      </w:r>
      <w:r w:rsidRPr="00F514DA">
        <w:br/>
        <w:t xml:space="preserve">w ramach środków na cyfryzację (Działanie FELD.01.04 Cyfryzacja). Celem projektu jest dostarczenie kompleksowych danych dających możliwość wspierania procesów zarządzania Miastem przy wykorzystaniu informacji przestrzennych, w tym pochodzących z geodezyjnych baz danych. Zakładane jest oparcie się zarówno na posiadanych już w Mieście z uwzględnieniem przystosowania ich do nowych potrzeb i dalszego ich rozwoju, ale także wytworzenie nowych źródeł danych oraz wdrożenie narzędzi podnoszących szybkość, jakość i precyzję zarządzania oraz ułatwianie dostępu do tych informacji poprzez wdrażanie i rozwój e-usług. </w:t>
      </w:r>
    </w:p>
    <w:p w:rsidR="00E41DFD" w:rsidRDefault="00E41DFD" w:rsidP="00E41DFD">
      <w:pPr>
        <w:pStyle w:val="Akapitzlist"/>
        <w:keepNext/>
        <w:spacing w:line="360" w:lineRule="auto"/>
        <w:ind w:left="720"/>
        <w:contextualSpacing/>
        <w:jc w:val="both"/>
      </w:pPr>
      <w:r w:rsidRPr="00F514DA">
        <w:t xml:space="preserve">- 205 000 zł na utrzymanie narzędzi informatycznych oraz baz danych Państwowego Zasobu Geodezyjnego i Kartograficznego w związku z realizacją zadań wynikających z w/w ustawy, a w szczególności: zapewnienia właściwego poziomu asysty technicznej dla dziedzinowego oprogramowania wykorzystywanego zarówno </w:t>
      </w:r>
      <w:r w:rsidRPr="00F514DA">
        <w:br/>
        <w:t xml:space="preserve">w działalności wewnętrznej ŁOG jak  i udostępniania zasobów cyfrowych dla klientów ŁOG oraz </w:t>
      </w:r>
      <w:r>
        <w:t>pracowników jednostek miejskich</w:t>
      </w:r>
    </w:p>
    <w:p w:rsidR="00E41DFD" w:rsidRPr="00F514DA" w:rsidRDefault="00E41DFD" w:rsidP="00E41DFD">
      <w:pPr>
        <w:pStyle w:val="Akapitzlist"/>
        <w:keepNext/>
        <w:spacing w:line="360" w:lineRule="auto"/>
        <w:ind w:left="720"/>
        <w:contextualSpacing/>
        <w:jc w:val="both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514DA">
        <w:rPr>
          <w:b/>
        </w:rPr>
        <w:t xml:space="preserve">Miejskim Ośrodku Pomocy Społecznej w Łodzi </w:t>
      </w:r>
      <w:r w:rsidRPr="00F514DA">
        <w:t xml:space="preserve">(dział 855 rozdział 85508) </w:t>
      </w:r>
      <w:r w:rsidRPr="00F514DA">
        <w:br/>
        <w:t xml:space="preserve">w wysokości </w:t>
      </w:r>
      <w:r w:rsidRPr="00F514DA">
        <w:rPr>
          <w:b/>
        </w:rPr>
        <w:t xml:space="preserve">443.178 zł </w:t>
      </w:r>
      <w:r w:rsidRPr="00F514DA">
        <w:t>w zadaniach pn.:</w:t>
      </w:r>
    </w:p>
    <w:p w:rsidR="00E41DFD" w:rsidRPr="00F514DA" w:rsidRDefault="00E41DFD" w:rsidP="00E41DFD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514DA">
        <w:t>- „Sprawowanie pieczy zastępczej - Rodziny zastępcze finansowane z gminy”,</w:t>
      </w:r>
    </w:p>
    <w:p w:rsidR="00E41DFD" w:rsidRPr="00F514DA" w:rsidRDefault="00E41DFD" w:rsidP="00E41DFD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514DA">
        <w:t>- „Sprawowanie pieczy zastępczej - Rodzinne Domy Dziecka finansowane z gminy”,</w:t>
      </w:r>
    </w:p>
    <w:p w:rsidR="00E41DFD" w:rsidRPr="00F514DA" w:rsidRDefault="00E41DFD" w:rsidP="00E41DFD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514DA">
        <w:t>- „Sprawowanie pieczy zastępczej w formie rodzinnej - Rodzinne Domy Dziecka”,</w:t>
      </w:r>
    </w:p>
    <w:p w:rsidR="00E41DFD" w:rsidRPr="00F514DA" w:rsidRDefault="00E41DFD" w:rsidP="00E41DFD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514DA">
        <w:t>- „Rodziny zastępcze”.</w:t>
      </w:r>
    </w:p>
    <w:p w:rsidR="00E41DFD" w:rsidRPr="00F514DA" w:rsidRDefault="00E41DFD" w:rsidP="00E41DFD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514DA">
        <w:t>Powyższe zmiany wynikają z podpisania nowych umów  na utworzenie nowych zawodowych form pieczy zastępczej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514DA">
        <w:rPr>
          <w:b/>
        </w:rPr>
        <w:t xml:space="preserve">Miejskim Ośrodku Pomocy Społecznej w Łodzi </w:t>
      </w:r>
      <w:r w:rsidRPr="00F514DA">
        <w:t xml:space="preserve">(dział 852,855) w wysokości </w:t>
      </w:r>
      <w:r>
        <w:br/>
      </w:r>
      <w:r w:rsidRPr="00F514DA">
        <w:rPr>
          <w:b/>
        </w:rPr>
        <w:t xml:space="preserve">104.062 zł </w:t>
      </w:r>
      <w:r w:rsidRPr="00F514DA">
        <w:t>w zadaniach pn.:</w:t>
      </w:r>
    </w:p>
    <w:p w:rsidR="00E41DFD" w:rsidRPr="00F514DA" w:rsidRDefault="00E41DFD" w:rsidP="00E41DFD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514DA">
        <w:t>- „Utrzymanie jednostek”,</w:t>
      </w:r>
    </w:p>
    <w:p w:rsidR="00E41DFD" w:rsidRPr="00F514DA" w:rsidRDefault="00E41DFD" w:rsidP="00E41DFD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514DA">
        <w:t>- „Utrzymanie jednostki”,</w:t>
      </w:r>
    </w:p>
    <w:p w:rsidR="00E41DFD" w:rsidRPr="00F514DA" w:rsidRDefault="00E41DFD" w:rsidP="00E41DFD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514DA">
        <w:t>- „Wydział Pieczy Instytucjonalnej i Świadczeń”.</w:t>
      </w:r>
    </w:p>
    <w:p w:rsidR="00E41DFD" w:rsidRPr="00F514DA" w:rsidRDefault="00E41DFD" w:rsidP="00E41DFD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F514DA">
        <w:t>Środki zostaną przeznaczone na odpisy na ZFŚS w związku ze wzrostem przeciętnego wynagrodzenia.</w:t>
      </w:r>
    </w:p>
    <w:p w:rsidR="00E41DFD" w:rsidRPr="00F514DA" w:rsidRDefault="00E41DFD" w:rsidP="00E41DFD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514DA">
        <w:rPr>
          <w:b/>
        </w:rPr>
        <w:t xml:space="preserve">Miejskim Ośrodku Pomocy Społecznej w Łodzi </w:t>
      </w:r>
      <w:r w:rsidRPr="00F514DA">
        <w:t xml:space="preserve">(dział 852 rozdział 85220) </w:t>
      </w:r>
      <w:r w:rsidRPr="00F514DA">
        <w:br/>
        <w:t xml:space="preserve">w wysokości </w:t>
      </w:r>
      <w:r w:rsidRPr="00F514DA">
        <w:rPr>
          <w:b/>
        </w:rPr>
        <w:t xml:space="preserve">155.976 zł </w:t>
      </w:r>
      <w:r w:rsidRPr="00F514DA">
        <w:t xml:space="preserve">w zadaniu pn. „Prowadzenie mieszkań chronionych dla osób </w:t>
      </w:r>
      <w:r w:rsidRPr="00F514DA">
        <w:br/>
      </w:r>
      <w:r w:rsidRPr="00F514DA">
        <w:lastRenderedPageBreak/>
        <w:t>z różnymi niepełnosprawnościami R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514DA">
        <w:t xml:space="preserve">Środki zostaną przeznaczone na uruchomienie mieszkania wspomaganego przy </w:t>
      </w:r>
      <w:r>
        <w:br/>
      </w:r>
      <w:r w:rsidRPr="00F514DA">
        <w:t>ul.</w:t>
      </w:r>
      <w:r>
        <w:t xml:space="preserve"> </w:t>
      </w:r>
      <w:r w:rsidRPr="00F514DA">
        <w:t>Legionów 20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514DA">
        <w:rPr>
          <w:b/>
        </w:rPr>
        <w:t xml:space="preserve">Miejskim Ośrodku Sportu i Rekreacji </w:t>
      </w:r>
      <w:r w:rsidRPr="00F514DA">
        <w:t xml:space="preserve">(dział 926 rozdział 92604) w wysokości </w:t>
      </w:r>
      <w:r w:rsidRPr="00F514DA">
        <w:rPr>
          <w:b/>
        </w:rPr>
        <w:t xml:space="preserve">250.000 zł </w:t>
      </w:r>
      <w:r w:rsidRPr="00F514DA">
        <w:t>w zadaniu majątkowym pn. „Modernizacja Hali Sportowej przy ul. Karpackiej 61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514DA">
        <w:t xml:space="preserve">Środki zostaną przeznaczone na wyposażenie hali sportowej przy ul. Karpackiej 61 </w:t>
      </w:r>
      <w:r w:rsidRPr="00F514DA">
        <w:br/>
        <w:t>w dwie szatnie, sanitariaty spełniające wymogi osób z niepełnosprawnościami ruchowymi, w tym toalety i prysznice oraz zapewnienie dostosowanego do standardów zjazdu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514DA">
        <w:rPr>
          <w:b/>
        </w:rPr>
        <w:t xml:space="preserve">Wydziale Sportu </w:t>
      </w:r>
      <w:r w:rsidRPr="00F514DA">
        <w:t xml:space="preserve">(dział 926 rozdział 92604) w wysokości </w:t>
      </w:r>
      <w:r w:rsidRPr="00F514DA">
        <w:rPr>
          <w:b/>
        </w:rPr>
        <w:t xml:space="preserve">990.000 zł </w:t>
      </w:r>
      <w:r w:rsidRPr="00F514DA">
        <w:t>w zadaniu pn. „Zakup sprzętu specjalistycznego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514DA">
        <w:t>Środki zostaną przeznaczone na zakup maszyny do pielęgnacji lodu na lodowiska administrowane przez MOSiR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514DA">
        <w:rPr>
          <w:b/>
        </w:rPr>
        <w:t xml:space="preserve">Miejskim Zespole Żłobków w Łodzi </w:t>
      </w:r>
      <w:r w:rsidRPr="00F514DA">
        <w:t xml:space="preserve">(dział 855 rozdział 85516) w wysokości </w:t>
      </w:r>
      <w:r w:rsidRPr="00F514DA">
        <w:rPr>
          <w:b/>
        </w:rPr>
        <w:t xml:space="preserve">89.932 zł </w:t>
      </w:r>
      <w:r w:rsidRPr="00F514DA">
        <w:t>w zadaniu pn. „Utrzymanie jednostki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514DA">
        <w:t>Środki zostaną przeznaczone na Zakładowy Fundusz Świadczeń Socjalnych.</w:t>
      </w:r>
    </w:p>
    <w:p w:rsidR="00E41DFD" w:rsidRPr="00F514DA" w:rsidRDefault="00E41DFD" w:rsidP="00E41DFD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514DA">
        <w:rPr>
          <w:b/>
        </w:rPr>
        <w:t xml:space="preserve">Biurze Rewitalizacji i Mieszkalnictwa </w:t>
      </w:r>
      <w:r w:rsidRPr="00F514DA">
        <w:t xml:space="preserve">(dział 900 rozdział 90095) w wysokości </w:t>
      </w:r>
      <w:r>
        <w:br/>
      </w:r>
      <w:r w:rsidRPr="00F514DA">
        <w:rPr>
          <w:b/>
        </w:rPr>
        <w:t xml:space="preserve">193.473 zł </w:t>
      </w:r>
      <w:r w:rsidRPr="00F514DA">
        <w:t>w zadaniu pn. „</w:t>
      </w:r>
      <w:proofErr w:type="spellStart"/>
      <w:r w:rsidRPr="00F514DA">
        <w:t>EuPOLIS</w:t>
      </w:r>
      <w:proofErr w:type="spellEnd"/>
      <w:r w:rsidRPr="00F514DA">
        <w:t>”.</w:t>
      </w:r>
    </w:p>
    <w:p w:rsidR="00E41DFD" w:rsidRPr="00F514DA" w:rsidRDefault="00E41DFD" w:rsidP="00E41DFD">
      <w:pPr>
        <w:keepNext/>
        <w:spacing w:line="360" w:lineRule="auto"/>
        <w:ind w:left="426"/>
        <w:jc w:val="both"/>
      </w:pPr>
      <w:r w:rsidRPr="00F514DA">
        <w:t>Powyższa zmiana wynika z odtworzenia niewydatkowanych środków z 2023 r.</w:t>
      </w:r>
    </w:p>
    <w:p w:rsidR="00E41DFD" w:rsidRPr="00F514DA" w:rsidRDefault="00E41DFD" w:rsidP="00E41DFD">
      <w:pPr>
        <w:keepNext/>
        <w:spacing w:line="360" w:lineRule="auto"/>
        <w:ind w:left="426"/>
        <w:jc w:val="both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514DA">
        <w:rPr>
          <w:b/>
        </w:rPr>
        <w:t xml:space="preserve">Biurze Rewitalizacji i Mieszkalnictwa </w:t>
      </w:r>
      <w:r w:rsidRPr="00F514DA">
        <w:t xml:space="preserve">(dział 853 rozdział 85395) w wysokości </w:t>
      </w:r>
      <w:r>
        <w:br/>
      </w:r>
      <w:r w:rsidRPr="00F514DA">
        <w:rPr>
          <w:b/>
        </w:rPr>
        <w:t xml:space="preserve">32.107 zł </w:t>
      </w:r>
      <w:r w:rsidRPr="00F514DA">
        <w:t>w zadaniu pn. „Projekt T-</w:t>
      </w:r>
      <w:proofErr w:type="spellStart"/>
      <w:r w:rsidRPr="00F514DA">
        <w:t>Factor</w:t>
      </w:r>
      <w:proofErr w:type="spellEnd"/>
      <w:r w:rsidRPr="00F514DA">
        <w:t>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514DA">
        <w:t>Powyższa zmiana wynika z rozliczenia projektu.</w:t>
      </w:r>
    </w:p>
    <w:p w:rsidR="00E41DFD" w:rsidRPr="00F514DA" w:rsidRDefault="00E41DFD" w:rsidP="00E41DFD">
      <w:pPr>
        <w:pStyle w:val="Tekstpodstawowy"/>
        <w:keepNext/>
        <w:keepLines/>
        <w:widowControl w:val="0"/>
        <w:tabs>
          <w:tab w:val="left" w:pos="360"/>
          <w:tab w:val="left" w:pos="567"/>
        </w:tabs>
        <w:spacing w:line="360" w:lineRule="auto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514DA">
        <w:rPr>
          <w:b/>
        </w:rPr>
        <w:t xml:space="preserve">Wydziale Dysponowania Mieniem </w:t>
      </w:r>
      <w:r w:rsidRPr="00F514DA">
        <w:t xml:space="preserve">(dział 700 rozdział 70005) w wysokości </w:t>
      </w:r>
      <w:r w:rsidRPr="00F514DA">
        <w:br/>
      </w:r>
      <w:r w:rsidRPr="00F514DA">
        <w:rPr>
          <w:b/>
        </w:rPr>
        <w:lastRenderedPageBreak/>
        <w:t xml:space="preserve">2.553.500 zł </w:t>
      </w:r>
      <w:r w:rsidRPr="00F514DA">
        <w:t>w zadaniu majątkowym pn. „Nabywanie nieruchomości (odszkodowanie za drogi)”.</w:t>
      </w:r>
    </w:p>
    <w:p w:rsidR="00E41DFD" w:rsidRPr="00F514DA" w:rsidRDefault="00E41DFD" w:rsidP="00E41DFD">
      <w:pPr>
        <w:keepNext/>
        <w:spacing w:line="312" w:lineRule="auto"/>
        <w:ind w:left="426"/>
        <w:jc w:val="both"/>
        <w:rPr>
          <w:rFonts w:cs="Arial"/>
          <w:kern w:val="16"/>
        </w:rPr>
      </w:pPr>
      <w:r w:rsidRPr="00F514DA">
        <w:rPr>
          <w:rFonts w:cs="Arial"/>
          <w:kern w:val="16"/>
        </w:rPr>
        <w:t>Środki zostaną przeznaczone na wypłatę:</w:t>
      </w:r>
    </w:p>
    <w:p w:rsidR="00E41DFD" w:rsidRPr="00F514DA" w:rsidRDefault="00E41DFD" w:rsidP="00E41DFD">
      <w:pPr>
        <w:pStyle w:val="Akapitzlist"/>
        <w:keepNext/>
        <w:tabs>
          <w:tab w:val="left" w:pos="284"/>
        </w:tabs>
        <w:spacing w:line="312" w:lineRule="auto"/>
        <w:ind w:left="567" w:hanging="141"/>
        <w:contextualSpacing/>
        <w:jc w:val="both"/>
        <w:rPr>
          <w:rFonts w:cs="Arial"/>
          <w:kern w:val="16"/>
        </w:rPr>
      </w:pPr>
      <w:r w:rsidRPr="00F514DA">
        <w:rPr>
          <w:rFonts w:cs="Arial"/>
          <w:b/>
          <w:color w:val="000000"/>
        </w:rPr>
        <w:t xml:space="preserve">- 1.935.000 </w:t>
      </w:r>
      <w:r w:rsidRPr="00F514DA">
        <w:rPr>
          <w:rFonts w:cs="Arial"/>
          <w:b/>
          <w:kern w:val="16"/>
        </w:rPr>
        <w:t xml:space="preserve">zł </w:t>
      </w:r>
      <w:r w:rsidRPr="00F514DA">
        <w:rPr>
          <w:rFonts w:cs="Arial"/>
          <w:kern w:val="16"/>
        </w:rPr>
        <w:t xml:space="preserve">- odszkodowanie za udział wynoszący 18/24 w prawie własności nieruchomość położonej w Łodzi przy ulicy Tomaszowskiej, oznaczonej jako </w:t>
      </w:r>
      <w:r w:rsidRPr="00F514DA">
        <w:rPr>
          <w:rFonts w:cs="Arial"/>
          <w:color w:val="000000"/>
          <w:kern w:val="16"/>
        </w:rPr>
        <w:t xml:space="preserve">działki nr 40/3, 40/4, 40/7 i 40/9 w obrębie G-31. </w:t>
      </w:r>
    </w:p>
    <w:p w:rsidR="00E41DFD" w:rsidRDefault="00E41DFD" w:rsidP="00E41DFD">
      <w:pPr>
        <w:pStyle w:val="Akapitzlist"/>
        <w:keepNext/>
        <w:tabs>
          <w:tab w:val="left" w:pos="284"/>
        </w:tabs>
        <w:spacing w:line="312" w:lineRule="auto"/>
        <w:ind w:left="567" w:hanging="141"/>
        <w:contextualSpacing/>
        <w:jc w:val="both"/>
        <w:rPr>
          <w:rFonts w:cs="Arial"/>
          <w:kern w:val="16"/>
        </w:rPr>
      </w:pPr>
      <w:r w:rsidRPr="00F514DA">
        <w:rPr>
          <w:rFonts w:cs="Arial"/>
          <w:b/>
          <w:kern w:val="16"/>
        </w:rPr>
        <w:t xml:space="preserve">- 618.500 zł </w:t>
      </w:r>
      <w:r w:rsidRPr="00F514DA">
        <w:rPr>
          <w:rFonts w:cs="Arial"/>
          <w:kern w:val="16"/>
        </w:rPr>
        <w:t xml:space="preserve">- odszkodowanie za nieruchomość położoną w Łodzi przy ulicy Pomorskiej, oznaczoną jako </w:t>
      </w:r>
      <w:r w:rsidRPr="00F514DA">
        <w:rPr>
          <w:rFonts w:cs="Arial"/>
          <w:color w:val="000000"/>
          <w:kern w:val="16"/>
        </w:rPr>
        <w:t xml:space="preserve">działki nr 211/44, 211/46, 211/48, 435 w obrębie W-11. </w:t>
      </w:r>
    </w:p>
    <w:p w:rsidR="00E41DFD" w:rsidRPr="00F514DA" w:rsidRDefault="00E41DFD" w:rsidP="00E41DFD">
      <w:pPr>
        <w:pStyle w:val="Akapitzlist"/>
        <w:keepNext/>
        <w:tabs>
          <w:tab w:val="left" w:pos="284"/>
        </w:tabs>
        <w:spacing w:line="312" w:lineRule="auto"/>
        <w:ind w:left="567" w:hanging="141"/>
        <w:contextualSpacing/>
        <w:jc w:val="both"/>
        <w:rPr>
          <w:rFonts w:cs="Arial"/>
          <w:kern w:val="16"/>
        </w:rPr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514DA">
        <w:rPr>
          <w:b/>
        </w:rPr>
        <w:t xml:space="preserve">Biurze Energetyki i Jakości Powietrza </w:t>
      </w:r>
      <w:r w:rsidRPr="00F514DA">
        <w:t xml:space="preserve">(dział 400 rozdział 40095) w wysokości </w:t>
      </w:r>
      <w:r w:rsidRPr="00F514DA">
        <w:rPr>
          <w:b/>
        </w:rPr>
        <w:t xml:space="preserve">800.000 zł </w:t>
      </w:r>
      <w:r w:rsidRPr="00F514DA">
        <w:t>w zadaniu majątkowym pn. „Racjonalizacja zużycia energii w budynkach użyteczności publicznej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514DA">
        <w:t>Środki zostaną przeznaczone na przygotowanie dokumentacji projektowej dotyczącej wykonania instalacji fotowoltaicznych wraz z magazynami energii oraz  dokumentacji projektowej dla zadań związanych z termomodernizacją zabytkowych budynków łódzkich placówek edukacyjnych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/>
          <w:bCs/>
          <w:szCs w:val="20"/>
        </w:rPr>
        <w:t>Wydziale Kształtowania Środowiska</w:t>
      </w:r>
      <w:r w:rsidRPr="00F514DA">
        <w:rPr>
          <w:bCs/>
          <w:szCs w:val="20"/>
        </w:rPr>
        <w:t xml:space="preserve"> </w:t>
      </w:r>
      <w:r w:rsidRPr="00F514DA">
        <w:t xml:space="preserve">(dział 900, rozdział 90095) w wysokości </w:t>
      </w:r>
      <w:r>
        <w:br/>
      </w:r>
      <w:r w:rsidRPr="00F514DA">
        <w:rPr>
          <w:b/>
        </w:rPr>
        <w:t>120.358 zł</w:t>
      </w:r>
      <w:r w:rsidRPr="00F514DA">
        <w:t xml:space="preserve"> w</w:t>
      </w:r>
      <w:r w:rsidRPr="00F514DA">
        <w:rPr>
          <w:bCs/>
          <w:szCs w:val="20"/>
        </w:rPr>
        <w:t xml:space="preserve">  zadaniu pn. „Neutralne klimatycznie i zrównoważone środowiskowo obszary”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514DA">
        <w:rPr>
          <w:bCs/>
          <w:szCs w:val="20"/>
        </w:rPr>
        <w:t>Powyższe zmiany wynikają z urealnienia wydatków o środki finansowe niewykorzystane w 2023 r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514DA">
        <w:rPr>
          <w:b/>
        </w:rPr>
        <w:t xml:space="preserve">Wydziale Kultury </w:t>
      </w:r>
      <w:r w:rsidRPr="00F514DA">
        <w:t xml:space="preserve">(dział 921 rozdział 92106) w wysokości </w:t>
      </w:r>
      <w:r w:rsidRPr="00F514DA">
        <w:rPr>
          <w:b/>
        </w:rPr>
        <w:t xml:space="preserve">254.000 zł </w:t>
      </w:r>
      <w:r w:rsidRPr="00F514DA">
        <w:t>w zadaniu pn. „Teatry (dofinansowanie doposażenia i remontów)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514DA">
        <w:t>Środki zostaną przeznaczenie na naprawę dachu w Teatrze Lalek Arlekin ora z prac renowacyjnych  w Teatrze Muzycznym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514DA">
        <w:rPr>
          <w:b/>
        </w:rPr>
        <w:t xml:space="preserve">Wydziale Kultury </w:t>
      </w:r>
      <w:r w:rsidRPr="00F514DA">
        <w:t xml:space="preserve">(dział 921 rozdział 92118) w wysokości </w:t>
      </w:r>
      <w:r w:rsidRPr="00F514DA">
        <w:rPr>
          <w:b/>
        </w:rPr>
        <w:t xml:space="preserve">90.000 zł </w:t>
      </w:r>
      <w:r w:rsidRPr="00F514DA">
        <w:t>w zadaniu pn. „Muzeum Miasta Łodzi” z przeznaczeniem na uruchomienie działalności Muzeum Kanału „Dętka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276"/>
        </w:tabs>
        <w:spacing w:line="360" w:lineRule="auto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514DA">
        <w:rPr>
          <w:b/>
        </w:rPr>
        <w:t xml:space="preserve">Wydziale Ochrony Środowiska i Rolnictwa </w:t>
      </w:r>
      <w:r w:rsidRPr="00F514DA">
        <w:t xml:space="preserve">(dział 900 rozdział 90013) w wysokości </w:t>
      </w:r>
      <w:r w:rsidRPr="00F514DA">
        <w:rPr>
          <w:b/>
        </w:rPr>
        <w:t xml:space="preserve">17.503 zł </w:t>
      </w:r>
      <w:r w:rsidRPr="00F514DA">
        <w:t xml:space="preserve">w zadaniu pn. „Opracowanie dokumentacji projektowej obejmującej remont </w:t>
      </w:r>
      <w:r w:rsidRPr="00F514DA">
        <w:br/>
        <w:t>i adaptację budynku wykorzystywanego na potrzeby Schroniska dla Zwierząt w Łodzi przy ul. Marmurowej 4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514DA">
        <w:t xml:space="preserve">Środki zostaną przeznaczone na opracowanie dokumentacji projektowej obejmującej remont i adaptację budynku wykorzystywanego na potrzeby Schroniska dla zwierząt </w:t>
      </w:r>
      <w:r w:rsidRPr="00F514DA">
        <w:br/>
        <w:t>w Łodzi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514DA">
        <w:rPr>
          <w:b/>
        </w:rPr>
        <w:t xml:space="preserve">Wydziale Techniczno-Gospodarczym </w:t>
      </w:r>
      <w:r w:rsidRPr="00F514DA">
        <w:t xml:space="preserve">(dział 750 rozdział 75023) w wysokości </w:t>
      </w:r>
      <w:r>
        <w:br/>
      </w:r>
      <w:r w:rsidRPr="00F514DA">
        <w:rPr>
          <w:b/>
        </w:rPr>
        <w:lastRenderedPageBreak/>
        <w:t xml:space="preserve">199.655 zł </w:t>
      </w:r>
      <w:r w:rsidRPr="00F514DA">
        <w:t>w zadaniach pn.: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514DA">
        <w:t>- „Funkcjonowanie jednostki” 150.000 zł,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514DA">
        <w:t>- „Zakup usług porządkowo-czystościowych” 49.655 zł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514DA">
        <w:t>Powyższe zmiany wynikają z przygotowań do wszczęcia postępowań o udzielenie zamówienia publicznego na zakup usług porządkowo-czystościowych w trybie przetargu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514DA">
        <w:rPr>
          <w:b/>
        </w:rPr>
        <w:t xml:space="preserve">Zarządzie Dróg i Transportu </w:t>
      </w:r>
      <w:r w:rsidRPr="00F514DA">
        <w:t xml:space="preserve">(dział 600 rozdział 60095) w wysokości </w:t>
      </w:r>
      <w:r w:rsidRPr="00F514DA">
        <w:br/>
      </w:r>
      <w:r w:rsidRPr="00F514DA">
        <w:rPr>
          <w:b/>
        </w:rPr>
        <w:t xml:space="preserve">127.667 zł </w:t>
      </w:r>
      <w:r w:rsidRPr="00F514DA">
        <w:t xml:space="preserve">w zadaniu pn. „Najem urządzeń wielofunkcyjnych dla potrzeb Zarządu Dróg </w:t>
      </w:r>
      <w:r w:rsidRPr="00F514DA">
        <w:br/>
        <w:t>i Transportu”.</w:t>
      </w:r>
    </w:p>
    <w:p w:rsidR="00E41DFD" w:rsidRPr="00F514DA" w:rsidRDefault="00E41DFD" w:rsidP="00E41DFD">
      <w:pPr>
        <w:keepNext/>
        <w:spacing w:line="360" w:lineRule="auto"/>
        <w:ind w:left="426"/>
        <w:jc w:val="both"/>
      </w:pPr>
      <w:r w:rsidRPr="00F514DA">
        <w:t>Powyższa zmiana wynika z odtworzenia niewydatkowanych środków z 2023 r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514DA">
        <w:rPr>
          <w:b/>
        </w:rPr>
        <w:t xml:space="preserve">Zarządzie Dróg i Transportu </w:t>
      </w:r>
      <w:r w:rsidRPr="00F514DA">
        <w:t xml:space="preserve">(dział 600 rozdział 60015,60016,60017) w wysokości </w:t>
      </w:r>
      <w:r w:rsidRPr="00F514DA">
        <w:br/>
      </w:r>
      <w:r w:rsidRPr="00F514DA">
        <w:rPr>
          <w:b/>
        </w:rPr>
        <w:t xml:space="preserve">4.000.000 zł </w:t>
      </w:r>
      <w:r w:rsidRPr="00F514DA">
        <w:t>w zadaniu pn. „Wydatki związane z remontami dróg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514DA">
        <w:t>Środki zostaną przeznaczone na bieżące prowadzenie remontów ulic w Łodzi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134"/>
        </w:tabs>
        <w:spacing w:line="360" w:lineRule="auto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514DA">
        <w:rPr>
          <w:b/>
        </w:rPr>
        <w:t xml:space="preserve">Zarządzie Inwestycji Miejskich </w:t>
      </w:r>
      <w:r w:rsidRPr="00F514DA">
        <w:t xml:space="preserve">(dział 600 rozdział 60015) w wysokości </w:t>
      </w:r>
      <w:r w:rsidRPr="00F514DA">
        <w:br/>
      </w:r>
      <w:r w:rsidRPr="00F514DA">
        <w:rPr>
          <w:b/>
        </w:rPr>
        <w:t xml:space="preserve">3.500.000 zł </w:t>
      </w:r>
      <w:r w:rsidRPr="00F514DA">
        <w:t>w zadaniu pn. „Program niskoemisyjnego transportu miejskiego – przebudowa linii tramwajowej  w ul. Przybyszewskiego na odcinku od Placu Reymonta do posesji nr 42 wraz z budową węzła przesiadkowego i przebudową torowiska od wiaduktów Przybyszewskiego do ul. Lodowej”.</w:t>
      </w:r>
    </w:p>
    <w:p w:rsidR="00E41DFD" w:rsidRPr="00F514DA" w:rsidRDefault="00E41DFD" w:rsidP="00E41DFD">
      <w:pPr>
        <w:keepNext/>
        <w:spacing w:line="360" w:lineRule="auto"/>
        <w:ind w:left="426"/>
        <w:jc w:val="both"/>
      </w:pPr>
      <w:r w:rsidRPr="00F514DA">
        <w:t>Powyższa zmiana związana jest z koniecznością zapewnienia środków na pokrycie niezafakturowanej w 2023 r. części zawartych umów, waloryzacji oraz robót dodatkowych związanych z realizacja zadania.</w:t>
      </w:r>
    </w:p>
    <w:p w:rsidR="00E41DFD" w:rsidRPr="00F514DA" w:rsidRDefault="00E41DFD" w:rsidP="00E41DFD">
      <w:pPr>
        <w:keepNext/>
        <w:spacing w:line="360" w:lineRule="auto"/>
        <w:ind w:left="426"/>
        <w:jc w:val="both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514DA">
        <w:rPr>
          <w:b/>
        </w:rPr>
        <w:t xml:space="preserve">Zarządzie Inwestycji Miejskich </w:t>
      </w:r>
      <w:r w:rsidRPr="00F514DA">
        <w:t xml:space="preserve">(dział 600 rozdział 60015) w wysokości </w:t>
      </w:r>
      <w:r w:rsidRPr="00F514DA">
        <w:br/>
      </w:r>
      <w:r w:rsidRPr="00F514DA">
        <w:rPr>
          <w:b/>
        </w:rPr>
        <w:t xml:space="preserve">15.000.000 zł </w:t>
      </w:r>
      <w:r w:rsidRPr="00F514DA">
        <w:t>w zadaniu pn. „Kompleksowy program integracji sieci niskoemisyjnego transportu publicznego w metropolii łódzkiej wraz z zakupem taboru do obsługi trasy W-Z oraz innych linii komunikacyjnych i modernizacją zajezdni tramwajowych w Łodzi”.</w:t>
      </w:r>
    </w:p>
    <w:p w:rsidR="00E41DFD" w:rsidRPr="00F514DA" w:rsidRDefault="00E41DFD" w:rsidP="00E41DFD">
      <w:pPr>
        <w:keepNext/>
        <w:spacing w:line="360" w:lineRule="auto"/>
        <w:ind w:left="426"/>
        <w:jc w:val="both"/>
      </w:pPr>
      <w:r w:rsidRPr="00F514DA">
        <w:t>Powyższa zmiana związana jest z koniecznością zapewnienia środków na pokrycie niezafakturowanej w 2023 r. części zawartych umów, waloryzacji oraz robót dodatkowych związanych z realizacja zadania.</w:t>
      </w:r>
    </w:p>
    <w:p w:rsidR="00E41DFD" w:rsidRPr="00F514DA" w:rsidRDefault="00E41DFD" w:rsidP="00E41DFD">
      <w:pPr>
        <w:keepNext/>
        <w:spacing w:line="360" w:lineRule="auto"/>
        <w:ind w:left="426"/>
        <w:jc w:val="both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514DA">
        <w:rPr>
          <w:b/>
        </w:rPr>
        <w:t xml:space="preserve">Zarządzie Inwestycji Miejskich </w:t>
      </w:r>
      <w:r w:rsidRPr="00F514DA">
        <w:t xml:space="preserve">(dział 600 rozdział 60015) w wysokości </w:t>
      </w:r>
      <w:r w:rsidRPr="00F514DA">
        <w:br/>
      </w:r>
      <w:r w:rsidRPr="00F514DA">
        <w:rPr>
          <w:b/>
        </w:rPr>
        <w:t xml:space="preserve">379.868 zł </w:t>
      </w:r>
      <w:r w:rsidRPr="00F514DA">
        <w:t xml:space="preserve">w zadaniu pn. „Budowa i przebudowa linii tramwajowej w ulicy Wojska Polskiego na odc. od ul. Franciszkańskiej do ul. Strykowskiej wraz z przebudową układu drogowego i niezbędnej </w:t>
      </w:r>
      <w:r w:rsidRPr="00F514DA">
        <w:lastRenderedPageBreak/>
        <w:t>infrastruktury oraz budową połączenia tramwajowego wzdłuż ul. Strykowskiej z przystankiem ŁKA Łódź-Marysin”.</w:t>
      </w:r>
    </w:p>
    <w:p w:rsidR="00E41DFD" w:rsidRPr="00F514DA" w:rsidRDefault="00E41DFD" w:rsidP="00E41DFD">
      <w:pPr>
        <w:keepNext/>
        <w:spacing w:line="360" w:lineRule="auto"/>
        <w:ind w:left="426"/>
        <w:jc w:val="both"/>
      </w:pPr>
      <w:r w:rsidRPr="00F514DA">
        <w:t>Powyższa zmiana związana jest z koniecznością zapewnienia środków na waloryzację oraz roboty dodatkowe związane z realizacja zadania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514DA">
        <w:rPr>
          <w:b/>
        </w:rPr>
        <w:t xml:space="preserve">Zarządzie Zieleni Miejskiej </w:t>
      </w:r>
      <w:r w:rsidRPr="00F514DA">
        <w:t xml:space="preserve">(dział 900 rozdział 90004) w wysokości </w:t>
      </w:r>
      <w:r w:rsidRPr="00F514DA">
        <w:rPr>
          <w:b/>
        </w:rPr>
        <w:t xml:space="preserve">84.903 zł </w:t>
      </w:r>
      <w:r w:rsidRPr="00F514DA">
        <w:rPr>
          <w:b/>
        </w:rPr>
        <w:br/>
      </w:r>
      <w:r w:rsidRPr="00F514DA">
        <w:t>w zadaniu pn. „Funkcjonowanie jednostki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514DA">
        <w:t>Środki zostaną przeznaczone na zapłatę podatku od nieruchomości.</w:t>
      </w:r>
    </w:p>
    <w:p w:rsidR="00E41DFD" w:rsidRPr="00F514DA" w:rsidRDefault="00E41DFD" w:rsidP="00E41DFD">
      <w:pPr>
        <w:keepNext/>
        <w:spacing w:line="360" w:lineRule="auto"/>
        <w:jc w:val="both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514DA">
        <w:rPr>
          <w:b/>
        </w:rPr>
        <w:t xml:space="preserve">Zarządzie Zieleni Miejskiej </w:t>
      </w:r>
      <w:r w:rsidRPr="00F514DA">
        <w:t xml:space="preserve">(dział 900 rozdział 90004) w wysokości </w:t>
      </w:r>
      <w:r w:rsidRPr="00F514DA">
        <w:rPr>
          <w:b/>
        </w:rPr>
        <w:t xml:space="preserve">29.000 zł </w:t>
      </w:r>
      <w:r w:rsidRPr="00F514DA">
        <w:rPr>
          <w:b/>
        </w:rPr>
        <w:br/>
      </w:r>
      <w:r w:rsidRPr="00F514DA">
        <w:t>w zadaniu pn. „Adaptacja pomieszczeń w budynku administracyjnym Ogrodu Botanicznego w Łodzi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514DA">
        <w:t xml:space="preserve">Środki zostaną przeznaczone na adaptację dodatkowego pomieszczenia biurowego </w:t>
      </w:r>
      <w:r w:rsidRPr="00F514DA">
        <w:br/>
        <w:t xml:space="preserve">w holu wejściowym budynku przy ul. </w:t>
      </w:r>
      <w:proofErr w:type="spellStart"/>
      <w:r w:rsidRPr="00F514DA">
        <w:t>Retkińskiej</w:t>
      </w:r>
      <w:proofErr w:type="spellEnd"/>
      <w:r w:rsidRPr="00F514DA">
        <w:t xml:space="preserve"> 41.</w:t>
      </w:r>
    </w:p>
    <w:p w:rsidR="00E41DFD" w:rsidRPr="00F514DA" w:rsidRDefault="00E41DFD" w:rsidP="00E41DFD">
      <w:pPr>
        <w:keepNext/>
        <w:spacing w:line="360" w:lineRule="auto"/>
        <w:jc w:val="both"/>
      </w:pPr>
    </w:p>
    <w:p w:rsidR="00E41DFD" w:rsidRPr="00F514DA" w:rsidRDefault="00E41DFD" w:rsidP="00E41DFD">
      <w:pPr>
        <w:keepNext/>
        <w:spacing w:line="360" w:lineRule="auto"/>
        <w:jc w:val="both"/>
        <w:rPr>
          <w:b/>
          <w:u w:val="single"/>
        </w:rPr>
      </w:pPr>
      <w:r w:rsidRPr="00F514DA">
        <w:rPr>
          <w:b/>
          <w:u w:val="single"/>
        </w:rPr>
        <w:t>Zmiany planowanego w budżecie miasta Łodzi na 2024 rok deficytu.</w:t>
      </w:r>
    </w:p>
    <w:p w:rsidR="00E41DFD" w:rsidRPr="00F514DA" w:rsidRDefault="00E41DFD" w:rsidP="00E41DFD">
      <w:pPr>
        <w:keepNext/>
        <w:spacing w:line="360" w:lineRule="auto"/>
        <w:jc w:val="both"/>
        <w:rPr>
          <w:b/>
        </w:rPr>
      </w:pPr>
      <w:r w:rsidRPr="00F514DA">
        <w:t>W związku z powyższymi zapisami zwiększa się planowany w budżecie Miasta Łodzi</w:t>
      </w:r>
      <w:r w:rsidRPr="00F514DA">
        <w:br/>
        <w:t xml:space="preserve">na 2024 rok deficyt o kwotę </w:t>
      </w:r>
      <w:r w:rsidRPr="00F514DA">
        <w:rPr>
          <w:b/>
        </w:rPr>
        <w:t>27.364.225 zł</w:t>
      </w:r>
      <w:r w:rsidRPr="00F514DA">
        <w:t xml:space="preserve">. Po uwzględnieniu ww. zmian deficyt wynosi </w:t>
      </w:r>
      <w:r w:rsidRPr="00F514DA">
        <w:rPr>
          <w:b/>
        </w:rPr>
        <w:t>428.521.106</w:t>
      </w:r>
      <w:r w:rsidRPr="00F514DA">
        <w:t xml:space="preserve"> </w:t>
      </w:r>
      <w:r w:rsidRPr="00F514DA">
        <w:rPr>
          <w:b/>
        </w:rPr>
        <w:t>zł.</w:t>
      </w:r>
    </w:p>
    <w:p w:rsidR="00E41DFD" w:rsidRPr="00F514DA" w:rsidRDefault="00E41DFD" w:rsidP="00E41DFD">
      <w:pPr>
        <w:keepNext/>
        <w:spacing w:line="360" w:lineRule="auto"/>
        <w:jc w:val="both"/>
        <w:rPr>
          <w:b/>
        </w:rPr>
      </w:pPr>
    </w:p>
    <w:p w:rsidR="00E41DFD" w:rsidRPr="00F514DA" w:rsidRDefault="00E41DFD" w:rsidP="00E41DFD">
      <w:pPr>
        <w:keepNext/>
        <w:keepLines/>
        <w:spacing w:line="360" w:lineRule="auto"/>
        <w:jc w:val="both"/>
        <w:rPr>
          <w:b/>
          <w:u w:val="single"/>
        </w:rPr>
      </w:pPr>
      <w:r w:rsidRPr="00F514DA">
        <w:rPr>
          <w:b/>
          <w:u w:val="single"/>
        </w:rPr>
        <w:t>Zmiany w przychodach w 2024 roku.</w:t>
      </w:r>
    </w:p>
    <w:p w:rsidR="00E41DFD" w:rsidRPr="00F514DA" w:rsidRDefault="00E41DFD" w:rsidP="00E41DFD">
      <w:pPr>
        <w:keepNext/>
        <w:keepLines/>
        <w:spacing w:line="360" w:lineRule="auto"/>
        <w:jc w:val="both"/>
      </w:pPr>
      <w:r w:rsidRPr="00F514DA">
        <w:t>Powyższe zmiany obejmują:</w:t>
      </w:r>
    </w:p>
    <w:p w:rsidR="00E41DFD" w:rsidRPr="00F514DA" w:rsidRDefault="00E41DFD" w:rsidP="00E41DFD">
      <w:pPr>
        <w:keepNext/>
        <w:spacing w:line="360" w:lineRule="auto"/>
        <w:jc w:val="both"/>
        <w:rPr>
          <w:b/>
          <w:bCs/>
          <w:szCs w:val="20"/>
        </w:rPr>
      </w:pPr>
      <w:r w:rsidRPr="00F514DA">
        <w:rPr>
          <w:bCs/>
          <w:szCs w:val="20"/>
        </w:rPr>
        <w:t xml:space="preserve">- zwiększenie przychodów z tytułu niewykorzystanych środków pieniężnych na rachunku bieżącym budżetu, wynikających z rozliczenia środków określonych w art. 5 ust. 1 pkt 2 ustawy o finansach </w:t>
      </w:r>
      <w:r w:rsidRPr="00F514DA">
        <w:rPr>
          <w:bCs/>
          <w:szCs w:val="20"/>
        </w:rPr>
        <w:lastRenderedPageBreak/>
        <w:t xml:space="preserve">publicznych i dotacji na realizacje projektów z  udziałem tych środków </w:t>
      </w:r>
      <w:r w:rsidRPr="00F514DA">
        <w:rPr>
          <w:bCs/>
          <w:szCs w:val="20"/>
        </w:rPr>
        <w:br/>
        <w:t xml:space="preserve">o kwotę </w:t>
      </w:r>
      <w:r w:rsidRPr="00F514DA">
        <w:rPr>
          <w:b/>
          <w:bCs/>
          <w:szCs w:val="20"/>
        </w:rPr>
        <w:t>528.398 zł,</w:t>
      </w:r>
    </w:p>
    <w:p w:rsidR="00E41DFD" w:rsidRPr="00F514DA" w:rsidRDefault="00E41DFD" w:rsidP="00E41DFD">
      <w:pPr>
        <w:keepNext/>
        <w:keepLines/>
        <w:spacing w:line="360" w:lineRule="auto"/>
        <w:jc w:val="both"/>
        <w:rPr>
          <w:b/>
        </w:rPr>
      </w:pPr>
      <w:r w:rsidRPr="00F514DA">
        <w:t xml:space="preserve">- zwiększenie przychodów z niewykorzystanych środków pieniężnych na rachunku bieżącym budżetu, wynikających z rozliczenia dochodów i wydatków nimi finansowanych związanych ze szczególnymi zasadami wykonywania budżetu określonymi w odrębnych ustawach </w:t>
      </w:r>
      <w:r w:rsidRPr="00F514DA">
        <w:br/>
        <w:t xml:space="preserve">o kwotę </w:t>
      </w:r>
      <w:r w:rsidRPr="00F514DA">
        <w:rPr>
          <w:b/>
        </w:rPr>
        <w:t>327.179 zł,</w:t>
      </w:r>
    </w:p>
    <w:p w:rsidR="00E41DFD" w:rsidRPr="00F514DA" w:rsidRDefault="00E41DFD" w:rsidP="00E41DFD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  <w:r w:rsidRPr="00F514DA">
        <w:rPr>
          <w:bCs/>
          <w:szCs w:val="20"/>
        </w:rPr>
        <w:t xml:space="preserve">- zwiększenie przychodów z wolnych środków jako nadwyżki środków pieniężnych na rachunku bieżącym budżetu o kwotę </w:t>
      </w:r>
      <w:r w:rsidRPr="00F514DA">
        <w:rPr>
          <w:b/>
          <w:bCs/>
          <w:szCs w:val="20"/>
        </w:rPr>
        <w:t>26.508.648 zł</w:t>
      </w:r>
      <w:r w:rsidRPr="00F514DA">
        <w:rPr>
          <w:bCs/>
          <w:szCs w:val="20"/>
        </w:rPr>
        <w:t xml:space="preserve">, </w:t>
      </w:r>
    </w:p>
    <w:p w:rsidR="00E41DFD" w:rsidRPr="00F514DA" w:rsidRDefault="00E41DFD" w:rsidP="00E41DFD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  <w:r w:rsidRPr="00F514DA">
        <w:rPr>
          <w:b/>
          <w:bCs/>
          <w:u w:val="single"/>
        </w:rPr>
        <w:t>Przeniesienia planowanych w budżecie miasta Łodzi na 2024 rok wydatków 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Cs/>
          <w:szCs w:val="20"/>
        </w:rPr>
      </w:pPr>
      <w:r w:rsidRPr="00F514DA">
        <w:rPr>
          <w:bCs/>
          <w:szCs w:val="20"/>
        </w:rPr>
        <w:t>W</w:t>
      </w:r>
      <w:r w:rsidRPr="00F514DA">
        <w:rPr>
          <w:b/>
          <w:bCs/>
          <w:szCs w:val="20"/>
        </w:rPr>
        <w:t xml:space="preserve"> Biurze Energetyki i Jakości Powietrza</w:t>
      </w:r>
      <w:r w:rsidRPr="00F514DA">
        <w:rPr>
          <w:bCs/>
          <w:szCs w:val="20"/>
        </w:rPr>
        <w:t xml:space="preserve"> </w:t>
      </w:r>
      <w:r w:rsidRPr="00F514DA">
        <w:t xml:space="preserve">(dział 400, 900 rozdział 40094, 90015) dokonuje się przeniesienia w wysokości </w:t>
      </w:r>
      <w:r w:rsidRPr="00F514DA">
        <w:rPr>
          <w:b/>
        </w:rPr>
        <w:t>200.000 zł</w:t>
      </w:r>
      <w:r w:rsidRPr="00F514DA">
        <w:t xml:space="preserve">  z zadania pn. „Zakup energii elektrycznej na potrzeby oświetlenia przestrzeni publicznej oraz obiektów użyteczności publicznej” na </w:t>
      </w:r>
      <w:r w:rsidRPr="00F514DA">
        <w:rPr>
          <w:bCs/>
          <w:szCs w:val="20"/>
        </w:rPr>
        <w:t xml:space="preserve">zadanie pn. „Programy, prace studialne, i przygotowawcze w zakresie energetyki miejskiej”. 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Cs/>
        </w:rPr>
      </w:pPr>
      <w:r w:rsidRPr="00F514DA">
        <w:rPr>
          <w:bCs/>
        </w:rPr>
        <w:t>Środki zostaną przeznaczone na zlecenie usługi doradztwa i wsparcia operacyjnego przy wyborze, przygotowaniu i realizacji działań Miasta Łodzi w zakresie poprawy efektywności energetycznej w ramach projektu EPC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Cs/>
          <w:szCs w:val="20"/>
        </w:rPr>
      </w:pPr>
      <w:r w:rsidRPr="00F514DA">
        <w:rPr>
          <w:bCs/>
          <w:szCs w:val="20"/>
        </w:rPr>
        <w:t>W</w:t>
      </w:r>
      <w:r w:rsidRPr="00F514DA">
        <w:rPr>
          <w:b/>
          <w:bCs/>
          <w:szCs w:val="20"/>
        </w:rPr>
        <w:t xml:space="preserve"> Wydziale Kształtowania Środowiska</w:t>
      </w:r>
      <w:r w:rsidRPr="00F514DA">
        <w:rPr>
          <w:bCs/>
          <w:szCs w:val="20"/>
        </w:rPr>
        <w:t xml:space="preserve"> </w:t>
      </w:r>
      <w:r w:rsidRPr="00F514DA">
        <w:t xml:space="preserve">(dział 900, rozdział 90095) dokonuje się przeniesienia w wysokości </w:t>
      </w:r>
      <w:r w:rsidRPr="00F514DA">
        <w:rPr>
          <w:b/>
        </w:rPr>
        <w:t>30.000 zł</w:t>
      </w:r>
      <w:r w:rsidRPr="00F514DA">
        <w:t xml:space="preserve">  z zadania pn. „Zazieleniamy miejskie place” na </w:t>
      </w:r>
      <w:r w:rsidRPr="00F514DA">
        <w:rPr>
          <w:bCs/>
          <w:szCs w:val="20"/>
        </w:rPr>
        <w:t xml:space="preserve">zadanie pn. „Zielone ogrodzenie terenu Miejskiej Areny Kultury i Sportu oraz zwiększenie bioróżnorodności na terenie miejskim jako element łagodzenia negatywnych skutków zmian klimatu”. 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Cs/>
          <w:szCs w:val="20"/>
        </w:rPr>
      </w:pPr>
      <w:r w:rsidRPr="00F514DA">
        <w:rPr>
          <w:bCs/>
          <w:szCs w:val="20"/>
        </w:rPr>
        <w:t>Środki zostaną przeznaczone na wkład własny zadania współfinansowanego z Łódzkiego Urzędu Marszałkowskiego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Cs/>
          <w:szCs w:val="20"/>
        </w:rPr>
      </w:pPr>
      <w:r w:rsidRPr="00F514DA">
        <w:rPr>
          <w:bCs/>
          <w:szCs w:val="20"/>
        </w:rPr>
        <w:t>W</w:t>
      </w:r>
      <w:r w:rsidRPr="00F514DA">
        <w:rPr>
          <w:b/>
          <w:bCs/>
          <w:szCs w:val="20"/>
        </w:rPr>
        <w:t xml:space="preserve"> Wydziale Kultury</w:t>
      </w:r>
      <w:r w:rsidRPr="00F514DA">
        <w:rPr>
          <w:bCs/>
          <w:szCs w:val="20"/>
        </w:rPr>
        <w:t xml:space="preserve"> </w:t>
      </w:r>
      <w:r w:rsidRPr="00F514DA">
        <w:t xml:space="preserve">(dział 921, rozdział 92118) dokonuje się przeniesienia </w:t>
      </w:r>
      <w:r w:rsidRPr="00F514DA">
        <w:br/>
        <w:t xml:space="preserve">w wysokości </w:t>
      </w:r>
      <w:r w:rsidRPr="00F514DA">
        <w:rPr>
          <w:b/>
        </w:rPr>
        <w:t>40.140 zł</w:t>
      </w:r>
      <w:r w:rsidRPr="00F514DA">
        <w:t xml:space="preserve">  z zadania pn. „Muzea (dofinansowanie inicjatyw kulturalno-artystycznych)” na </w:t>
      </w:r>
      <w:r w:rsidRPr="00F514DA">
        <w:rPr>
          <w:bCs/>
          <w:szCs w:val="20"/>
        </w:rPr>
        <w:t xml:space="preserve">zadanie pn. „Muzea” z przeznaczeniem na pokrycie wkładu własnego do projektu „rozbudowa kolekcji współczesnej tkaniny artystycznej Centralnego muzeum Włókiennictwa w Łodzi , 20024” współfinansowanego ze środków </w:t>
      </w:r>
      <w:proofErr w:type="spellStart"/>
      <w:r w:rsidRPr="00F514DA">
        <w:rPr>
          <w:bCs/>
          <w:szCs w:val="20"/>
        </w:rPr>
        <w:t>MKiDN</w:t>
      </w:r>
      <w:proofErr w:type="spellEnd"/>
      <w:r w:rsidRPr="00F514DA">
        <w:rPr>
          <w:bCs/>
          <w:szCs w:val="20"/>
        </w:rPr>
        <w:t>.</w:t>
      </w:r>
    </w:p>
    <w:p w:rsidR="00E41DFD" w:rsidRPr="00F514DA" w:rsidRDefault="00E41DFD" w:rsidP="00E41DFD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514DA">
        <w:t xml:space="preserve">W </w:t>
      </w:r>
      <w:r w:rsidRPr="00F514DA">
        <w:rPr>
          <w:b/>
        </w:rPr>
        <w:t>Zarządzie Dróg i Transportu</w:t>
      </w:r>
      <w:r w:rsidRPr="00F514DA">
        <w:t xml:space="preserve"> (dział 600) dokonuje się przeniesienia </w:t>
      </w:r>
      <w:r w:rsidRPr="00F514DA">
        <w:br/>
        <w:t xml:space="preserve">w wysokości </w:t>
      </w:r>
      <w:r w:rsidRPr="00F514DA">
        <w:rPr>
          <w:b/>
        </w:rPr>
        <w:t>489.470 zł</w:t>
      </w:r>
      <w:r w:rsidRPr="00F514DA">
        <w:t xml:space="preserve"> z zadania pn. „Utrzymanie infrastruktury systemu sterowania ruchem” na </w:t>
      </w:r>
      <w:r w:rsidRPr="00F514DA">
        <w:lastRenderedPageBreak/>
        <w:t>zadanie pn. „Łódzki Rower Miejski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514DA">
        <w:t>Środki są niezbędne do zawarcia umowy z wykonawcą.</w:t>
      </w:r>
    </w:p>
    <w:p w:rsidR="00E41DFD" w:rsidRPr="00F514DA" w:rsidRDefault="00E41DFD" w:rsidP="00E41DFD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514DA">
        <w:t xml:space="preserve">W </w:t>
      </w:r>
      <w:r w:rsidRPr="00F514DA">
        <w:rPr>
          <w:b/>
        </w:rPr>
        <w:t>Zarządzie Dróg i Transportu</w:t>
      </w:r>
      <w:r w:rsidRPr="00F514DA">
        <w:t xml:space="preserve"> (dział 600) dokonuje się przeniesienia </w:t>
      </w:r>
      <w:r w:rsidRPr="00F514DA">
        <w:br/>
        <w:t xml:space="preserve">w wysokości </w:t>
      </w:r>
      <w:r w:rsidRPr="00F514DA">
        <w:rPr>
          <w:b/>
        </w:rPr>
        <w:t>37.620 zł</w:t>
      </w:r>
      <w:r w:rsidRPr="00F514DA">
        <w:t xml:space="preserve"> z zadania pn. „Wydatki związane z oznakowaniem dróg” na zadanie pn. „Wydatki związane z holowaniem i parkowaniem pojazdów zagrażających bezpieczeństwu ruchu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514DA">
        <w:t>Środki są niezbędne  w celu zabezpieczenia wydatków wynikających z waloryzacji czynszu.</w:t>
      </w:r>
    </w:p>
    <w:p w:rsidR="00E41DFD" w:rsidRPr="00F514DA" w:rsidRDefault="00E41DFD" w:rsidP="00E41DFD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</w:p>
    <w:p w:rsidR="00E41DFD" w:rsidRPr="00F514DA" w:rsidRDefault="00E41DFD" w:rsidP="00E41DFD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</w:pPr>
      <w:r w:rsidRPr="00F514DA">
        <w:rPr>
          <w:bCs/>
          <w:szCs w:val="20"/>
        </w:rPr>
        <w:t xml:space="preserve">Dokonuje się przeniesienia środków w wysokości </w:t>
      </w:r>
      <w:r w:rsidRPr="00F514DA">
        <w:rPr>
          <w:b/>
          <w:bCs/>
          <w:szCs w:val="20"/>
        </w:rPr>
        <w:t>68.000 zł</w:t>
      </w:r>
      <w:r w:rsidRPr="00F514DA">
        <w:rPr>
          <w:bCs/>
          <w:szCs w:val="20"/>
        </w:rPr>
        <w:t xml:space="preserve"> z </w:t>
      </w:r>
      <w:r w:rsidRPr="00F514DA">
        <w:rPr>
          <w:b/>
          <w:bCs/>
          <w:szCs w:val="20"/>
        </w:rPr>
        <w:t xml:space="preserve">Wydziału Zdrowia i Spraw Społecznych  </w:t>
      </w:r>
      <w:r w:rsidRPr="00F514DA">
        <w:rPr>
          <w:bCs/>
          <w:szCs w:val="20"/>
        </w:rPr>
        <w:t xml:space="preserve">z zadania pn. „Program Szczepień Ochronnych Łodzian Przeciw Grypie” </w:t>
      </w:r>
      <w:r w:rsidRPr="00F514DA">
        <w:t xml:space="preserve">(dział 851 rozdział 85149) </w:t>
      </w:r>
      <w:r w:rsidRPr="00F514DA">
        <w:rPr>
          <w:b/>
          <w:bCs/>
          <w:szCs w:val="20"/>
        </w:rPr>
        <w:t xml:space="preserve"> </w:t>
      </w:r>
      <w:r w:rsidRPr="00F514DA">
        <w:rPr>
          <w:bCs/>
          <w:szCs w:val="20"/>
        </w:rPr>
        <w:t xml:space="preserve">do </w:t>
      </w:r>
      <w:r w:rsidRPr="00F514DA">
        <w:rPr>
          <w:b/>
          <w:bCs/>
          <w:szCs w:val="20"/>
        </w:rPr>
        <w:t xml:space="preserve">Miejskiego Zespołu Żłobków </w:t>
      </w:r>
      <w:r w:rsidRPr="00F514DA">
        <w:rPr>
          <w:bCs/>
          <w:szCs w:val="20"/>
        </w:rPr>
        <w:t xml:space="preserve">na zadanie pn. „Utrzymanie jednostki” </w:t>
      </w:r>
      <w:r w:rsidRPr="00F514DA">
        <w:t>(dział 855 rozdział 85516).</w:t>
      </w:r>
    </w:p>
    <w:p w:rsidR="00E41DFD" w:rsidRPr="00F514DA" w:rsidRDefault="00E41DFD" w:rsidP="00E41DFD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  <w:r w:rsidRPr="00F514DA">
        <w:t>Środki zostaną przeznaczone na szkolenia podnoszące kwalifikacje opiekunów, kierowników i pracowników administracji.</w:t>
      </w:r>
    </w:p>
    <w:p w:rsidR="00E41DFD" w:rsidRPr="00F514DA" w:rsidRDefault="00E41DFD" w:rsidP="00E41DFD">
      <w:pPr>
        <w:keepNext/>
        <w:keepLines/>
        <w:spacing w:line="360" w:lineRule="auto"/>
        <w:jc w:val="both"/>
        <w:rPr>
          <w:b/>
        </w:rPr>
      </w:pPr>
    </w:p>
    <w:p w:rsidR="00E41DFD" w:rsidRPr="00F514DA" w:rsidRDefault="00E41DFD" w:rsidP="00E41DFD">
      <w:pPr>
        <w:pStyle w:val="Tekstpodstawowy"/>
        <w:keepNext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F514DA">
        <w:rPr>
          <w:b/>
          <w:u w:val="single"/>
        </w:rPr>
        <w:t>Zmiany w „Zestawieniu planowanych kwot dotacji udzielanych z budżetu miasta Łodzi na 2024 rok”.</w:t>
      </w:r>
      <w:r w:rsidRPr="00F514DA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  <w:rPr>
          <w:b/>
          <w:u w:val="single"/>
        </w:rPr>
      </w:pPr>
      <w:r w:rsidRPr="00F514DA">
        <w:rPr>
          <w:b/>
          <w:u w:val="single"/>
        </w:rPr>
        <w:t>Zmiany w zestawieniu „Dochody z tytułu wydawania zezwoleń na sprzedaż napojów alkoholowych i wydatki na realizację zadań określonych w miejskim programie profilaktyki i rozwiązywania problemów alkoholowych oraz przeciwdziałania narkomanii na 2024 rok”.</w:t>
      </w:r>
    </w:p>
    <w:p w:rsidR="00E41DFD" w:rsidRPr="00F514DA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514DA">
        <w:rPr>
          <w:b/>
          <w:u w:val="single"/>
        </w:rPr>
        <w:t>Zmiany w „Planie dochodów rachunku dochodów jednostek, o których mowa w art. 223 ust 1, oraz wydatków nimi finansowanych na 2024 rok”.</w:t>
      </w:r>
    </w:p>
    <w:p w:rsidR="00E41DFD" w:rsidRPr="00F514DA" w:rsidRDefault="00E41DFD" w:rsidP="00E41DFD">
      <w:pPr>
        <w:keepNext/>
        <w:widowControl w:val="0"/>
        <w:spacing w:line="360" w:lineRule="auto"/>
        <w:jc w:val="both"/>
        <w:rPr>
          <w:b/>
          <w:u w:val="single"/>
        </w:rPr>
      </w:pPr>
    </w:p>
    <w:p w:rsidR="00E41DFD" w:rsidRPr="00F514DA" w:rsidRDefault="00E41DFD" w:rsidP="00E41DFD">
      <w:pPr>
        <w:keepNext/>
        <w:widowControl w:val="0"/>
        <w:spacing w:line="360" w:lineRule="auto"/>
        <w:jc w:val="both"/>
      </w:pPr>
      <w:r w:rsidRPr="00F514DA">
        <w:t xml:space="preserve">Dokonuje się zmiany w rachunkach dochodów jednostek </w:t>
      </w:r>
      <w:r w:rsidRPr="00F514DA">
        <w:rPr>
          <w:bCs/>
        </w:rPr>
        <w:t>oraz wydatków nimi finansowanych</w:t>
      </w:r>
      <w:r w:rsidRPr="00F514DA">
        <w:rPr>
          <w:b/>
          <w:bCs/>
        </w:rPr>
        <w:t xml:space="preserve"> w Wydziale Edukacji</w:t>
      </w:r>
      <w:r w:rsidRPr="00F514DA">
        <w:t>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</w:pPr>
      <w:r w:rsidRPr="00F514DA">
        <w:rPr>
          <w:b/>
          <w:i/>
        </w:rPr>
        <w:t>Zmiana planu dochodów</w:t>
      </w:r>
      <w:r w:rsidRPr="00F514DA">
        <w:t xml:space="preserve"> wiąże się przede wszystkim ze wzrostem dochodów z tytułu: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9"/>
        </w:numPr>
        <w:tabs>
          <w:tab w:val="clear" w:pos="785"/>
        </w:tabs>
        <w:spacing w:line="360" w:lineRule="auto"/>
        <w:ind w:left="360"/>
      </w:pPr>
      <w:r w:rsidRPr="00F514DA">
        <w:t>wpłat rodziców za Zielone Szkoły,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9"/>
        </w:numPr>
        <w:tabs>
          <w:tab w:val="clear" w:pos="785"/>
        </w:tabs>
        <w:spacing w:line="360" w:lineRule="auto"/>
        <w:ind w:left="360"/>
      </w:pPr>
      <w:r w:rsidRPr="00F514DA">
        <w:t>odszkodowań za zniszczone mienie,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9"/>
        </w:numPr>
        <w:tabs>
          <w:tab w:val="clear" w:pos="785"/>
        </w:tabs>
        <w:spacing w:line="360" w:lineRule="auto"/>
        <w:ind w:left="360"/>
      </w:pPr>
      <w:r w:rsidRPr="00F514DA">
        <w:t>darowizn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</w:pPr>
      <w:r w:rsidRPr="00F514DA">
        <w:rPr>
          <w:b/>
          <w:i/>
        </w:rPr>
        <w:t>Wydatkowanie</w:t>
      </w:r>
      <w:r w:rsidRPr="00F514DA">
        <w:t xml:space="preserve"> zgromadzonych środków nastąpi zgodnie z uchwałą Rady Miejskiej w Łodzi Nr </w:t>
      </w:r>
      <w:r w:rsidRPr="00F514DA">
        <w:rPr>
          <w:rStyle w:val="Pogrubienie"/>
          <w:b w:val="0"/>
        </w:rPr>
        <w:t>XIV/599/19</w:t>
      </w:r>
      <w:r w:rsidRPr="00F514DA">
        <w:rPr>
          <w:rStyle w:val="Pogrubienie"/>
        </w:rPr>
        <w:t xml:space="preserve"> </w:t>
      </w:r>
      <w:r w:rsidRPr="00F514DA">
        <w:t xml:space="preserve">z dnia 18 września 2019 r. (z późniejszymi zmianami) w sprawie gromadzenia i przeznaczenia dochodów przez jednostki budżetowe prowadzące działalność określoną w ustawie z </w:t>
      </w:r>
      <w:r w:rsidRPr="00F514DA">
        <w:lastRenderedPageBreak/>
        <w:t>dnia 14 grudnia 2016 r. – Prawo oświatowe, nadzorowane przez Miasto Łódź .</w:t>
      </w:r>
    </w:p>
    <w:p w:rsidR="00E41DFD" w:rsidRPr="00F514DA" w:rsidRDefault="00E41DFD" w:rsidP="00E41DFD">
      <w:pPr>
        <w:pStyle w:val="Tekstpodstawowy"/>
        <w:keepNext/>
        <w:widowControl w:val="0"/>
        <w:spacing w:line="360" w:lineRule="auto"/>
      </w:pPr>
      <w:r w:rsidRPr="00F514DA">
        <w:t>Powyższe środki finansowe przeznaczone zostaną m. in. na:</w:t>
      </w:r>
      <w:r>
        <w:t xml:space="preserve"> m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10"/>
        </w:numPr>
        <w:tabs>
          <w:tab w:val="clear" w:pos="6173"/>
          <w:tab w:val="num" w:pos="360"/>
        </w:tabs>
        <w:spacing w:line="360" w:lineRule="auto"/>
        <w:ind w:left="360"/>
      </w:pPr>
      <w:r w:rsidRPr="00F514DA">
        <w:t>zakupy usług,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10"/>
        </w:numPr>
        <w:tabs>
          <w:tab w:val="clear" w:pos="6173"/>
          <w:tab w:val="num" w:pos="360"/>
        </w:tabs>
        <w:spacing w:line="360" w:lineRule="auto"/>
        <w:ind w:left="360"/>
      </w:pPr>
      <w:r w:rsidRPr="00F514DA">
        <w:t>zakup materiałów remontowych,</w:t>
      </w:r>
    </w:p>
    <w:p w:rsidR="00E41DFD" w:rsidRPr="00F514DA" w:rsidRDefault="00E41DFD" w:rsidP="00E41DFD">
      <w:pPr>
        <w:pStyle w:val="Tekstpodstawowy"/>
        <w:keepNext/>
        <w:widowControl w:val="0"/>
        <w:numPr>
          <w:ilvl w:val="0"/>
          <w:numId w:val="10"/>
        </w:numPr>
        <w:tabs>
          <w:tab w:val="clear" w:pos="6173"/>
          <w:tab w:val="num" w:pos="360"/>
        </w:tabs>
        <w:spacing w:line="360" w:lineRule="auto"/>
        <w:ind w:left="360"/>
      </w:pPr>
      <w:r w:rsidRPr="00F514DA">
        <w:t>zakup pomocy dydaktycznych.</w:t>
      </w:r>
    </w:p>
    <w:p w:rsidR="00E41DFD" w:rsidRPr="006529C0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E41DFD" w:rsidRPr="00F24A43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E41DFD" w:rsidRPr="00DB3B7A" w:rsidRDefault="00E41DFD" w:rsidP="00E41DFD">
      <w:pPr>
        <w:keepNext/>
        <w:keepLines/>
        <w:widowControl w:val="0"/>
        <w:jc w:val="both"/>
        <w:rPr>
          <w:b/>
          <w:u w:val="single"/>
        </w:rPr>
      </w:pPr>
    </w:p>
    <w:p w:rsidR="00E41DFD" w:rsidRPr="00090FA1" w:rsidRDefault="00E41DFD" w:rsidP="00E41DFD">
      <w:pPr>
        <w:pStyle w:val="Tekstpodstawowy"/>
        <w:keepNext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E41DFD" w:rsidRPr="00CF3B9D" w:rsidRDefault="00E41DFD" w:rsidP="00E41DFD">
      <w:pPr>
        <w:pStyle w:val="Tekstpodstawowy"/>
        <w:keepNext/>
        <w:widowControl w:val="0"/>
        <w:spacing w:line="360" w:lineRule="auto"/>
        <w:rPr>
          <w:b/>
          <w:u w:val="single"/>
        </w:rPr>
      </w:pPr>
    </w:p>
    <w:p w:rsidR="00E41DFD" w:rsidRPr="006529C0" w:rsidRDefault="00E41DFD" w:rsidP="00E41DFD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535"/>
        <w:gridCol w:w="17"/>
      </w:tblGrid>
      <w:tr w:rsidR="00E41DFD" w:rsidTr="004A309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E41DFD" w:rsidTr="004A309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</w:tbl>
          <w:p w:rsidR="00E41DFD" w:rsidRDefault="00E41DFD" w:rsidP="004A3096"/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5"/>
            </w:tblGrid>
            <w:tr w:rsidR="00E41DFD" w:rsidTr="004A3096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E41DFD" w:rsidRDefault="00E41DFD" w:rsidP="004A30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do uchwały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41DFD" w:rsidRDefault="00E41DFD" w:rsidP="004A3096"/>
        </w:tc>
        <w:tc>
          <w:tcPr>
            <w:tcW w:w="17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850"/>
        </w:trPr>
        <w:tc>
          <w:tcPr>
            <w:tcW w:w="510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40"/>
        </w:trPr>
        <w:tc>
          <w:tcPr>
            <w:tcW w:w="510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50"/>
            </w:tblGrid>
            <w:tr w:rsidR="00E41DFD" w:rsidTr="004A3096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4 ROK WG ŹRÓDEŁ, Z PODZIAŁEM NA DOCHODY BIEŻĄCE I MAJĄTKOWE - ZMIANA</w:t>
                  </w:r>
                </w:p>
              </w:tc>
            </w:tr>
          </w:tbl>
          <w:p w:rsidR="00E41DFD" w:rsidRDefault="00E41DFD" w:rsidP="004A3096"/>
        </w:tc>
        <w:tc>
          <w:tcPr>
            <w:tcW w:w="17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74"/>
        </w:trPr>
        <w:tc>
          <w:tcPr>
            <w:tcW w:w="510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E41DFD" w:rsidTr="004A30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E41DFD" w:rsidTr="004A3096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41DFD" w:rsidRDefault="00E41DFD" w:rsidP="004A3096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E41DFD" w:rsidTr="004A3096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066 759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834 1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24 2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łatne park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innych lokalnych opłat pobieranych przez jednostki samorządu terytorialnego na podstawie odrębnych usta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67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67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67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67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42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42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13"/>
              </w:trPr>
              <w:tc>
                <w:tcPr>
                  <w:tcW w:w="566" w:type="dxa"/>
                </w:tcPr>
                <w:p w:rsidR="00E41DFD" w:rsidRDefault="00E41DFD" w:rsidP="004A3096"/>
              </w:tc>
              <w:tc>
                <w:tcPr>
                  <w:tcW w:w="1303" w:type="dxa"/>
                </w:tcPr>
                <w:p w:rsidR="00E41DFD" w:rsidRDefault="00E41DFD" w:rsidP="004A3096"/>
              </w:tc>
              <w:tc>
                <w:tcPr>
                  <w:tcW w:w="867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42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42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pkt 5 lit. a i b ustawy, lub płatności w ramach budżetu środków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24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4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13"/>
              </w:trPr>
              <w:tc>
                <w:tcPr>
                  <w:tcW w:w="566" w:type="dxa"/>
                </w:tcPr>
                <w:p w:rsidR="00E41DFD" w:rsidRDefault="00E41DFD" w:rsidP="004A3096"/>
              </w:tc>
              <w:tc>
                <w:tcPr>
                  <w:tcW w:w="1303" w:type="dxa"/>
                </w:tcPr>
                <w:p w:rsidR="00E41DFD" w:rsidRDefault="00E41DFD" w:rsidP="004A3096"/>
              </w:tc>
              <w:tc>
                <w:tcPr>
                  <w:tcW w:w="867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4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4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wojewódzk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60 8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1 1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59 7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1 1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1 1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13"/>
              </w:trPr>
              <w:tc>
                <w:tcPr>
                  <w:tcW w:w="566" w:type="dxa"/>
                </w:tcPr>
                <w:p w:rsidR="00E41DFD" w:rsidRDefault="00E41DFD" w:rsidP="004A3096"/>
              </w:tc>
              <w:tc>
                <w:tcPr>
                  <w:tcW w:w="1303" w:type="dxa"/>
                </w:tcPr>
                <w:p w:rsidR="00E41DFD" w:rsidRDefault="00E41DFD" w:rsidP="004A3096"/>
              </w:tc>
              <w:tc>
                <w:tcPr>
                  <w:tcW w:w="867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3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3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13"/>
              </w:trPr>
              <w:tc>
                <w:tcPr>
                  <w:tcW w:w="566" w:type="dxa"/>
                </w:tcPr>
                <w:p w:rsidR="00E41DFD" w:rsidRDefault="00E41DFD" w:rsidP="004A3096"/>
              </w:tc>
              <w:tc>
                <w:tcPr>
                  <w:tcW w:w="1303" w:type="dxa"/>
                </w:tcPr>
                <w:p w:rsidR="00E41DFD" w:rsidRDefault="00E41DFD" w:rsidP="004A3096"/>
              </w:tc>
              <w:tc>
                <w:tcPr>
                  <w:tcW w:w="867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8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8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8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8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13"/>
              </w:trPr>
              <w:tc>
                <w:tcPr>
                  <w:tcW w:w="566" w:type="dxa"/>
                </w:tcPr>
                <w:p w:rsidR="00E41DFD" w:rsidRDefault="00E41DFD" w:rsidP="004A3096"/>
              </w:tc>
              <w:tc>
                <w:tcPr>
                  <w:tcW w:w="1303" w:type="dxa"/>
                </w:tcPr>
                <w:p w:rsidR="00E41DFD" w:rsidRDefault="00E41DFD" w:rsidP="004A3096"/>
              </w:tc>
              <w:tc>
                <w:tcPr>
                  <w:tcW w:w="867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8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8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 0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 0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13"/>
              </w:trPr>
              <w:tc>
                <w:tcPr>
                  <w:tcW w:w="566" w:type="dxa"/>
                </w:tcPr>
                <w:p w:rsidR="00E41DFD" w:rsidRDefault="00E41DFD" w:rsidP="004A3096"/>
              </w:tc>
              <w:tc>
                <w:tcPr>
                  <w:tcW w:w="1303" w:type="dxa"/>
                </w:tcPr>
                <w:p w:rsidR="00E41DFD" w:rsidRDefault="00E41DFD" w:rsidP="004A3096"/>
              </w:tc>
              <w:tc>
                <w:tcPr>
                  <w:tcW w:w="867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9 0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9 0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1 6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1 6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 6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 6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13"/>
              </w:trPr>
              <w:tc>
                <w:tcPr>
                  <w:tcW w:w="566" w:type="dxa"/>
                </w:tcPr>
                <w:p w:rsidR="00E41DFD" w:rsidRDefault="00E41DFD" w:rsidP="004A3096"/>
              </w:tc>
              <w:tc>
                <w:tcPr>
                  <w:tcW w:w="1303" w:type="dxa"/>
                </w:tcPr>
                <w:p w:rsidR="00E41DFD" w:rsidRDefault="00E41DFD" w:rsidP="004A3096"/>
              </w:tc>
              <w:tc>
                <w:tcPr>
                  <w:tcW w:w="867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 6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 6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1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1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13"/>
              </w:trPr>
              <w:tc>
                <w:tcPr>
                  <w:tcW w:w="566" w:type="dxa"/>
                </w:tcPr>
                <w:p w:rsidR="00E41DFD" w:rsidRDefault="00E41DFD" w:rsidP="004A3096"/>
              </w:tc>
              <w:tc>
                <w:tcPr>
                  <w:tcW w:w="1303" w:type="dxa"/>
                </w:tcPr>
                <w:p w:rsidR="00E41DFD" w:rsidRDefault="00E41DFD" w:rsidP="004A3096"/>
              </w:tc>
              <w:tc>
                <w:tcPr>
                  <w:tcW w:w="867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1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1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7 8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7 8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13"/>
              </w:trPr>
              <w:tc>
                <w:tcPr>
                  <w:tcW w:w="566" w:type="dxa"/>
                </w:tcPr>
                <w:p w:rsidR="00E41DFD" w:rsidRDefault="00E41DFD" w:rsidP="004A3096"/>
              </w:tc>
              <w:tc>
                <w:tcPr>
                  <w:tcW w:w="1303" w:type="dxa"/>
                </w:tcPr>
                <w:p w:rsidR="00E41DFD" w:rsidRDefault="00E41DFD" w:rsidP="004A3096"/>
              </w:tc>
              <w:tc>
                <w:tcPr>
                  <w:tcW w:w="867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7 8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7 8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ciwdziałanie alkoholizmow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a zezwolenia na sprzedaż napojów alkoholow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8 7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8 7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3 6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3 6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13"/>
              </w:trPr>
              <w:tc>
                <w:tcPr>
                  <w:tcW w:w="566" w:type="dxa"/>
                </w:tcPr>
                <w:p w:rsidR="00E41DFD" w:rsidRDefault="00E41DFD" w:rsidP="004A3096"/>
              </w:tc>
              <w:tc>
                <w:tcPr>
                  <w:tcW w:w="1303" w:type="dxa"/>
                </w:tcPr>
                <w:p w:rsidR="00E41DFD" w:rsidRDefault="00E41DFD" w:rsidP="004A3096"/>
              </w:tc>
              <w:tc>
                <w:tcPr>
                  <w:tcW w:w="867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3 6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3 6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7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7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13"/>
              </w:trPr>
              <w:tc>
                <w:tcPr>
                  <w:tcW w:w="566" w:type="dxa"/>
                </w:tcPr>
                <w:p w:rsidR="00E41DFD" w:rsidRDefault="00E41DFD" w:rsidP="004A3096"/>
              </w:tc>
              <w:tc>
                <w:tcPr>
                  <w:tcW w:w="1303" w:type="dxa"/>
                </w:tcPr>
                <w:p w:rsidR="00E41DFD" w:rsidRDefault="00E41DFD" w:rsidP="004A3096"/>
              </w:tc>
              <w:tc>
                <w:tcPr>
                  <w:tcW w:w="867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7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7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8 9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8 9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13"/>
              </w:trPr>
              <w:tc>
                <w:tcPr>
                  <w:tcW w:w="566" w:type="dxa"/>
                </w:tcPr>
                <w:p w:rsidR="00E41DFD" w:rsidRDefault="00E41DFD" w:rsidP="004A3096"/>
              </w:tc>
              <w:tc>
                <w:tcPr>
                  <w:tcW w:w="1303" w:type="dxa"/>
                </w:tcPr>
                <w:p w:rsidR="00E41DFD" w:rsidRDefault="00E41DFD" w:rsidP="004A3096"/>
              </w:tc>
              <w:tc>
                <w:tcPr>
                  <w:tcW w:w="867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8 9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8 9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9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9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33 6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33 6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ściekowa i ochrona wód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1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1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1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1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13"/>
              </w:trPr>
              <w:tc>
                <w:tcPr>
                  <w:tcW w:w="566" w:type="dxa"/>
                </w:tcPr>
                <w:p w:rsidR="00E41DFD" w:rsidRDefault="00E41DFD" w:rsidP="004A3096"/>
              </w:tc>
              <w:tc>
                <w:tcPr>
                  <w:tcW w:w="1303" w:type="dxa"/>
                </w:tcPr>
                <w:p w:rsidR="00E41DFD" w:rsidRDefault="00E41DFD" w:rsidP="004A3096"/>
              </w:tc>
              <w:tc>
                <w:tcPr>
                  <w:tcW w:w="867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  <w:tc>
                <w:tcPr>
                  <w:tcW w:w="878" w:type="dxa"/>
                </w:tcPr>
                <w:p w:rsidR="00E41DFD" w:rsidRDefault="00E41DFD" w:rsidP="004A3096"/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1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1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instytucje kultur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8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8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w zakresie kultury fizy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dotacji oraz płatności wykorzystanych niezgodnie z przeznaczeniem lub wykorzystanych z naruszeniem procedur, o których mowa w art. 184 ustawy, pobranych nienależnie lub w nadmiernej wysok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3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3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33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33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3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3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a celowa otrzymana z tytułu pomocy finansowej udzielanej między jednostkami samorządu terytorialnego na dofinansowanie własnych zadań inwestycyjnych i zakupów inwesty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6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6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6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6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6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6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1 36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6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599 941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367 3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24 2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E41DFD" w:rsidRDefault="00E41DFD" w:rsidP="004A3096"/>
        </w:tc>
      </w:tr>
      <w:tr w:rsidR="00E41DFD" w:rsidTr="004A3096">
        <w:trPr>
          <w:trHeight w:val="215"/>
        </w:trPr>
        <w:tc>
          <w:tcPr>
            <w:tcW w:w="510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E41DFD" w:rsidTr="004A3096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066 759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834 1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24 2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463 6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03 9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9 7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33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33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63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63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E41DFD" w:rsidRDefault="00E41DFD" w:rsidP="004A3096"/>
        </w:tc>
      </w:tr>
    </w:tbl>
    <w:p w:rsidR="00E41DFD" w:rsidRDefault="00E41DFD" w:rsidP="00E41DFD"/>
    <w:p w:rsidR="00E41DFD" w:rsidRDefault="00E41DFD" w:rsidP="006F79BE">
      <w:pPr>
        <w:keepNext/>
        <w:keepLines/>
        <w:widowControl w:val="0"/>
        <w:ind w:hanging="284"/>
        <w:rPr>
          <w:b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3259"/>
        <w:gridCol w:w="1275"/>
        <w:gridCol w:w="107"/>
      </w:tblGrid>
      <w:tr w:rsidR="00E41DFD" w:rsidTr="004A309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E41DFD" w:rsidTr="004A309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</w:tbl>
          <w:p w:rsidR="00E41DFD" w:rsidRDefault="00E41DFD" w:rsidP="004A3096"/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E41DFD" w:rsidTr="004A3096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E41DFD" w:rsidRDefault="00E41DFD" w:rsidP="004A30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do uchwały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41DFD" w:rsidRDefault="00E41DFD" w:rsidP="004A3096"/>
        </w:tc>
        <w:tc>
          <w:tcPr>
            <w:tcW w:w="107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850"/>
        </w:trPr>
        <w:tc>
          <w:tcPr>
            <w:tcW w:w="510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40"/>
        </w:trPr>
        <w:tc>
          <w:tcPr>
            <w:tcW w:w="510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74"/>
            </w:tblGrid>
            <w:tr w:rsidR="00E41DFD" w:rsidTr="004A3096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4 ROK WEDŁUG DZIAŁÓW I ROZDZIAŁÓW KLASYFIKACJI BUDŻETOWEJ - ZMIANA</w:t>
                  </w:r>
                </w:p>
              </w:tc>
            </w:tr>
          </w:tbl>
          <w:p w:rsidR="00E41DFD" w:rsidRDefault="00E41DFD" w:rsidP="004A3096"/>
        </w:tc>
        <w:tc>
          <w:tcPr>
            <w:tcW w:w="1275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74"/>
        </w:trPr>
        <w:tc>
          <w:tcPr>
            <w:tcW w:w="510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E41DFD" w:rsidTr="004A30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E41DFD" w:rsidTr="004A3096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41DFD" w:rsidRDefault="00E41DFD" w:rsidP="004A3096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E41DFD" w:rsidTr="004A30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twarzanie i zaopatrywanie w energię elektryczną, gaz i wodę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3 007 5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627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 379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342 2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342 2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462 3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462 3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62 3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62 3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462 3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462 3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 879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 879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879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879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2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Funkcjonowanie systemów rowerów publi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5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7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6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5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7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 6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5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7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6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5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7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 6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124 2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124 2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16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16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816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816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16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16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08 029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32 165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5 863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8 029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2 165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863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8 029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2 165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5 863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8 029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2 165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863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9 6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3 8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 8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8 364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9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73 3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9 7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8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8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8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8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8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8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1 6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1 6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1 6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1 6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1 6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1 6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3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gramy polityki zdrowot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9 4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9 4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3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3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6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6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6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6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852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5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5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5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5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5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5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8 4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8 4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8 4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8 4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8 4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8 4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9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9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 9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 9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1 4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1 4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04 9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81 8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3 0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ieranie rodz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3 1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5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5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3 1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1 5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1 5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3 1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5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5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43 1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1 5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1 5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ystem opieki nad dziećmi w wieku do lat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7 9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7 9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7 9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7 9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7 9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7 9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7 9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7 9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33 7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33 7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ściekowa i ochrona wód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4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4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4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4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chroniska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5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5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5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5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5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5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3 8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3 8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3 3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3 3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3 3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3 3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9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4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 8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 8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8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8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59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59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4 778 915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837 157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 941 757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 435 349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413 599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021 749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12 2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76 3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5 8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494 346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368 214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26 131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06 9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652 4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54 5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7 392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5 793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1 598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18 2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8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9 7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343 5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423 5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8 920 0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73 1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73 1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930 3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879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0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E41DFD" w:rsidRDefault="00E41DFD" w:rsidP="004A3096"/>
        </w:tc>
      </w:tr>
    </w:tbl>
    <w:p w:rsidR="00E41DFD" w:rsidRDefault="00E41DFD" w:rsidP="00E41DF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6"/>
        <w:gridCol w:w="38"/>
      </w:tblGrid>
      <w:tr w:rsidR="00E41DFD" w:rsidTr="004A309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E41DFD" w:rsidTr="004A309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</w:tbl>
          <w:p w:rsidR="00E41DFD" w:rsidRDefault="00E41DFD" w:rsidP="004A3096"/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6"/>
            </w:tblGrid>
            <w:tr w:rsidR="00E41DFD" w:rsidTr="004A3096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E41DFD" w:rsidRDefault="00E41DFD" w:rsidP="004A30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do uchwały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41DFD" w:rsidRDefault="00E41DFD" w:rsidP="004A3096"/>
        </w:tc>
        <w:tc>
          <w:tcPr>
            <w:tcW w:w="38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850"/>
        </w:trPr>
        <w:tc>
          <w:tcPr>
            <w:tcW w:w="510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40"/>
        </w:trPr>
        <w:tc>
          <w:tcPr>
            <w:tcW w:w="510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1"/>
            </w:tblGrid>
            <w:tr w:rsidR="00E41DFD" w:rsidTr="004A3096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4 ROK - ZMIANA</w:t>
                  </w:r>
                </w:p>
              </w:tc>
            </w:tr>
          </w:tbl>
          <w:p w:rsidR="00E41DFD" w:rsidRDefault="00E41DFD" w:rsidP="004A3096"/>
        </w:tc>
        <w:tc>
          <w:tcPr>
            <w:tcW w:w="38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74"/>
        </w:trPr>
        <w:tc>
          <w:tcPr>
            <w:tcW w:w="510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E41DFD" w:rsidTr="004A3096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</w:tr>
            <w:tr w:rsidR="00E41DFD" w:rsidTr="004A3096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4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E41DFD" w:rsidTr="004A30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40-0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acjonalizacja zużycia energii w budynkach użyteczności publi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8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8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8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8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8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8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przebudowa linii tramwajowej w ulicy Wojska Polskiego na odc. od ul. Franciszkańskiej do ul. Strykowskiej wraz z przebudową układu drogowego i niezbędnej infrastruktury oraz budową połączenia tramwajowego wzdłuż ul. Strykowskiej z przystankiem ŁKA Łódź-Marysin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i przebudowa linii tramwajowej w ulicy Wojska Polskiego na odc. od ul. Franciszkańskiej do ul. Strykowskiej wraz z przebudową układu drogowego i niezbędnej infrastruktury oraz budową połączenia tramwajowego wzdłuż ul. Strykowskiej z przystankiem ŁKA Łódź-Marysin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04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 niskoemisyjnego transportu miej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14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niskoemisyjnego transportu miejskiego – przebudowa linii tramwajowej  w ul. Przybyszewskiego na odcinku od Placu Reymonta do posesji nr 42 wraz z budową węzła przesiadkowego i przebudową torowiska od wiaduktów Przybyszewskiego do ul. Lo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16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16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816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816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 (odszkodowanie za drogi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816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816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 (odszkodowanie za drogi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16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16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6 95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6 95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ieloletnie wydatki majątkowe realizowane przez Zarząd Zieleni Miej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50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daptacja pomieszczeń w budynku administracyjnym Ogrodu Botanicznego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chroniska dla zwierzą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5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5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 5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 5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8-03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obejmującej remont i adaptację budynku wykorzystywanego na potrzeby Schroniska dla Zwierząt w Łodzi przy ul. Marmurowej 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5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5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5-1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ielone ogrodzenie terenu Miejskiej Areny Kultury i Sportu oraz zwiększenie bioróżnorodności na terenie miejskim jako element łagodzenia negatywnych skutków zmian klima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1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zieleniamy miejskie pla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rozwoju gospodarcz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2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EuPOLIS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instytucje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1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kłady własne do zadań majątkowych dofinansowanych ze źródeł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1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9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97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miejskiej bazy obiektów spor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specjalis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Hali Sportowej przy ul. Karpackiej 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1DFD" w:rsidTr="004A30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343 56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343 56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930 32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E41DFD" w:rsidRDefault="00E41DFD" w:rsidP="004A3096"/>
        </w:tc>
      </w:tr>
    </w:tbl>
    <w:p w:rsidR="00E41DFD" w:rsidRDefault="00E41DFD" w:rsidP="00E41DFD"/>
    <w:p w:rsidR="00E41DFD" w:rsidRDefault="00E41DFD" w:rsidP="006F79BE">
      <w:pPr>
        <w:keepNext/>
        <w:keepLines/>
        <w:widowControl w:val="0"/>
        <w:ind w:hanging="284"/>
        <w:rPr>
          <w:b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2464"/>
        <w:gridCol w:w="113"/>
        <w:gridCol w:w="4255"/>
        <w:gridCol w:w="279"/>
        <w:gridCol w:w="113"/>
      </w:tblGrid>
      <w:tr w:rsidR="00E41DFD" w:rsidTr="004A3096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E41DFD" w:rsidTr="004A309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</w:tbl>
          <w:p w:rsidR="00E41DFD" w:rsidRDefault="00E41DFD" w:rsidP="004A3096"/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E41DFD" w:rsidTr="004A3096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E41DFD" w:rsidRDefault="00E41DFD" w:rsidP="004A30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do uchwały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41DFD" w:rsidRDefault="00E41DFD" w:rsidP="004A3096"/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1133"/>
        </w:trPr>
        <w:tc>
          <w:tcPr>
            <w:tcW w:w="2638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20"/>
        </w:trPr>
        <w:tc>
          <w:tcPr>
            <w:tcW w:w="2638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0"/>
            </w:tblGrid>
            <w:tr w:rsidR="00E41DFD" w:rsidTr="004A3096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4 ROK - ZMIANA</w:t>
                  </w:r>
                </w:p>
              </w:tc>
            </w:tr>
          </w:tbl>
          <w:p w:rsidR="00E41DFD" w:rsidRDefault="00E41DFD" w:rsidP="004A3096"/>
        </w:tc>
        <w:tc>
          <w:tcPr>
            <w:tcW w:w="279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100"/>
        </w:trPr>
        <w:tc>
          <w:tcPr>
            <w:tcW w:w="2638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891"/>
              <w:gridCol w:w="1972"/>
            </w:tblGrid>
            <w:tr w:rsidR="00E41DFD" w:rsidTr="004A3096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E41DFD" w:rsidTr="004A309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8 178 974,00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27 179,00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7 179,00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28 432,00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28 432,00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 323 363,00</w:t>
                  </w:r>
                </w:p>
              </w:tc>
            </w:tr>
            <w:tr w:rsidR="00E41DFD" w:rsidTr="004A309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7 323 363,00</w:t>
                  </w:r>
                </w:p>
              </w:tc>
            </w:tr>
          </w:tbl>
          <w:p w:rsidR="00E41DFD" w:rsidRDefault="00E41DFD" w:rsidP="004A3096"/>
        </w:tc>
      </w:tr>
      <w:tr w:rsidR="00E41DFD" w:rsidTr="004A3096">
        <w:trPr>
          <w:trHeight w:val="99"/>
        </w:trPr>
        <w:tc>
          <w:tcPr>
            <w:tcW w:w="2638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c>
          <w:tcPr>
            <w:tcW w:w="2638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2192"/>
              <w:gridCol w:w="1486"/>
              <w:gridCol w:w="1984"/>
            </w:tblGrid>
            <w:tr w:rsidR="00E41DFD" w:rsidTr="004A3096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 599 941,35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4 778 915,35</w:t>
                  </w:r>
                </w:p>
              </w:tc>
            </w:tr>
            <w:tr w:rsidR="00E41DFD" w:rsidTr="004A3096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8 178 974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E41DFD" w:rsidTr="004A3096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4 778 915,35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4 778 915,35</w:t>
                  </w:r>
                </w:p>
              </w:tc>
            </w:tr>
          </w:tbl>
          <w:p w:rsidR="00E41DFD" w:rsidRDefault="00E41DFD" w:rsidP="004A3096"/>
        </w:tc>
      </w:tr>
    </w:tbl>
    <w:p w:rsidR="00E41DFD" w:rsidRDefault="00E41DFD" w:rsidP="00E41DFD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0"/>
        <w:gridCol w:w="44"/>
        <w:gridCol w:w="113"/>
      </w:tblGrid>
      <w:tr w:rsidR="00E41DFD" w:rsidTr="004A309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E41DFD" w:rsidTr="004A309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</w:tbl>
          <w:p w:rsidR="00E41DFD" w:rsidRDefault="00E41DFD" w:rsidP="004A3096"/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E41DFD" w:rsidTr="004A3096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E41DFD" w:rsidRDefault="00E41DFD" w:rsidP="004A30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do uchwały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41DFD" w:rsidRDefault="00E41DFD" w:rsidP="004A3096"/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850"/>
        </w:trPr>
        <w:tc>
          <w:tcPr>
            <w:tcW w:w="510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20"/>
        </w:trPr>
        <w:tc>
          <w:tcPr>
            <w:tcW w:w="510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E41DFD" w:rsidTr="004A3096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4 ROK - ZMIANA</w:t>
                  </w:r>
                </w:p>
              </w:tc>
            </w:tr>
          </w:tbl>
          <w:p w:rsidR="00E41DFD" w:rsidRDefault="00E41DFD" w:rsidP="004A3096"/>
        </w:tc>
        <w:tc>
          <w:tcPr>
            <w:tcW w:w="44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105"/>
        </w:trPr>
        <w:tc>
          <w:tcPr>
            <w:tcW w:w="510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6268"/>
              <w:gridCol w:w="1684"/>
            </w:tblGrid>
            <w:tr w:rsidR="00E41DFD" w:rsidTr="004A30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I. DOTACJE BIEŻĄCE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 000,00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 000,00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 000,00</w:t>
                  </w:r>
                </w:p>
              </w:tc>
            </w:tr>
            <w:tr w:rsidR="00E41DFD" w:rsidTr="004A309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 000,00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um Miasta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0 000,00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5 860,00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3 860,00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3 860,00</w:t>
                  </w:r>
                </w:p>
              </w:tc>
            </w:tr>
            <w:tr w:rsidR="00E41DFD" w:rsidTr="004A309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4 000,00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y (dofinansowanie doposażenia i remontów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4 000,00</w:t>
                  </w:r>
                </w:p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0 140,00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40 140,00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68 000,00</w:t>
                  </w:r>
                </w:p>
              </w:tc>
            </w:tr>
            <w:tr w:rsidR="00E41DFD" w:rsidTr="004A309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8 000,00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Szczepień Ochronnych Łodzian Przeciw Gryp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68 000,00</w:t>
                  </w:r>
                </w:p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35 860,00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476 381,00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0 376,00</w:t>
                  </w:r>
                </w:p>
              </w:tc>
            </w:tr>
            <w:tr w:rsidR="00E41DFD" w:rsidTr="004A309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5 976,00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mieszkań chronionych dla osób z różnymi niepełnosprawnościami R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5 976,00</w:t>
                  </w:r>
                </w:p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 400,00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Koszty obsługi Programu "Opiek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tchnieniow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400,00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306 005,00</w:t>
                  </w:r>
                </w:p>
              </w:tc>
            </w:tr>
            <w:tr w:rsidR="00E41DFD" w:rsidTr="004A309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306 005,00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ieranie rozwoju spor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306 005,00</w:t>
                  </w:r>
                </w:p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476 381,00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712 241,00</w:t>
                  </w:r>
                </w:p>
              </w:tc>
            </w:tr>
            <w:tr w:rsidR="00E41DFD" w:rsidTr="004A309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90 140,00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90 140,00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90 140,00</w:t>
                  </w:r>
                </w:p>
              </w:tc>
            </w:tr>
            <w:tr w:rsidR="00E41DFD" w:rsidTr="004A309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0 000,00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0 000,00</w:t>
                  </w:r>
                </w:p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 140,00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 140,00</w:t>
                  </w:r>
                </w:p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90 140,00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000,00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000,00</w:t>
                  </w:r>
                </w:p>
              </w:tc>
            </w:tr>
            <w:tr w:rsidR="00E41DFD" w:rsidTr="004A309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biekty spor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dernizacja miejskiej bazy obiektów sport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000,00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40 140,00</w:t>
                  </w:r>
                </w:p>
              </w:tc>
            </w:tr>
            <w:tr w:rsidR="00E41DFD" w:rsidTr="004A309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</w:tr>
            <w:tr w:rsidR="00E41DFD" w:rsidTr="004A3096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52 381,00</w:t>
                  </w:r>
                </w:p>
              </w:tc>
            </w:tr>
          </w:tbl>
          <w:p w:rsidR="00E41DFD" w:rsidRDefault="00E41DFD" w:rsidP="004A3096"/>
        </w:tc>
      </w:tr>
    </w:tbl>
    <w:p w:rsidR="00E41DFD" w:rsidRDefault="00E41DFD" w:rsidP="00E41DFD"/>
    <w:p w:rsidR="00E41DFD" w:rsidRDefault="00E41DFD" w:rsidP="006F79BE">
      <w:pPr>
        <w:keepNext/>
        <w:keepLines/>
        <w:widowControl w:val="0"/>
        <w:ind w:hanging="284"/>
        <w:rPr>
          <w:b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62"/>
        <w:gridCol w:w="72"/>
      </w:tblGrid>
      <w:tr w:rsidR="00E41DFD" w:rsidTr="004A309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E41DFD" w:rsidTr="004A309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</w:tbl>
          <w:p w:rsidR="00E41DFD" w:rsidRDefault="00E41DFD" w:rsidP="004A3096"/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E41DFD" w:rsidTr="004A3096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</w:t>
                  </w:r>
                </w:p>
                <w:p w:rsidR="00E41DFD" w:rsidRDefault="00E41DFD" w:rsidP="004A30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do uchwały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41DFD" w:rsidRDefault="00E41DFD" w:rsidP="004A3096"/>
        </w:tc>
      </w:tr>
      <w:tr w:rsidR="00E41DFD" w:rsidTr="004A3096">
        <w:trPr>
          <w:trHeight w:val="850"/>
        </w:trPr>
        <w:tc>
          <w:tcPr>
            <w:tcW w:w="510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20"/>
        </w:trPr>
        <w:tc>
          <w:tcPr>
            <w:tcW w:w="510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77"/>
            </w:tblGrid>
            <w:tr w:rsidR="00E41DFD" w:rsidTr="004A3096">
              <w:trPr>
                <w:trHeight w:val="630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DOCHODY Z TYTUŁU WYDAWANIA ZEZWOLEŃ NA SPRZEDAŻ NAPOJÓW ALKOHOLOWYCH I WYDATKI NA REALIZACJĘ ZADAŃ OKREŚLONYCH W MIEJSKIM PROGRAMIE PROFILAKTYKI I ROZWIĄZYWANIA PROBLEMÓW ALKOHOLOWYCH ORAZ PRZECIWDZIAŁANIA NARKOMANII NA 2024 ROK - ZMIANA</w:t>
                  </w:r>
                </w:p>
              </w:tc>
            </w:tr>
          </w:tbl>
          <w:p w:rsidR="00E41DFD" w:rsidRDefault="00E41DFD" w:rsidP="004A3096"/>
        </w:tc>
        <w:tc>
          <w:tcPr>
            <w:tcW w:w="7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207"/>
        </w:trPr>
        <w:tc>
          <w:tcPr>
            <w:tcW w:w="510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4"/>
              <w:gridCol w:w="156"/>
              <w:gridCol w:w="6145"/>
              <w:gridCol w:w="2052"/>
            </w:tblGrid>
            <w:tr w:rsidR="00E41DFD" w:rsidTr="004A3096">
              <w:trPr>
                <w:trHeight w:val="347"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</w:t>
                  </w:r>
                </w:p>
              </w:tc>
            </w:tr>
            <w:tr w:rsidR="00E41DFD" w:rsidTr="004A3096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00 000,00</w:t>
                  </w:r>
                </w:p>
              </w:tc>
            </w:tr>
            <w:tr w:rsidR="00E41DFD" w:rsidTr="004A3096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00 000,00</w:t>
                  </w:r>
                </w:p>
              </w:tc>
            </w:tr>
            <w:tr w:rsidR="00E41DFD" w:rsidTr="004A3096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41DFD" w:rsidRDefault="00E41DFD" w:rsidP="004A30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41DFD" w:rsidRDefault="00E41DFD" w:rsidP="004A3096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41DFD" w:rsidRDefault="00E41DFD" w:rsidP="004A3096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41DFD" w:rsidRDefault="00E41DFD" w:rsidP="004A3096"/>
              </w:tc>
            </w:tr>
            <w:tr w:rsidR="00E41DFD" w:rsidTr="004A3096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00 000,00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płata za wydanie zezwolenia na sprzedaż napojów alkoholowych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 000,00</w:t>
                  </w:r>
                </w:p>
              </w:tc>
            </w:tr>
            <w:tr w:rsidR="00E41DFD" w:rsidTr="004A3096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00 000,00</w:t>
                  </w:r>
                </w:p>
              </w:tc>
            </w:tr>
            <w:tr w:rsidR="00E41DFD" w:rsidTr="004A3096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00 000,00</w:t>
                  </w:r>
                </w:p>
              </w:tc>
            </w:tr>
            <w:tr w:rsidR="00E41DFD" w:rsidTr="004A3096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41DFD" w:rsidRDefault="00E41DFD" w:rsidP="004A30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41DFD" w:rsidRDefault="00E41DFD" w:rsidP="004A3096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41DFD" w:rsidRDefault="00E41DFD" w:rsidP="004A3096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41DFD" w:rsidRDefault="00E41DFD" w:rsidP="004A3096"/>
              </w:tc>
            </w:tr>
            <w:tr w:rsidR="00E41DFD" w:rsidTr="004A3096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00 000,00</w:t>
                  </w:r>
                </w:p>
              </w:tc>
            </w:tr>
            <w:tr w:rsidR="00E41DFD" w:rsidTr="004A3096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realizacją ich statutowych zadań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 000,00</w:t>
                  </w:r>
                </w:p>
              </w:tc>
            </w:tr>
            <w:tr w:rsidR="00E41DFD" w:rsidTr="004A3096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nagrodzenia i składki od nich naliczan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 000,00</w:t>
                  </w:r>
                </w:p>
              </w:tc>
            </w:tr>
            <w:tr w:rsidR="00E41DFD" w:rsidTr="004A3096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</w:tbl>
          <w:p w:rsidR="00E41DFD" w:rsidRDefault="00E41DFD" w:rsidP="004A3096"/>
        </w:tc>
        <w:tc>
          <w:tcPr>
            <w:tcW w:w="7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</w:tbl>
    <w:p w:rsidR="00E41DFD" w:rsidRDefault="00E41DFD" w:rsidP="00E41DFD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535"/>
        <w:gridCol w:w="42"/>
        <w:gridCol w:w="71"/>
      </w:tblGrid>
      <w:tr w:rsidR="00E41DFD" w:rsidTr="004A309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E41DFD" w:rsidTr="004A309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</w:tbl>
          <w:p w:rsidR="00E41DFD" w:rsidRDefault="00E41DFD" w:rsidP="004A3096"/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5"/>
            </w:tblGrid>
            <w:tr w:rsidR="00E41DFD" w:rsidTr="004A3096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7 </w:t>
                  </w:r>
                </w:p>
                <w:p w:rsidR="00E41DFD" w:rsidRDefault="00E41DFD" w:rsidP="004A30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do uchwały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41DFD" w:rsidRDefault="00E41DFD" w:rsidP="004A3096"/>
        </w:tc>
        <w:tc>
          <w:tcPr>
            <w:tcW w:w="4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850"/>
        </w:trPr>
        <w:tc>
          <w:tcPr>
            <w:tcW w:w="510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20"/>
        </w:trPr>
        <w:tc>
          <w:tcPr>
            <w:tcW w:w="510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92"/>
            </w:tblGrid>
            <w:tr w:rsidR="00E41DFD" w:rsidTr="004A3096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4 ROK - ZMIANA</w:t>
                  </w:r>
                </w:p>
              </w:tc>
            </w:tr>
          </w:tbl>
          <w:p w:rsidR="00E41DFD" w:rsidRDefault="00E41DFD" w:rsidP="004A3096"/>
        </w:tc>
        <w:tc>
          <w:tcPr>
            <w:tcW w:w="71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rPr>
          <w:trHeight w:val="81"/>
        </w:trPr>
        <w:tc>
          <w:tcPr>
            <w:tcW w:w="510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E41DFD" w:rsidRDefault="00E41DFD" w:rsidP="004A3096">
            <w:pPr>
              <w:pStyle w:val="EmptyCellLayoutStyle"/>
              <w:spacing w:after="0" w:line="240" w:lineRule="auto"/>
            </w:pPr>
          </w:p>
        </w:tc>
      </w:tr>
      <w:tr w:rsidR="00E41DFD" w:rsidTr="004A3096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1052"/>
              <w:gridCol w:w="154"/>
              <w:gridCol w:w="4445"/>
              <w:gridCol w:w="1684"/>
              <w:gridCol w:w="1684"/>
            </w:tblGrid>
            <w:tr w:rsidR="00E41DFD" w:rsidTr="004A3096">
              <w:trPr>
                <w:trHeight w:val="347"/>
              </w:trPr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E41DFD" w:rsidTr="004A3096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</w:tr>
            <w:tr w:rsidR="00E41DFD" w:rsidTr="004A3096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3 12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3 122,00</w:t>
                  </w:r>
                </w:p>
              </w:tc>
            </w:tr>
            <w:tr w:rsidR="00E41DFD" w:rsidTr="004A3096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0 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0 000,00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913" w:type="dxa"/>
                </w:tcPr>
                <w:p w:rsidR="00E41DFD" w:rsidRDefault="00E41DFD" w:rsidP="004A30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20 000,00</w:t>
                  </w:r>
                </w:p>
              </w:tc>
            </w:tr>
            <w:tr w:rsidR="00E41DFD" w:rsidTr="004A3096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81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815,00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913" w:type="dxa"/>
                </w:tcPr>
                <w:p w:rsidR="00E41DFD" w:rsidRDefault="00E41DFD" w:rsidP="004A30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3 200,00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913" w:type="dxa"/>
                </w:tcPr>
                <w:p w:rsidR="00E41DFD" w:rsidRDefault="00E41DFD" w:rsidP="004A30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 615,00</w:t>
                  </w:r>
                </w:p>
              </w:tc>
            </w:tr>
            <w:tr w:rsidR="00E41DFD" w:rsidTr="004A3096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 30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 307,00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913" w:type="dxa"/>
                </w:tcPr>
                <w:p w:rsidR="00E41DFD" w:rsidRDefault="00E41DFD" w:rsidP="004A30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2 307,00</w:t>
                  </w:r>
                </w:p>
              </w:tc>
            </w:tr>
            <w:tr w:rsidR="00E41DFD" w:rsidTr="004A3096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3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Szkoły zawod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000,00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913" w:type="dxa"/>
                </w:tcPr>
                <w:p w:rsidR="00E41DFD" w:rsidRDefault="00E41DFD" w:rsidP="004A30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5 000,00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 78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 781,00</w:t>
                  </w:r>
                </w:p>
              </w:tc>
            </w:tr>
            <w:tr w:rsidR="00E41DFD" w:rsidTr="004A3096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03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Specjalne ośrodki szkolno-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3 43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3 436,00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913" w:type="dxa"/>
                </w:tcPr>
                <w:p w:rsidR="00E41DFD" w:rsidRDefault="00E41DFD" w:rsidP="004A30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3 436,00</w:t>
                  </w:r>
                </w:p>
              </w:tc>
            </w:tr>
            <w:tr w:rsidR="00E41DFD" w:rsidTr="004A3096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color w:val="000000"/>
                    </w:rPr>
                    <w:t>Młodzieżowe ośrodki 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34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345,00</w:t>
                  </w:r>
                </w:p>
              </w:tc>
            </w:tr>
            <w:tr w:rsidR="00E41DFD" w:rsidTr="004A3096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913" w:type="dxa"/>
                </w:tcPr>
                <w:p w:rsidR="00E41DFD" w:rsidRDefault="00E41DFD" w:rsidP="004A30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3 345,00</w:t>
                  </w:r>
                </w:p>
              </w:tc>
            </w:tr>
            <w:tr w:rsidR="00E41DFD" w:rsidTr="004A3096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1DFD" w:rsidRDefault="00E41DFD" w:rsidP="004A3096"/>
              </w:tc>
            </w:tr>
            <w:tr w:rsidR="00E41DFD" w:rsidTr="004A3096">
              <w:trPr>
                <w:trHeight w:val="281"/>
              </w:trPr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9 90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1DFD" w:rsidRDefault="00E41DFD" w:rsidP="004A30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9 903,00</w:t>
                  </w:r>
                </w:p>
              </w:tc>
            </w:tr>
          </w:tbl>
          <w:p w:rsidR="00E41DFD" w:rsidRDefault="00E41DFD" w:rsidP="004A3096"/>
        </w:tc>
      </w:tr>
    </w:tbl>
    <w:p w:rsidR="00E41DFD" w:rsidRDefault="00E41DFD" w:rsidP="00E41DFD"/>
    <w:p w:rsidR="00E41DFD" w:rsidRDefault="00E41DFD" w:rsidP="006F79BE">
      <w:pPr>
        <w:keepNext/>
        <w:keepLines/>
        <w:widowControl w:val="0"/>
        <w:ind w:hanging="284"/>
        <w:rPr>
          <w:bCs/>
          <w:szCs w:val="20"/>
        </w:rPr>
      </w:pPr>
      <w:bookmarkStart w:id="0" w:name="_GoBack"/>
      <w:bookmarkEnd w:id="0"/>
    </w:p>
    <w:p w:rsidR="006F79BE" w:rsidRDefault="006F79BE" w:rsidP="00BF0E1B">
      <w:pPr>
        <w:keepNext/>
        <w:keepLines/>
        <w:widowControl w:val="0"/>
        <w:tabs>
          <w:tab w:val="left" w:pos="3240"/>
        </w:tabs>
      </w:pPr>
    </w:p>
    <w:sectPr w:rsidR="006F79BE" w:rsidSect="0096430E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52" w:rsidRDefault="00725252">
      <w:r>
        <w:separator/>
      </w:r>
    </w:p>
  </w:endnote>
  <w:endnote w:type="continuationSeparator" w:id="0">
    <w:p w:rsidR="00725252" w:rsidRDefault="0072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52" w:rsidRDefault="00725252">
      <w:r>
        <w:separator/>
      </w:r>
    </w:p>
  </w:footnote>
  <w:footnote w:type="continuationSeparator" w:id="0">
    <w:p w:rsidR="00725252" w:rsidRDefault="00725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1DFD">
      <w:rPr>
        <w:rStyle w:val="Numerstrony"/>
        <w:noProof/>
      </w:rPr>
      <w:t>33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5448D50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7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B90A7E"/>
    <w:multiLevelType w:val="hybridMultilevel"/>
    <w:tmpl w:val="8090BB9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9572A88"/>
    <w:multiLevelType w:val="hybridMultilevel"/>
    <w:tmpl w:val="40C2BD36"/>
    <w:lvl w:ilvl="0" w:tplc="0415000D">
      <w:start w:val="1"/>
      <w:numFmt w:val="bullet"/>
      <w:lvlText w:val="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47BAC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402"/>
    <w:rsid w:val="00073D18"/>
    <w:rsid w:val="000761CD"/>
    <w:rsid w:val="0008031B"/>
    <w:rsid w:val="00082312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26F"/>
    <w:rsid w:val="000A0B90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3C21"/>
    <w:rsid w:val="000C4017"/>
    <w:rsid w:val="000C58E9"/>
    <w:rsid w:val="000C6337"/>
    <w:rsid w:val="000C63B7"/>
    <w:rsid w:val="000C69E6"/>
    <w:rsid w:val="000D0028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28B5"/>
    <w:rsid w:val="001140C6"/>
    <w:rsid w:val="00114C02"/>
    <w:rsid w:val="00115951"/>
    <w:rsid w:val="00116CA7"/>
    <w:rsid w:val="00117118"/>
    <w:rsid w:val="00120525"/>
    <w:rsid w:val="001210F0"/>
    <w:rsid w:val="00121F38"/>
    <w:rsid w:val="0012201A"/>
    <w:rsid w:val="0012314D"/>
    <w:rsid w:val="0012662F"/>
    <w:rsid w:val="0012707A"/>
    <w:rsid w:val="001301A8"/>
    <w:rsid w:val="001349A9"/>
    <w:rsid w:val="001353F6"/>
    <w:rsid w:val="001358FB"/>
    <w:rsid w:val="00135DAC"/>
    <w:rsid w:val="001368DB"/>
    <w:rsid w:val="001372BB"/>
    <w:rsid w:val="001404E7"/>
    <w:rsid w:val="00140D7C"/>
    <w:rsid w:val="00141D1B"/>
    <w:rsid w:val="0014203D"/>
    <w:rsid w:val="00142470"/>
    <w:rsid w:val="0014393C"/>
    <w:rsid w:val="001444FB"/>
    <w:rsid w:val="00145224"/>
    <w:rsid w:val="00147979"/>
    <w:rsid w:val="00150F39"/>
    <w:rsid w:val="00152151"/>
    <w:rsid w:val="0015224E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57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95228"/>
    <w:rsid w:val="001A049D"/>
    <w:rsid w:val="001A12D2"/>
    <w:rsid w:val="001A224D"/>
    <w:rsid w:val="001A32ED"/>
    <w:rsid w:val="001A40DE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1469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357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2C21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0CCC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1C1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C38"/>
    <w:rsid w:val="00304EA8"/>
    <w:rsid w:val="0031020B"/>
    <w:rsid w:val="00310854"/>
    <w:rsid w:val="00311968"/>
    <w:rsid w:val="00311E60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37CCC"/>
    <w:rsid w:val="003401AF"/>
    <w:rsid w:val="003412D3"/>
    <w:rsid w:val="003416C9"/>
    <w:rsid w:val="00341DFF"/>
    <w:rsid w:val="0034214C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463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2CB8"/>
    <w:rsid w:val="003B2EB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026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076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368B6"/>
    <w:rsid w:val="00441ECC"/>
    <w:rsid w:val="004439A4"/>
    <w:rsid w:val="00446E5E"/>
    <w:rsid w:val="004473D8"/>
    <w:rsid w:val="00450A4B"/>
    <w:rsid w:val="004527BB"/>
    <w:rsid w:val="00452F26"/>
    <w:rsid w:val="00453602"/>
    <w:rsid w:val="004537EE"/>
    <w:rsid w:val="004555E4"/>
    <w:rsid w:val="00456363"/>
    <w:rsid w:val="004563CE"/>
    <w:rsid w:val="00457039"/>
    <w:rsid w:val="0045732E"/>
    <w:rsid w:val="00457839"/>
    <w:rsid w:val="004600BF"/>
    <w:rsid w:val="0046092C"/>
    <w:rsid w:val="00460E36"/>
    <w:rsid w:val="004622FB"/>
    <w:rsid w:val="00463818"/>
    <w:rsid w:val="00465A08"/>
    <w:rsid w:val="00465AC5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5D59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A70FF"/>
    <w:rsid w:val="004A7868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925"/>
    <w:rsid w:val="004D4BFD"/>
    <w:rsid w:val="004D761C"/>
    <w:rsid w:val="004E09F3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2AC0"/>
    <w:rsid w:val="00512E50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6EAD"/>
    <w:rsid w:val="0052712D"/>
    <w:rsid w:val="00527265"/>
    <w:rsid w:val="00530619"/>
    <w:rsid w:val="00530A6C"/>
    <w:rsid w:val="00530D9A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47FA3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139F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3AA5"/>
    <w:rsid w:val="005C4550"/>
    <w:rsid w:val="005C5605"/>
    <w:rsid w:val="005D241B"/>
    <w:rsid w:val="005D3FF3"/>
    <w:rsid w:val="005D43E1"/>
    <w:rsid w:val="005D4548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057"/>
    <w:rsid w:val="006445EA"/>
    <w:rsid w:val="00645414"/>
    <w:rsid w:val="00646090"/>
    <w:rsid w:val="00647761"/>
    <w:rsid w:val="00650A91"/>
    <w:rsid w:val="00651342"/>
    <w:rsid w:val="006513CC"/>
    <w:rsid w:val="0065246A"/>
    <w:rsid w:val="00654AFD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6F4E"/>
    <w:rsid w:val="006D7C1D"/>
    <w:rsid w:val="006E1C96"/>
    <w:rsid w:val="006E2470"/>
    <w:rsid w:val="006E2689"/>
    <w:rsid w:val="006E2D0A"/>
    <w:rsid w:val="006E3236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9BE"/>
    <w:rsid w:val="006F7C14"/>
    <w:rsid w:val="0070149A"/>
    <w:rsid w:val="0070253F"/>
    <w:rsid w:val="00702C4E"/>
    <w:rsid w:val="00703451"/>
    <w:rsid w:val="00703656"/>
    <w:rsid w:val="00703A4A"/>
    <w:rsid w:val="0070541F"/>
    <w:rsid w:val="00706A6F"/>
    <w:rsid w:val="00706EF9"/>
    <w:rsid w:val="00707739"/>
    <w:rsid w:val="00707812"/>
    <w:rsid w:val="0070782C"/>
    <w:rsid w:val="00707D0D"/>
    <w:rsid w:val="00707E9C"/>
    <w:rsid w:val="007125E3"/>
    <w:rsid w:val="0071274C"/>
    <w:rsid w:val="00712B0E"/>
    <w:rsid w:val="00713DC0"/>
    <w:rsid w:val="00713DCD"/>
    <w:rsid w:val="0071448D"/>
    <w:rsid w:val="00715350"/>
    <w:rsid w:val="00715C70"/>
    <w:rsid w:val="00715EE0"/>
    <w:rsid w:val="0071609F"/>
    <w:rsid w:val="00716623"/>
    <w:rsid w:val="007176C7"/>
    <w:rsid w:val="00723FF4"/>
    <w:rsid w:val="00724499"/>
    <w:rsid w:val="00725252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0208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041A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3DA8"/>
    <w:rsid w:val="0078501A"/>
    <w:rsid w:val="00785659"/>
    <w:rsid w:val="00787D23"/>
    <w:rsid w:val="007928F4"/>
    <w:rsid w:val="00795D87"/>
    <w:rsid w:val="007A07EF"/>
    <w:rsid w:val="007A0C08"/>
    <w:rsid w:val="007A17B3"/>
    <w:rsid w:val="007A369E"/>
    <w:rsid w:val="007A3BE1"/>
    <w:rsid w:val="007A73DA"/>
    <w:rsid w:val="007B0376"/>
    <w:rsid w:val="007B0449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32B3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07E28"/>
    <w:rsid w:val="0081054D"/>
    <w:rsid w:val="008119A2"/>
    <w:rsid w:val="00811CB8"/>
    <w:rsid w:val="0081203D"/>
    <w:rsid w:val="0081343B"/>
    <w:rsid w:val="008137AD"/>
    <w:rsid w:val="008139D1"/>
    <w:rsid w:val="008139E3"/>
    <w:rsid w:val="0081404E"/>
    <w:rsid w:val="00814651"/>
    <w:rsid w:val="00815722"/>
    <w:rsid w:val="008159E0"/>
    <w:rsid w:val="00816223"/>
    <w:rsid w:val="00816644"/>
    <w:rsid w:val="00816A7B"/>
    <w:rsid w:val="00817A19"/>
    <w:rsid w:val="00821D2A"/>
    <w:rsid w:val="00824528"/>
    <w:rsid w:val="00826F21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55C"/>
    <w:rsid w:val="00870ECF"/>
    <w:rsid w:val="00872DAE"/>
    <w:rsid w:val="00874718"/>
    <w:rsid w:val="00877479"/>
    <w:rsid w:val="008812EF"/>
    <w:rsid w:val="00883434"/>
    <w:rsid w:val="00883EA9"/>
    <w:rsid w:val="008846CB"/>
    <w:rsid w:val="008846E4"/>
    <w:rsid w:val="0088495A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A703E"/>
    <w:rsid w:val="008B01BE"/>
    <w:rsid w:val="008B17BD"/>
    <w:rsid w:val="008B3E08"/>
    <w:rsid w:val="008B4B0B"/>
    <w:rsid w:val="008B5461"/>
    <w:rsid w:val="008B7461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2C9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045"/>
    <w:rsid w:val="00905A79"/>
    <w:rsid w:val="00906A16"/>
    <w:rsid w:val="00907CE3"/>
    <w:rsid w:val="0091057C"/>
    <w:rsid w:val="00910CE1"/>
    <w:rsid w:val="00911C8B"/>
    <w:rsid w:val="00912284"/>
    <w:rsid w:val="00912DEB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0D0A"/>
    <w:rsid w:val="00930F4A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145C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168"/>
    <w:rsid w:val="00960347"/>
    <w:rsid w:val="0096066D"/>
    <w:rsid w:val="00962364"/>
    <w:rsid w:val="00962511"/>
    <w:rsid w:val="0096430E"/>
    <w:rsid w:val="009647D9"/>
    <w:rsid w:val="00967EEF"/>
    <w:rsid w:val="00971D87"/>
    <w:rsid w:val="00972049"/>
    <w:rsid w:val="00973D9F"/>
    <w:rsid w:val="0097461E"/>
    <w:rsid w:val="0097589B"/>
    <w:rsid w:val="00976C09"/>
    <w:rsid w:val="00977FFE"/>
    <w:rsid w:val="009809B2"/>
    <w:rsid w:val="00981093"/>
    <w:rsid w:val="009858CE"/>
    <w:rsid w:val="00985CE8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225E"/>
    <w:rsid w:val="009B25DD"/>
    <w:rsid w:val="009B3494"/>
    <w:rsid w:val="009B5D8F"/>
    <w:rsid w:val="009B6086"/>
    <w:rsid w:val="009C247F"/>
    <w:rsid w:val="009C26B7"/>
    <w:rsid w:val="009C2883"/>
    <w:rsid w:val="009C6B7A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8BA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6E05"/>
    <w:rsid w:val="00A1186E"/>
    <w:rsid w:val="00A11881"/>
    <w:rsid w:val="00A13226"/>
    <w:rsid w:val="00A14D36"/>
    <w:rsid w:val="00A15C55"/>
    <w:rsid w:val="00A16252"/>
    <w:rsid w:val="00A205EE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3767"/>
    <w:rsid w:val="00A34277"/>
    <w:rsid w:val="00A36C29"/>
    <w:rsid w:val="00A375E5"/>
    <w:rsid w:val="00A37E87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1798"/>
    <w:rsid w:val="00AC2227"/>
    <w:rsid w:val="00AC26D9"/>
    <w:rsid w:val="00AC3CF4"/>
    <w:rsid w:val="00AC3EAA"/>
    <w:rsid w:val="00AC499A"/>
    <w:rsid w:val="00AC4B33"/>
    <w:rsid w:val="00AC6033"/>
    <w:rsid w:val="00AC6123"/>
    <w:rsid w:val="00AC642B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1AD2"/>
    <w:rsid w:val="00AE2122"/>
    <w:rsid w:val="00AE21F6"/>
    <w:rsid w:val="00AE27B3"/>
    <w:rsid w:val="00AE374C"/>
    <w:rsid w:val="00AE4400"/>
    <w:rsid w:val="00AE4562"/>
    <w:rsid w:val="00AE494A"/>
    <w:rsid w:val="00AE6D6F"/>
    <w:rsid w:val="00AE74F4"/>
    <w:rsid w:val="00AE7558"/>
    <w:rsid w:val="00AE777A"/>
    <w:rsid w:val="00AF3217"/>
    <w:rsid w:val="00AF3ACA"/>
    <w:rsid w:val="00AF6ECC"/>
    <w:rsid w:val="00AF7957"/>
    <w:rsid w:val="00B02787"/>
    <w:rsid w:val="00B031CC"/>
    <w:rsid w:val="00B03647"/>
    <w:rsid w:val="00B03BAA"/>
    <w:rsid w:val="00B04027"/>
    <w:rsid w:val="00B0580C"/>
    <w:rsid w:val="00B066C9"/>
    <w:rsid w:val="00B06B22"/>
    <w:rsid w:val="00B10A32"/>
    <w:rsid w:val="00B10FB0"/>
    <w:rsid w:val="00B113BD"/>
    <w:rsid w:val="00B11CF8"/>
    <w:rsid w:val="00B151B1"/>
    <w:rsid w:val="00B15BA4"/>
    <w:rsid w:val="00B15E2D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50C42"/>
    <w:rsid w:val="00B531B2"/>
    <w:rsid w:val="00B537C5"/>
    <w:rsid w:val="00B55B43"/>
    <w:rsid w:val="00B5680B"/>
    <w:rsid w:val="00B60171"/>
    <w:rsid w:val="00B602C0"/>
    <w:rsid w:val="00B62EEB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867"/>
    <w:rsid w:val="00B76605"/>
    <w:rsid w:val="00B7673E"/>
    <w:rsid w:val="00B7772B"/>
    <w:rsid w:val="00B81878"/>
    <w:rsid w:val="00B82527"/>
    <w:rsid w:val="00B8432A"/>
    <w:rsid w:val="00B8454B"/>
    <w:rsid w:val="00B84A0C"/>
    <w:rsid w:val="00B85B43"/>
    <w:rsid w:val="00B8690F"/>
    <w:rsid w:val="00B87285"/>
    <w:rsid w:val="00B90198"/>
    <w:rsid w:val="00B90514"/>
    <w:rsid w:val="00B90D85"/>
    <w:rsid w:val="00B92551"/>
    <w:rsid w:val="00B928B4"/>
    <w:rsid w:val="00B93A84"/>
    <w:rsid w:val="00B93EB3"/>
    <w:rsid w:val="00B949A0"/>
    <w:rsid w:val="00B9506F"/>
    <w:rsid w:val="00B95682"/>
    <w:rsid w:val="00B96A9D"/>
    <w:rsid w:val="00B97CC8"/>
    <w:rsid w:val="00B97D9D"/>
    <w:rsid w:val="00BA079D"/>
    <w:rsid w:val="00BA0CD4"/>
    <w:rsid w:val="00BA0D57"/>
    <w:rsid w:val="00BA2894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B7840"/>
    <w:rsid w:val="00BC0CCD"/>
    <w:rsid w:val="00BC10CD"/>
    <w:rsid w:val="00BC1FE3"/>
    <w:rsid w:val="00BC31DE"/>
    <w:rsid w:val="00BC481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5DAA"/>
    <w:rsid w:val="00BE65E3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1C1E"/>
    <w:rsid w:val="00C03A7C"/>
    <w:rsid w:val="00C042B6"/>
    <w:rsid w:val="00C0584E"/>
    <w:rsid w:val="00C1296C"/>
    <w:rsid w:val="00C1317A"/>
    <w:rsid w:val="00C13314"/>
    <w:rsid w:val="00C13CF6"/>
    <w:rsid w:val="00C14A11"/>
    <w:rsid w:val="00C203F8"/>
    <w:rsid w:val="00C21029"/>
    <w:rsid w:val="00C2174D"/>
    <w:rsid w:val="00C219D1"/>
    <w:rsid w:val="00C221FF"/>
    <w:rsid w:val="00C22BAD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1EBF"/>
    <w:rsid w:val="00C52A28"/>
    <w:rsid w:val="00C53328"/>
    <w:rsid w:val="00C54F0F"/>
    <w:rsid w:val="00C556AB"/>
    <w:rsid w:val="00C562E8"/>
    <w:rsid w:val="00C56477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7C7"/>
    <w:rsid w:val="00CC38B8"/>
    <w:rsid w:val="00CC3CBB"/>
    <w:rsid w:val="00CC5A68"/>
    <w:rsid w:val="00CC632D"/>
    <w:rsid w:val="00CC6B10"/>
    <w:rsid w:val="00CC758F"/>
    <w:rsid w:val="00CC7F8E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1F66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2A96"/>
    <w:rsid w:val="00D3339D"/>
    <w:rsid w:val="00D353FA"/>
    <w:rsid w:val="00D35EF0"/>
    <w:rsid w:val="00D3617C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6E3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3F6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90B"/>
    <w:rsid w:val="00DA6FD0"/>
    <w:rsid w:val="00DA76F0"/>
    <w:rsid w:val="00DB0181"/>
    <w:rsid w:val="00DB1F64"/>
    <w:rsid w:val="00DB2137"/>
    <w:rsid w:val="00DB2F49"/>
    <w:rsid w:val="00DB324D"/>
    <w:rsid w:val="00DB378B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8E2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BA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09F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1DFD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44AF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5E1F"/>
    <w:rsid w:val="00E861E0"/>
    <w:rsid w:val="00E86422"/>
    <w:rsid w:val="00E904DC"/>
    <w:rsid w:val="00E9386A"/>
    <w:rsid w:val="00E94EE0"/>
    <w:rsid w:val="00E96024"/>
    <w:rsid w:val="00E9694F"/>
    <w:rsid w:val="00E96BFB"/>
    <w:rsid w:val="00E97318"/>
    <w:rsid w:val="00EA04CB"/>
    <w:rsid w:val="00EA06AA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425B"/>
    <w:rsid w:val="00EE4FB0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17D80"/>
    <w:rsid w:val="00F20578"/>
    <w:rsid w:val="00F20A74"/>
    <w:rsid w:val="00F23B21"/>
    <w:rsid w:val="00F250B0"/>
    <w:rsid w:val="00F26DE6"/>
    <w:rsid w:val="00F26E33"/>
    <w:rsid w:val="00F307AD"/>
    <w:rsid w:val="00F309CC"/>
    <w:rsid w:val="00F325D5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BCF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1401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08A"/>
    <w:rsid w:val="00F9349A"/>
    <w:rsid w:val="00F93997"/>
    <w:rsid w:val="00F94063"/>
    <w:rsid w:val="00F94319"/>
    <w:rsid w:val="00F95B78"/>
    <w:rsid w:val="00F96A16"/>
    <w:rsid w:val="00FA0655"/>
    <w:rsid w:val="00FA2D48"/>
    <w:rsid w:val="00FA7327"/>
    <w:rsid w:val="00FA7A63"/>
    <w:rsid w:val="00FB1997"/>
    <w:rsid w:val="00FB19B0"/>
    <w:rsid w:val="00FB1BB1"/>
    <w:rsid w:val="00FB25F5"/>
    <w:rsid w:val="00FB4443"/>
    <w:rsid w:val="00FB4874"/>
    <w:rsid w:val="00FB5907"/>
    <w:rsid w:val="00FB6129"/>
    <w:rsid w:val="00FB639D"/>
    <w:rsid w:val="00FB782A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160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6287B"/>
  <w15:chartTrackingRefBased/>
  <w15:docId w15:val="{565B65FB-7AE3-4B2B-BFF9-797F0BA7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D0AF-3557-4994-9E55-E4DE3CDB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9886</Words>
  <Characters>59321</Characters>
  <Application>Microsoft Office Word</Application>
  <DocSecurity>0</DocSecurity>
  <Lines>494</Lines>
  <Paragraphs>1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6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4-04-08T05:58:00Z</cp:lastPrinted>
  <dcterms:created xsi:type="dcterms:W3CDTF">2024-04-08T08:36:00Z</dcterms:created>
  <dcterms:modified xsi:type="dcterms:W3CDTF">2024-04-08T08:43:00Z</dcterms:modified>
</cp:coreProperties>
</file>